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u w:val="none"/>
        </w:rPr>
      </w:pPr>
      <w:r>
        <w:rPr>
          <w:u w:val="none"/>
        </w:rPr>
        <w:t>MyBatis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Day1</w:t>
      </w:r>
    </w:p>
    <w:p>
      <w:pPr>
        <w:pStyle w:val="3"/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对原生态的JDBC的问题总结（单独使用JDBC开发）</w:t>
      </w:r>
    </w:p>
    <w:p>
      <w:pPr>
        <w:pStyle w:val="4"/>
        <w:ind w:firstLine="321" w:firstLineChars="100"/>
        <w:rPr>
          <w:u w:val="none"/>
        </w:rPr>
      </w:pPr>
      <w:r>
        <w:rPr>
          <w:rFonts w:hint="eastAsia"/>
          <w:u w:val="none"/>
        </w:rPr>
        <w:t>1.1JDBC程序</w:t>
      </w:r>
    </w:p>
    <w:p>
      <w:pPr>
        <w:rPr>
          <w:u w:val="none"/>
        </w:rPr>
      </w:pPr>
      <w:r>
        <w:rPr>
          <w:rFonts w:hint="eastAsia"/>
          <w:u w:val="none"/>
        </w:rPr>
        <w:t>---PreparedStatement是预编译的Statement，可以提稿数据库的性能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1.2问题总结</w:t>
      </w:r>
    </w:p>
    <w:p>
      <w:pPr>
        <w:rPr>
          <w:u w:val="none"/>
        </w:rPr>
      </w:pPr>
      <w:r>
        <w:rPr>
          <w:rFonts w:hint="eastAsia"/>
          <w:u w:val="none"/>
        </w:rPr>
        <w:t>1、数据库连接，使用时创建，不使用的时候，释放链接，造成了数据库资源浪费。影响数据库的性能。</w:t>
      </w:r>
    </w:p>
    <w:p>
      <w:pPr>
        <w:rPr>
          <w:u w:val="none"/>
        </w:rPr>
      </w:pPr>
      <w:r>
        <w:rPr>
          <w:rFonts w:hint="eastAsia"/>
          <w:u w:val="none"/>
        </w:rPr>
        <w:t>--解决方案：适用数据库连接池管理数据库连接。</w:t>
      </w:r>
    </w:p>
    <w:p>
      <w:pPr>
        <w:rPr>
          <w:u w:val="none"/>
        </w:rPr>
      </w:pPr>
      <w:r>
        <w:rPr>
          <w:rFonts w:hint="eastAsia"/>
          <w:u w:val="none"/>
        </w:rPr>
        <w:t>2、将sql语句硬编码到java程序中，若sql语句改变，需要重新编译java程序，不利于系统维护。</w:t>
      </w:r>
    </w:p>
    <w:p>
      <w:pPr>
        <w:rPr>
          <w:u w:val="none"/>
        </w:rPr>
      </w:pPr>
      <w:r>
        <w:rPr>
          <w:rFonts w:hint="eastAsia"/>
          <w:u w:val="none"/>
        </w:rPr>
        <w:t>--解决方案：将sql语句配置在xml文件中，即使sql发生变化，不需要对java代码重新编译</w:t>
      </w:r>
    </w:p>
    <w:p>
      <w:pPr>
        <w:rPr>
          <w:u w:val="none"/>
        </w:rPr>
      </w:pPr>
      <w:r>
        <w:rPr>
          <w:rFonts w:hint="eastAsia"/>
          <w:u w:val="none"/>
        </w:rPr>
        <w:t>3、向statement中设置参数，对占位符和设置参数值，硬编码在java代码中。</w:t>
      </w:r>
    </w:p>
    <w:p>
      <w:pPr>
        <w:rPr>
          <w:u w:val="none"/>
        </w:rPr>
      </w:pPr>
      <w:r>
        <w:rPr>
          <w:rFonts w:hint="eastAsia"/>
          <w:u w:val="none"/>
        </w:rPr>
        <w:t>--解决：将sql语句、占位符、参数全部配置在xml中</w:t>
      </w:r>
    </w:p>
    <w:p>
      <w:pPr>
        <w:rPr>
          <w:u w:val="none"/>
        </w:rPr>
      </w:pPr>
      <w:r>
        <w:rPr>
          <w:rFonts w:hint="eastAsia"/>
          <w:u w:val="none"/>
        </w:rPr>
        <w:t>4、从结果集中遍历结果集数据时候，存在硬编码，将获取字段进行硬编码，不利于维护。</w:t>
      </w:r>
    </w:p>
    <w:p>
      <w:pPr>
        <w:rPr>
          <w:u w:val="none"/>
        </w:rPr>
      </w:pPr>
      <w:r>
        <w:rPr>
          <w:rFonts w:hint="eastAsia"/>
          <w:u w:val="none"/>
        </w:rPr>
        <w:t>--将查询的结果集自动映射成java对象（get）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Mybatis框架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2.1Mybatis是什么</w:t>
      </w:r>
    </w:p>
    <w:p>
      <w:pPr>
        <w:rPr>
          <w:u w:val="none"/>
        </w:rPr>
      </w:pPr>
      <w:r>
        <w:rPr>
          <w:rFonts w:hint="eastAsia"/>
          <w:u w:val="none"/>
        </w:rPr>
        <w:t>Mybatis是一个持久层框架，是apache下的顶级框架。</w:t>
      </w:r>
    </w:p>
    <w:p>
      <w:pPr>
        <w:rPr>
          <w:u w:val="none"/>
        </w:rPr>
      </w:pPr>
      <w:r>
        <w:rPr>
          <w:rFonts w:hint="eastAsia"/>
          <w:u w:val="none"/>
        </w:rPr>
        <w:t>Mybatis让程序员将主要的精力放在sql上边。通过mybatis提供的映射方式，自由灵活生成（半自动化，大部分需要程序员写sql）满足需求的sql语句。</w:t>
      </w:r>
    </w:p>
    <w:p>
      <w:pPr>
        <w:rPr>
          <w:u w:val="none"/>
        </w:rPr>
      </w:pPr>
      <w:r>
        <w:rPr>
          <w:rFonts w:hint="eastAsia"/>
          <w:u w:val="none"/>
        </w:rPr>
        <w:t>Mybatis可以向praparedstatement中输入参数自动进行</w:t>
      </w:r>
      <w:r>
        <w:rPr>
          <w:rFonts w:hint="eastAsia"/>
          <w:highlight w:val="red"/>
          <w:u w:val="none"/>
        </w:rPr>
        <w:t>输入映射</w:t>
      </w:r>
      <w:r>
        <w:rPr>
          <w:rFonts w:hint="eastAsia"/>
          <w:u w:val="none"/>
        </w:rPr>
        <w:t>，将查询结果集灵活映射成java对象（</w:t>
      </w:r>
      <w:r>
        <w:rPr>
          <w:rFonts w:hint="eastAsia"/>
          <w:highlight w:val="red"/>
          <w:u w:val="none"/>
        </w:rPr>
        <w:t>输出映射</w:t>
      </w:r>
      <w:r>
        <w:rPr>
          <w:rFonts w:hint="eastAsia"/>
          <w:u w:val="none"/>
        </w:rPr>
        <w:t>）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2.2Mybatis框架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2.Mybatis原理</w: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66700</wp:posOffset>
                </wp:positionV>
                <wp:extent cx="5882005" cy="6543675"/>
                <wp:effectExtent l="0" t="0" r="2413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688" cy="6543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5pt;margin-top:-21pt;height:515.25pt;width:463.15pt;z-index:251659264;v-text-anchor:middle;mso-width-relative:page;mso-height-relative:page;" fillcolor="#4F81BD [3204]" filled="t" stroked="t" coordsize="21600,21600" o:gfxdata="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u&#10;5V0c2QAAAAkBAAAPAAAAAAAAAAEAIAAAACIAAABkcnMvZG93bnJldi54bWxQSwECFAAUAAAACACH&#10;TuJAnLODClwCAACxBAAADgAAAAAAAAABACAAAAAo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1595</wp:posOffset>
                </wp:positionV>
                <wp:extent cx="3767455" cy="819150"/>
                <wp:effectExtent l="0" t="0" r="2413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138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qlMapConfig.xml(是Mybatis全局配置文件)，配置数据源、事务等Mybatis运行环境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还要配置</w:t>
                            </w:r>
                            <w:r>
                              <w:rPr>
                                <w:rFonts w:hint="eastAsia"/>
                                <w:highlight w:val="red"/>
                              </w:rPr>
                              <w:t>mapper.xml(映射配置文件</w:t>
                            </w:r>
                            <w:r>
                              <w:rPr>
                                <w:rFonts w:hint="eastAsia"/>
                              </w:rPr>
                              <w:t>，主要配置sql语句)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35pt;margin-top:-4.85pt;height:64.5pt;width:296.65pt;z-index:251660288;mso-width-relative:page;mso-height-relative:page;" fillcolor="#FFFFFF [3201]" filled="t" stroked="t" coordsize="21600,21600" o:gfxdata="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i56y9YAAAAKAQAADwAAAAAAAAABACAAAAAi&#10;AAAAZHJzL2Rvd25yZXYueG1sUEsBAhQAFAAAAAgAh07iQNWHMTZFAgAAdwQAAA4AAAAAAAAAAQAg&#10;AAAAJQ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  <w:r>
                        <w:rPr>
                          <w:rFonts w:hint="eastAsia"/>
                        </w:rPr>
                        <w:t>qlMapConfig.xml(是Mybatis全局配置文件)，配置数据源、事务等Mybatis运行环境。</w:t>
                      </w:r>
                    </w:p>
                    <w:p>
                      <w:r>
                        <w:rPr>
                          <w:rFonts w:hint="eastAsia"/>
                        </w:rPr>
                        <w:t>还要配置</w:t>
                      </w:r>
                      <w:r>
                        <w:rPr>
                          <w:rFonts w:hint="eastAsia"/>
                          <w:highlight w:val="red"/>
                        </w:rPr>
                        <w:t>mapper.xml(映射配置文件</w:t>
                      </w:r>
                      <w:r>
                        <w:rPr>
                          <w:rFonts w:hint="eastAsia"/>
                        </w:rPr>
                        <w:t>，主要配置sql语句)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62560</wp:posOffset>
                </wp:positionV>
                <wp:extent cx="328295" cy="485775"/>
                <wp:effectExtent l="19050" t="0" r="14605" b="476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8.85pt;margin-top:12.8pt;height:38.25pt;width:25.85pt;z-index:251669504;v-text-anchor:middle;mso-width-relative:page;mso-height-relative:page;" fillcolor="#F79646 [3209]" filled="t" stroked="t" coordsize="21600,21600" o:gfxdata="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TMJZvaAAAACgEAAA8AAAAAAAAAAQAgAAAAIgAAAGRycy9kb3ducmV2LnhtbFBL&#10;AQIUABQAAAAIAIdO4kAaZ+opZgIAALkEAAAOAAAAAAAAAAEAIAAAACkBAABkcnMvZTJvRG9jLnht&#10;bFBLBQYAAAAABgAGAFkBAAABBgAAAAA=&#10;" adj="14295,5400">
                <v:fill on="t" focussize="0,0"/>
                <v:stroke weight="2pt" color="#B66D31 [320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52070</wp:posOffset>
                </wp:positionV>
                <wp:extent cx="3657600" cy="53340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SessionFactory（会话工厂），根据配置文件创建工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作用：创建sqlSessio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05pt;margin-top:4.1pt;height:42pt;width:288pt;z-index:251661312;mso-width-relative:page;mso-height-relative:page;" fillcolor="#FFFFFF [3201]" filled="t" stroked="t" coordsize="21600,21600" o:gfxdata="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bNOOfUAAAACAEAAA8AAAAAAAAAAQAgAAAAIgAAAGRy&#10;cy9kb3ducmV2LnhtbFBLAQIUABQAAAAIAIdO4kD2fLu/QgIAAHcEAAAOAAAAAAAAAAEAIAAAACM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SessionFactory（会话工厂），根据配置文件创建工厂</w:t>
                      </w:r>
                    </w:p>
                    <w:p>
                      <w:r>
                        <w:rPr>
                          <w:rFonts w:hint="eastAsia"/>
                        </w:rPr>
                        <w:t>作用：创建sqlSession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57480</wp:posOffset>
                </wp:positionV>
                <wp:extent cx="328295" cy="485775"/>
                <wp:effectExtent l="19050" t="0" r="14605" b="4762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5.6pt;margin-top:12.4pt;height:38.25pt;width:25.85pt;z-index:251671552;v-text-anchor:middle;mso-width-relative:page;mso-height-relative:page;" fillcolor="#F79646 [3209]" filled="t" stroked="t" coordsize="21600,21600" o:gfxdata="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45FSJdYAAAAKAQAADwAAAAAAAAABACAAAAAiAAAAZHJzL2Rvd25yZXYueG1sUEsBAhQA&#10;FAAAAAgAh07iQGmbifhmAgAAuQQAAA4AAAAAAAAAAQAgAAAAJQEAAGRycy9lMm9Eb2MueG1sUEsF&#10;BgAAAAAGAAYAWQEAAP0FAAAAAA==&#10;" adj="14302,5400">
                <v:fill on="t" focussize="0,0"/>
                <v:stroke weight="2pt" color="#B66D31 [320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49530</wp:posOffset>
                </wp:positionV>
                <wp:extent cx="3657600" cy="59055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sqlSession(会话)，是一个面向用户的接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作用：用于操作数据库（发出CRUD的sql语句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1pt;margin-top:3.9pt;height:46.5pt;width:288pt;z-index:251663360;mso-width-relative:page;mso-height-relative:page;" fillcolor="#FFFFFF [3201]" filled="t" stroked="t" coordsize="21600,21600" o:gfxdata="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ELP8v0wAAAAkBAAAPAAAAAAAAAAEAIAAAACIAAABk&#10;cnMvZG93bnJldi54bWxQSwECFAAUAAAACACHTuJAqlGT1EQCAAB3BAAADgAAAAAAAAABACAAAAAi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sqlSession(会话)，是一个面向用户的接口</w:t>
                      </w:r>
                    </w:p>
                    <w:p>
                      <w:r>
                        <w:rPr>
                          <w:rFonts w:hint="eastAsia"/>
                        </w:rPr>
                        <w:t>作用：用于操作数据库（发出CRUD的sql语句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78105</wp:posOffset>
                </wp:positionV>
                <wp:extent cx="328295" cy="485775"/>
                <wp:effectExtent l="19050" t="0" r="14605" b="4762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6.7pt;margin-top:6.15pt;height:38.25pt;width:25.85pt;z-index:251673600;v-text-anchor:middle;mso-width-relative:page;mso-height-relative:page;" fillcolor="#F79646 [3209]" filled="t" stroked="t" coordsize="21600,21600" o:gfxdata="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v8jI3WAAAACQEAAA8AAAAAAAAAAQAgAAAAIgAAAGRycy9kb3ducmV2LnhtbFBLAQIU&#10;ABQAAAAIAIdO4kDFRbejZwIAALkEAAAOAAAAAAAAAAEAIAAAACUBAABkcnMvZTJvRG9jLnhtbFBL&#10;BQYAAAAABgAGAFkBAAD+BQAAAAA=&#10;" adj="14302,5400">
                <v:fill on="t" focussize="0,0"/>
                <v:stroke weight="2pt" color="#B66D31 [320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68275</wp:posOffset>
                </wp:positionV>
                <wp:extent cx="3833495" cy="547370"/>
                <wp:effectExtent l="0" t="0" r="14605" b="241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95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xecutor(执行器)，是一个接口（基本执行器、缓存执行器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作用：sqlSession内部通过执行器操作数据库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25pt;margin-top:13.25pt;height:43.1pt;width:301.85pt;z-index:251664384;mso-width-relative:page;mso-height-relative:page;" fillcolor="#FFFFFF [3201]" filled="t" stroked="t" coordsize="21600,21600" o:gfxdata="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TAs8C1QAAAAoBAAAPAAAAAAAAAAEAIAAAACIA&#10;AABkcnMvZG93bnJldi54bWxQSwECFAAUAAAACACHTuJAScopFUUCAAB3BAAADgAAAAAAAAABACAA&#10;AAAk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xecutor(执行器)，是一个接口（基本执行器、缓存执行器）</w:t>
                      </w:r>
                    </w:p>
                    <w:p>
                      <w:r>
                        <w:rPr>
                          <w:rFonts w:hint="eastAsia"/>
                        </w:rPr>
                        <w:t>作用：sqlSession内部通过执行器操作数据库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20650</wp:posOffset>
                </wp:positionV>
                <wp:extent cx="328295" cy="485775"/>
                <wp:effectExtent l="19050" t="0" r="14605" b="4762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8.95pt;margin-top:9.5pt;height:38.25pt;width:25.85pt;z-index:251675648;v-text-anchor:middle;mso-width-relative:page;mso-height-relative:page;" fillcolor="#F79646 [3209]" filled="t" stroked="t" coordsize="21600,21600" o:gfxdata="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e3VQ9UAAAAJAQAADwAAAAAAAAABACAAAAAiAAAAZHJzL2Rvd25yZXYueG1sUEsBAhQA&#10;FAAAAAgAh07iQKEPXZVnAgAAuQQAAA4AAAAAAAAAAQAgAAAAJAEAAGRycy9lMm9Eb2MueG1sUEsF&#10;BgAAAAAGAAYAWQEAAP0FAAAAAA==&#10;" adj="14302,5400">
                <v:fill on="t" focussize="0,0"/>
                <v:stroke weight="2pt" color="#B66D31 [320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47320</wp:posOffset>
                </wp:positionV>
                <wp:extent cx="804545" cy="1266825"/>
                <wp:effectExtent l="0" t="0" r="1460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输出结果类型：java简单类型、hashMap</w:t>
                            </w:r>
                          </w:p>
                          <w:p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ojo自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11.6pt;height:99.75pt;width:63.35pt;z-index:251683840;mso-width-relative:page;mso-height-relative:page;" fillcolor="#FFFFFF [3201]" filled="t" stroked="t" coordsize="21600,21600" o:gfxdata="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Xta3Y1wAAAAoBAAAPAAAAAAAAAAEAIAAAACIA&#10;AABkcnMvZG93bnJldi54bWxQSwECFAAUAAAACACHTuJA08kRyUMCAAB5BAAADgAAAAAAAAABACAA&#10;AAAm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输出结果类型：java简单类型、hashMap</w:t>
                      </w:r>
                    </w:p>
                    <w:p>
                      <w:r>
                        <w:t>P</w:t>
                      </w:r>
                      <w:r>
                        <w:rPr>
                          <w:rFonts w:hint="eastAsia"/>
                        </w:rPr>
                        <w:t>ojo自定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430</wp:posOffset>
                </wp:positionV>
                <wp:extent cx="804545" cy="1266825"/>
                <wp:effectExtent l="0" t="0" r="1460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输入参数类型：java简单类型、hashMap</w:t>
                            </w:r>
                          </w:p>
                          <w:p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ojo自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45pt;margin-top:0.9pt;height:99.75pt;width:63.35pt;z-index:251678720;mso-width-relative:page;mso-height-relative:page;" fillcolor="#FFFFFF [3201]" filled="t" stroked="t" coordsize="21600,21600" o:gfxdata="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0MEL89MAAAAHAQAADwAAAAAAAAABACAAAAAiAAAA&#10;ZHJzL2Rvd25yZXYueG1sUEsBAhQAFAAAAAgAh07iQNtmd69FAgAAeQQAAA4AAAAAAAAAAQAgAAAA&#10;Ig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输入参数类型：java简单类型、hashMap</w:t>
                      </w:r>
                    </w:p>
                    <w:p>
                      <w:r>
                        <w:t>P</w:t>
                      </w:r>
                      <w:r>
                        <w:rPr>
                          <w:rFonts w:hint="eastAsia"/>
                        </w:rPr>
                        <w:t>ojo自定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700</wp:posOffset>
                </wp:positionV>
                <wp:extent cx="3023870" cy="695325"/>
                <wp:effectExtent l="0" t="0" r="2413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ppered statement（底层封装对象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作用：对数据库存储封装，包括sql语句，</w:t>
                            </w:r>
                            <w:r>
                              <w:rPr>
                                <w:rFonts w:hint="eastAsia"/>
                                <w:highlight w:val="red"/>
                              </w:rPr>
                              <w:t>输入参数、输出结果类型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5pt;margin-top:1pt;height:54.75pt;width:238.1pt;z-index:251668480;mso-width-relative:page;mso-height-relative:page;" fillcolor="#FFFFFF [3201]" filled="t" stroked="t" coordsize="21600,21600" o:gfxdata="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3uTFT1QAAAAkBAAAPAAAAAAAAAAEAIAAAACIAAABk&#10;cnMvZG93bnJldi54bWxQSwECFAAUAAAACACHTuJAQFu4eUICAAB3BAAADgAAAAAAAAABACAAAAAk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M</w:t>
                      </w:r>
                      <w:r>
                        <w:rPr>
                          <w:rFonts w:hint="eastAsia"/>
                        </w:rPr>
                        <w:t>appered statement（底层封装对象）</w:t>
                      </w:r>
                    </w:p>
                    <w:p>
                      <w:r>
                        <w:rPr>
                          <w:rFonts w:hint="eastAsia"/>
                        </w:rPr>
                        <w:t>作用：对数据库存储封装，包括sql语句，</w:t>
                      </w:r>
                      <w:r>
                        <w:rPr>
                          <w:rFonts w:hint="eastAsia"/>
                          <w:highlight w:val="red"/>
                        </w:rPr>
                        <w:t>输入参数、输出结果类型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10490</wp:posOffset>
                </wp:positionV>
                <wp:extent cx="252730" cy="142875"/>
                <wp:effectExtent l="0" t="19050" r="33020" b="4762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25.05pt;margin-top:8.7pt;height:11.25pt;width:19.9pt;z-index:251681792;v-text-anchor:middle;mso-width-relative:page;mso-height-relative:page;" fillcolor="#C0504D [3205]" filled="t" stroked="t" coordsize="21600,21600" o:gfxdata="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aASDdsAAAAJAQAADwAAAAAAAAABACAAAAAiAAAAZHJzL2Rvd25yZXYueG1sUEsBAhQA&#10;FAAAAAgAh07iQIwiqcRhAgAAugQAAA4AAAAAAAAAAQAgAAAAKgEAAGRycy9lMm9Eb2MueG1sUEsF&#10;BgAAAAAGAAYAWQEAAP0FAAAAAA==&#10;" adj="15495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86690</wp:posOffset>
                </wp:positionV>
                <wp:extent cx="252730" cy="142875"/>
                <wp:effectExtent l="0" t="19050" r="33020" b="4762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67.85pt;margin-top:14.7pt;height:11.25pt;width:19.9pt;z-index:251679744;v-text-anchor:middle;mso-width-relative:page;mso-height-relative:page;" fillcolor="#C0504D [3205]" filled="t" stroked="t" coordsize="21600,21600" o:gfxdata="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+Hyyg2gAAAAkBAAAPAAAAAAAAAAEAIAAAACIAAABkcnMvZG93bnJldi54bWxQSwECFAAU&#10;AAAACACHTuJAh21AjmECAAC6BAAADgAAAAAAAAABACAAAAApAQAAZHJzL2Uyb0RvYy54bWxQSwUG&#10;AAAAAAYABgBZAQAA/AUAAAAA&#10;" adj="15495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37160</wp:posOffset>
                </wp:positionV>
                <wp:extent cx="328295" cy="485775"/>
                <wp:effectExtent l="19050" t="0" r="14605" b="4762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4.2pt;margin-top:10.8pt;height:38.25pt;width:25.85pt;z-index:251677696;v-text-anchor:middle;mso-width-relative:page;mso-height-relative:page;" fillcolor="#F79646 [3209]" filled="t" stroked="t" coordsize="21600,21600" o:gfxdata="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bMxL9YAAAAJAQAADwAAAAAAAAABACAAAAAiAAAAZHJzL2Rvd25yZXYueG1sUEsBAhQA&#10;FAAAAAgAh07iQJ34yhVmAgAAuQQAAA4AAAAAAAAAAQAgAAAAJQEAAGRycy9lMm9Eb2MueG1sUEsF&#10;BgAAAAAGAAYAWQEAAP0FAAAAAA==&#10;" adj="14302,5400">
                <v:fill on="t" focussize="0,0"/>
                <v:stroke weight="2pt" color="#B66D31 [320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29210</wp:posOffset>
                </wp:positionV>
                <wp:extent cx="3081020" cy="633095"/>
                <wp:effectExtent l="0" t="0" r="24130" b="14605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63309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87.7pt;margin-top:2.3pt;height:49.85pt;width:242.6pt;z-index:251665408;v-text-anchor:middle;mso-width-relative:page;mso-height-relative:page;" fillcolor="#C0504D [3205]" filled="t" stroked="t" coordsize="21600,21600" o:gfxdata="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rV9vDYAAAACQEAAA8AAAAAAAAAAQAgAAAAIgAAAGRy&#10;cy9kb3ducmV2LnhtbFBLAQIUABQAAAAIAIdO4kCqKzJ3dwIAAMwEAAAOAAAAAAAAAAEAIAAAACcB&#10;AABkcnMvZTJvRG9jLnhtbFBLBQYAAAAABgAGAFkBAAAQBgAAAAA=&#10;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95910</wp:posOffset>
                </wp:positionV>
                <wp:extent cx="633095" cy="290195"/>
                <wp:effectExtent l="0" t="0" r="14605" b="146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6pt;margin-top:23.3pt;height:22.85pt;width:49.85pt;z-index:251666432;mso-width-relative:page;mso-height-relative:page;" fillcolor="#FFFFFF [3201]" filled="t" stroked="t" coordsize="21600,21600" o:gfxdata="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l+oa9cAAAAJAQAADwAAAAAAAAABACAAAAAiAAAA&#10;ZHJzL2Rvd25yZXYueG1sUEsBAhQAFAAAAAgAh07iQGnRTKZBAgAAdgQAAA4AAAAAAAAAAQAgAAAA&#10;Jg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pStyle w:val="3"/>
        <w:rPr>
          <w:u w:val="none"/>
        </w:rPr>
      </w:pPr>
      <w:r>
        <w:rPr>
          <w:rFonts w:hint="eastAsia"/>
          <w:u w:val="none"/>
        </w:rPr>
        <w:t>3.Mybatis入门程序</w:t>
      </w:r>
    </w:p>
    <w:p>
      <w:pPr>
        <w:rPr>
          <w:u w:val="none"/>
        </w:rPr>
      </w:pPr>
      <w:r>
        <w:rPr>
          <w:rFonts w:hint="eastAsia"/>
          <w:u w:val="none"/>
        </w:rPr>
        <w:t>3.1需求：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1）根据用户的ID查询用户的信息</w:t>
      </w:r>
    </w:p>
    <w:p>
      <w:pPr>
        <w:rPr>
          <w:u w:val="none"/>
        </w:rPr>
      </w:pPr>
      <w:r>
        <w:rPr>
          <w:rFonts w:hint="eastAsia"/>
          <w:u w:val="none"/>
        </w:rPr>
        <w:t>创建映射文件，在映射文件中配置sql语句:</w:t>
      </w:r>
    </w:p>
    <w:p>
      <w:pPr>
        <w:rPr>
          <w:u w:val="none"/>
        </w:rPr>
      </w:pPr>
      <w:r>
        <w:rPr>
          <w:rFonts w:hint="eastAsia"/>
          <w:u w:val="none"/>
        </w:rPr>
        <w:t>User.xml(是原始的mybatis的命名方式) ，mapper代理开发映射文件名称叫做xxxMapper.xml，比如：UserMapper.xml、ItemsMapper.xml</w:t>
      </w:r>
    </w:p>
    <w:p>
      <w:pPr>
        <w:rPr>
          <w:u w:val="none"/>
        </w:rPr>
      </w:pPr>
      <w:r>
        <w:rPr>
          <w:rFonts w:hint="eastAsia"/>
          <w:u w:val="none"/>
        </w:rPr>
        <w:t>User.xml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xml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1.0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OCTYP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mapp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"-//mybatis.org//DTD Mapper 3.0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"http://mybatis.org/dtd/mybatis-3-mapper.dtd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命名空间，作用就是对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进行分类化管理，理解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隔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    注意：使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代理的方法开发时候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有特殊的重要的作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test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在这儿配置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语句 ,通过id查询用户的ID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通过select进行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id：标识映射文件中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,将来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语句会封装到mapped statement对象中，称为statement的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#{id}表示一个占位符,id表示接收输入的参数，参数名称就是id,如果输入参数是简单类型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#{}中的参数可以是任意的，可以是value或者其他的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parameterType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"指定类型，这里为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resultSets:指定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输出结果所映射的java对象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elect指定resultType表示将单条记录映射成java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UserByI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highlight w:val="yellow"/>
          <w:u w:val="none"/>
        </w:rPr>
        <w:t>result</w:t>
      </w:r>
      <w:r>
        <w:rPr>
          <w:rFonts w:hint="eastAsia" w:ascii="Courier New" w:hAnsi="Courier New" w:cs="Courier New"/>
          <w:color w:val="7F007F"/>
          <w:kern w:val="0"/>
          <w:sz w:val="20"/>
          <w:szCs w:val="20"/>
          <w:highlight w:val="yellow"/>
          <w:u w:val="non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po.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elect * from users where id=#{id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2）创建一个PO类，属性和数据库表的字段一致对应，并生成get\set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属性名和User表的字段对应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ate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birthda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3.2环境：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核心jar包，</w:t>
      </w:r>
    </w:p>
    <w:p>
      <w:pPr>
        <w:rPr>
          <w:u w:val="none"/>
        </w:rPr>
      </w:pPr>
      <w:r>
        <w:rPr>
          <w:u w:val="none"/>
        </w:rPr>
        <w:object>
          <v:shape id="_x0000_i1025" o:spt="75" type="#_x0000_t75" style="height:40.15pt;width:192.1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而lib下边是它的依赖JAR包。</w:t>
      </w:r>
    </w:p>
    <w:p>
      <w:pPr>
        <w:rPr>
          <w:u w:val="none"/>
        </w:rPr>
      </w:pPr>
      <w:r>
        <w:rPr>
          <w:rFonts w:hint="eastAsia"/>
          <w:u w:val="none"/>
        </w:rPr>
        <w:t>3.3 log4j.properti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hint="eastAsia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 xml:space="preserve"># Global logging configuration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 xml:space="preserve">#log4j.rootLogger=ERROR,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stdout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 xml:space="preserve"> </w:t>
      </w:r>
      <w:r>
        <w:rPr>
          <w:rFonts w:hint="eastAsia" w:ascii="Courier New" w:hAnsi="Courier New" w:cs="Courier New"/>
          <w:color w:val="3F7F5F"/>
          <w:kern w:val="0"/>
          <w:sz w:val="20"/>
          <w:szCs w:val="20"/>
          <w:u w:val="none"/>
        </w:rPr>
        <w:t>开发环境下一定要设置为DEBU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log4j.rootLogger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DEBUG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std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 xml:space="preserve"># MyBatis logging configuration..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log4j.logger.org.mybatis.example.BlogMapper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TRA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 xml:space="preserve"># Console output..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log4j.appender.stdout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org.apache.log4j.ConsoleAppend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log4j.appender.stdout.layout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org.apache.log4j.PatternLay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log4j.appender.stdout.layout.ConversionPattern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%5p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[%t]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%m%n</w:t>
      </w:r>
    </w:p>
    <w:p>
      <w:pPr>
        <w:rPr>
          <w:u w:val="none"/>
        </w:rPr>
      </w:pPr>
      <w:r>
        <w:rPr>
          <w:rFonts w:hint="eastAsia"/>
          <w:u w:val="none"/>
        </w:rPr>
        <w:t>3.4工程结构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2159000" cy="347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3.5 SqlMapConfig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xml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1.0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OCTYP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configur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"-//mybatis.org//DTD Config 3.0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"http://mybatis.org/dtd/mybatis-3-config.dtd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和spring结合后，将由spring管理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environments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defaul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environmen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使用JDBC事务管理，事务控制由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进行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transactionManager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DBC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transactionManager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连接池由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管理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ataSourc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POOLED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driv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microsoft.sqlserver.jdbc.SQLServerDriv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rl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dbc:sqlserver://localhost:1433;DatabaseName=mybatis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name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sa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passwor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wbs19950305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ataSourc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environmen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environment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red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highlight w:val="red"/>
          <w:u w:val="none"/>
        </w:rPr>
        <w:t>&lt;!--加载映射配置文件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red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red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red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red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red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red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red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highlight w:val="red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highlight w:val="red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red"/>
          <w:u w:val="none"/>
        </w:rPr>
        <w:t>"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red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red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red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red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在SqlMapConfig.xml中加载配置文件（红色标记的）</w:t>
      </w:r>
    </w:p>
    <w:p>
      <w:pPr>
        <w:rPr>
          <w:u w:val="none"/>
        </w:rPr>
      </w:pPr>
      <w:r>
        <w:rPr>
          <w:rFonts w:hint="eastAsia"/>
          <w:u w:val="none"/>
        </w:rPr>
        <w:t>3.5.6具体的程序中调用的方法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emo1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根据ID查询用户的信，得到结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fingUserById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O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mybatis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得到配置文件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nput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1.创建会话工厂,要想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mybatis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中传入配置文件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sf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nput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 xml:space="preserve">//2.通过工厂得到sqlSession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sf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.openSession(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3,通过sqlSession操作数据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第一个参数：映射文件中的statement id,=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namespace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+.+statement 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第二个参数：指定和映射文件中所匹配的parameterType类型的参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返回值是配置文件中的resultSets所匹配类型的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lectOn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findUserById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释放资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4"/>
        <w:rPr>
          <w:u w:val="none"/>
        </w:rPr>
      </w:pPr>
      <w:r>
        <w:rPr>
          <w:u w:val="none"/>
        </w:rPr>
        <w:t>3.6根据用户名来模糊查询用户信息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配置文件，但是这样写的话会引起slq注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根据用户名查找用户信息,可能返回多条信息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&lt;!-- resultType表示将单条记录映射成java对象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${}表示拼接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串，将接受到的字符串不加任何修饰拼接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使用${}拼接字串，会引起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注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${value}接受输入参数的内容，如果传入类型是简单类型，${}中只能使用val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UserInfo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ava.lang.String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elect * from users wh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re username l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ike '%${value}%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查询代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根据用户名称模糊查询用户的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O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List&lt;User&gt;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lectList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findUserInfo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博盛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3.7</w:t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 xml:space="preserve"> 总结：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3.7.1</w:t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>parameterType</w:t>
      </w:r>
    </w:p>
    <w:p>
      <w:pPr>
        <w:rPr>
          <w:u w:val="none"/>
        </w:rPr>
      </w:pPr>
      <w:r>
        <w:rPr>
          <w:rFonts w:hint="eastAsia"/>
          <w:u w:val="none"/>
        </w:rPr>
        <w:t>在映射文件中通过parameterType指定输入参数的类型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3.7.2     resultType</w:t>
      </w:r>
    </w:p>
    <w:p>
      <w:pPr>
        <w:rPr>
          <w:u w:val="none"/>
        </w:rPr>
      </w:pPr>
      <w:r>
        <w:rPr>
          <w:rFonts w:hint="eastAsia"/>
          <w:u w:val="none"/>
        </w:rPr>
        <w:t>在映射文件中通过resultType来指定输出结果的类型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#{}和${}</w:t>
      </w:r>
    </w:p>
    <w:p>
      <w:pPr>
        <w:rPr>
          <w:u w:val="none"/>
        </w:rPr>
      </w:pPr>
      <w:r>
        <w:rPr>
          <w:rFonts w:hint="eastAsia"/>
          <w:u w:val="none"/>
        </w:rPr>
        <w:t>#{}表示一个占位符，表示一个输入类型，可以是简单类型，pojo，Map类型，如果接收的是简单类型，可以写成value或者其它的名称。</w:t>
      </w:r>
    </w:p>
    <w:p>
      <w:pPr>
        <w:rPr>
          <w:u w:val="none"/>
        </w:rPr>
      </w:pPr>
      <w:r>
        <w:rPr>
          <w:rFonts w:hint="eastAsia"/>
          <w:u w:val="none"/>
        </w:rPr>
        <w:t>#{}和${}都可以接受pojo类型，通过OGNL读取对象中的属性值。通过属性.属性.属性的方式来获取对象属性值。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${}是一个拼接符，会引起sql注入，不建议使用。</w:t>
      </w:r>
    </w:p>
    <w:p>
      <w:pPr>
        <w:rPr>
          <w:u w:val="none"/>
        </w:rPr>
      </w:pPr>
      <w:r>
        <w:rPr>
          <w:rFonts w:hint="eastAsia"/>
          <w:u w:val="none"/>
        </w:rPr>
        <w:t>${}可以是简单类型，pojo，Map类型，如果是简单类型，${}中只能写成value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selectOne 和selectList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electOne表示查询出一条记录进行映射，如果使用select One也可以使用select List，值是查询的结果只有一个对象。</w:t>
      </w:r>
    </w:p>
    <w:p>
      <w:pPr>
        <w:rPr>
          <w:u w:val="none"/>
        </w:rPr>
      </w:pPr>
      <w:r>
        <w:rPr>
          <w:rFonts w:hint="eastAsia"/>
          <w:u w:val="none"/>
        </w:rPr>
        <w:t>selectList表示查询出一个列表进行映射，但是能够使用select List要查询多条记录，不能使用selectOne。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4添加用户</w:t>
      </w:r>
    </w:p>
    <w:p>
      <w:pPr>
        <w:rPr>
          <w:u w:val="none"/>
        </w:rPr>
      </w:pPr>
      <w:r>
        <w:rPr>
          <w:rFonts w:hint="eastAsia"/>
          <w:u w:val="none"/>
        </w:rPr>
        <w:t>代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添加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nsertUser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O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插入用户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 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Address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甘肃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.setBirthday(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at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张宁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女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insert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insert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执行提交事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om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配置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添加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parameterType：指定输入类型是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类型（包括用户信息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#{}中指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的属性值，接受到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的属性值，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ognl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获取属性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hint="eastAsia" w:ascii="Courier New" w:hAnsi="Courier New" w:cs="Courier New"/>
          <w:color w:val="3F7F7F"/>
          <w:kern w:val="0"/>
          <w:sz w:val="20"/>
          <w:szCs w:val="20"/>
          <w:u w:val="none"/>
        </w:rPr>
        <w:t>inser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sert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insert into users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birthday,sex,address) values(#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{username}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#{birthday},#{sex},#{address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hint="eastAsia" w:ascii="Courier New" w:hAnsi="Courier New" w:cs="Courier New"/>
          <w:color w:val="3F7F7F"/>
          <w:kern w:val="0"/>
          <w:sz w:val="20"/>
          <w:szCs w:val="20"/>
          <w:u w:val="none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主键的返回：</w:t>
      </w:r>
    </w:p>
    <w:p>
      <w:pPr>
        <w:pStyle w:val="5"/>
        <w:rPr>
          <w:u w:val="none"/>
        </w:rPr>
      </w:pPr>
      <w:r>
        <w:rPr>
          <w:rStyle w:val="27"/>
          <w:rFonts w:hint="eastAsia"/>
          <w:b w:val="0"/>
          <w:bCs w:val="0"/>
          <w:u w:val="none"/>
        </w:rPr>
        <w:t>自增主键返回</w:t>
      </w:r>
      <w:r>
        <w:rPr>
          <w:rFonts w:hint="eastAsia"/>
          <w:u w:val="none"/>
        </w:rPr>
        <w:t>：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sqlserver在提交之前，自动生成一个自增主键，通过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>IDENT_CURRENT</w:t>
      </w:r>
    </w:p>
    <w:p>
      <w:pPr>
        <w:rPr>
          <w:u w:val="none"/>
        </w:rPr>
      </w:pPr>
      <w:r>
        <w:rPr>
          <w:rFonts w:hint="eastAsia"/>
          <w:u w:val="none"/>
        </w:rPr>
        <w:t>来返回一个自增的表示ID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inser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sert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yellow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yellow"/>
          <w:u w:val="none"/>
        </w:rPr>
        <w:t>selectKey</w:t>
      </w:r>
      <w:r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highlight w:val="yellow"/>
          <w:u w:val="none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"id"</w:t>
      </w:r>
      <w:r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highlight w:val="yellow"/>
          <w:u w:val="none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"AFTER"</w:t>
      </w:r>
      <w:r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highlight w:val="yellow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"java.lang.Integer"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yellow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&lt;!--IDENT_CURRENT：得到insert进去的主键值，只是用于自增主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keyProperty指的是将查询到的主键值设置为parameterType指定的对象的哪个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order指的是执行的顺序，相对于insert语句来说他的执行顺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>resultType指定的是SELECT IDENT_CURRENT( 'users')返回的结果的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yellow"/>
          <w:u w:val="none"/>
        </w:rPr>
        <w:t xml:space="preserve">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 xml:space="preserve">SELECT IDENT_CURRENT( 'users'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yellow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yellow"/>
          <w:u w:val="none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yellow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insert into users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birthday,sex,address) values(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,#{birthday},#{sex},#{address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但是在mysql中的是用下边的语句来返回自增的主键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473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非自增主键的返回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使用mysql的uuid()生成主键，需要修改表中的id为String类型的，长度为35位。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执行的思路是：先通过uuid()查询出主键，将主键输入到sql语句中。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执行uuid()的顺序，实在insert语句之前。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如下：</w:t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10877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通过oracel的序列生成主键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 xml:space="preserve"> SELECT </w:t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>序列名.nextval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selectKe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AFT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ava.lang.Integer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 xml:space="preserve">SELECT </w:t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  <w:highlight w:val="red"/>
          <w:u w:val="none"/>
        </w:rPr>
        <w:t>序列名.nextval()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3"/>
        <w:rPr>
          <w:u w:val="none"/>
        </w:rPr>
      </w:pPr>
      <w:r>
        <w:rPr>
          <w:u w:val="none"/>
        </w:rPr>
        <w:t>删除用户和修改用户</w:t>
      </w:r>
    </w:p>
    <w:p>
      <w:pPr>
        <w:rPr>
          <w:u w:val="none"/>
        </w:rPr>
      </w:pPr>
      <w:r>
        <w:rPr>
          <w:rFonts w:hint="eastAsia"/>
          <w:u w:val="none"/>
        </w:rPr>
        <w:t>配置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删除用户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elet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delete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ava.lang.Integ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delete from users where id=#{id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elet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更新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parameterType:指定user对象 ,包括id和更新信息，id必须存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#{id}从输入user对象中获取id属性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--&gt;</w:t>
      </w:r>
      <w:r>
        <w:rPr>
          <w:rFonts w:hint="eastAsia" w:ascii="Courier New" w:hAnsi="Courier New" w:cs="Courier New"/>
          <w:color w:val="3F5FBF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updat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pdate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pdate users set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,birthday=#{birthday},sex=#{sex},address=#{address} where id=#{id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updat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u w:val="none"/>
        </w:rPr>
        <w:t>代码如下</w:t>
      </w:r>
      <w:r>
        <w:rPr>
          <w:rFonts w:hint="eastAsia"/>
          <w:u w:val="none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删除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eleteUser 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O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delet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delete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 1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执行提交事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om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更新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pdateUser 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O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Id(1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张小小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Birthday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Address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大连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女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updat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update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执行提交事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om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rPr>
          <w:u w:val="none"/>
        </w:rPr>
      </w:pPr>
      <w:r>
        <w:rPr>
          <w:rFonts w:hint="eastAsia"/>
          <w:highlight w:val="yellow"/>
          <w:u w:val="none"/>
        </w:rPr>
        <w:t>注意：除了查询之外，别的都需要事务的提交。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Mybatis和Hibernate的本质区别和应用场景</w:t>
      </w:r>
    </w:p>
    <w:p>
      <w:pPr>
        <w:rPr>
          <w:u w:val="none"/>
        </w:rPr>
      </w:pPr>
      <w:r>
        <w:rPr>
          <w:u w:val="none"/>
        </w:rPr>
        <w:t>H</w:t>
      </w:r>
      <w:r>
        <w:rPr>
          <w:rFonts w:hint="eastAsia"/>
          <w:u w:val="none"/>
        </w:rPr>
        <w:t>ibernate：是一个标准的ORM（对象关系映射）框架，入门门槛高，不需要写sql，自动生成。对sql语句进行优化比较困难。</w:t>
      </w:r>
    </w:p>
    <w:p>
      <w:pPr>
        <w:rPr>
          <w:u w:val="none"/>
        </w:rPr>
      </w:pPr>
      <w:r>
        <w:rPr>
          <w:rFonts w:hint="eastAsia"/>
          <w:u w:val="none"/>
        </w:rPr>
        <w:t>应用场景：用于需求变化不多的中小型的项目，比如：后台管理系统、erp、orm、oa。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：专注的是sql本身，要程序员自己编写sql语句，mybatis是一个不完全的ORM框架，虽然需要自己写sql语句，但是mybatis可以实现映射（输入映射，输出映射）。</w:t>
      </w:r>
    </w:p>
    <w:p>
      <w:pPr>
        <w:rPr>
          <w:u w:val="none"/>
        </w:rPr>
      </w:pPr>
      <w:r>
        <w:rPr>
          <w:rFonts w:hint="eastAsia"/>
          <w:u w:val="none"/>
        </w:rPr>
        <w:t>应用场景：应用于需求变化较多的项目，如：互联网项目。</w:t>
      </w:r>
    </w:p>
    <w:p>
      <w:pPr>
        <w:rPr>
          <w:u w:val="none"/>
        </w:rPr>
      </w:pPr>
    </w:p>
    <w:p>
      <w:pPr>
        <w:pStyle w:val="2"/>
        <w:rPr>
          <w:u w:val="none"/>
        </w:rPr>
      </w:pPr>
      <w:r>
        <w:rPr>
          <w:rFonts w:hint="eastAsia"/>
          <w:u w:val="none"/>
        </w:rPr>
        <w:t>4.Mybatis开发dao的两种方法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4.1 sessionFactorBuilder</w:t>
      </w:r>
    </w:p>
    <w:p>
      <w:pPr>
        <w:rPr>
          <w:u w:val="none"/>
        </w:rPr>
      </w:pPr>
      <w:r>
        <w:rPr>
          <w:rFonts w:hint="eastAsia"/>
          <w:u w:val="none"/>
        </w:rPr>
        <w:t>通过sqlSessionFactoryBuilder来创建sqlSessionFactory(会话工厂)，将SqlSessionFactoryBuilder当做一个工具类来使用，不需要用单例来管理，在需要创建工厂的时候只需要new 一次SqlSessionFactoryBuilder即可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 xml:space="preserve">4.2  SqlSessionFactory: </w:t>
      </w:r>
    </w:p>
    <w:p>
      <w:pPr>
        <w:rPr>
          <w:u w:val="none"/>
        </w:rPr>
      </w:pPr>
      <w:r>
        <w:rPr>
          <w:rFonts w:hint="eastAsia"/>
          <w:u w:val="none"/>
        </w:rPr>
        <w:t>通过SqlSessionFactory来创建SessionFactory，使用单例模式来管理SessionFactory(工厂一旦创建，使用一个实例)，spring和mybatis整合后，使用单例模式来管理sessionFactory.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4.3 SqlSession</w:t>
      </w:r>
    </w:p>
    <w:p>
      <w:pPr>
        <w:rPr>
          <w:u w:val="none"/>
        </w:rPr>
      </w:pPr>
      <w:r>
        <w:rPr>
          <w:rFonts w:hint="eastAsia"/>
          <w:u w:val="none"/>
        </w:rPr>
        <w:t>sqlSession是一个面向用户的接口。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qlSession中提供了很多操作数据库的方法，selectOne，selectList。</w:t>
      </w:r>
    </w:p>
    <w:p>
      <w:pPr>
        <w:rPr>
          <w:u w:val="none"/>
        </w:rPr>
      </w:pPr>
      <w:r>
        <w:rPr>
          <w:rFonts w:hint="eastAsia"/>
          <w:u w:val="none"/>
        </w:rPr>
        <w:t>SQLSession是线程不安全的，在sqlSession中除了有接口中的方法（操作数据库的方法），还有数据域属性。SQLSession最佳的应用场合在方法体内，定义成局部变量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4.4原始dao方法（程序员需要编写dao接口和Dao实现类）</w:t>
      </w:r>
    </w:p>
    <w:p>
      <w:pPr>
        <w:rPr>
          <w:u w:val="none"/>
        </w:rPr>
      </w:pPr>
      <w:r>
        <w:rPr>
          <w:rFonts w:hint="eastAsia"/>
          <w:u w:val="none"/>
        </w:rPr>
        <w:t>程序员需要编写dao接口和Dao实现类，需要向Dao类中注入sessionFactory,在方法体内通过SQLSessionFactory创建SQLSession</w:t>
      </w:r>
    </w:p>
    <w:p>
      <w:pPr>
        <w:pStyle w:val="7"/>
        <w:rPr>
          <w:u w:val="none"/>
        </w:rPr>
      </w:pPr>
      <w:r>
        <w:rPr>
          <w:u w:val="none"/>
        </w:rPr>
        <w:t>D</w:t>
      </w:r>
      <w:r>
        <w:rPr>
          <w:rFonts w:hint="eastAsia"/>
          <w:u w:val="none"/>
        </w:rPr>
        <w:t>ao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Dao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根据用户ID查询用户的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 fingByUserId(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添加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nsertUser(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删除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eleteUser(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Dao接口实现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DaoImp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Dao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需要向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dao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实现类中注入SQLSessionFactor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DaoImpl(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 fingByUser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lectOn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findUserById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nsertUser(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insert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insert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om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eleteUs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delet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delete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om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测试类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emo2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testFingByUserId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创建UserDa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Dao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DaoImpl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调用UserDa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fingByUser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原始DAO开发问题：</w:t>
      </w:r>
    </w:p>
    <w:p>
      <w:pPr>
        <w:pStyle w:val="23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Dao的接口实现类的方法中存在大量的模板方法，设想能否将这些代码提取出来，减轻程序员的负担。</w:t>
      </w:r>
    </w:p>
    <w:p>
      <w:pPr>
        <w:pStyle w:val="23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在调用SQLSession方法时候，将statement的id硬编码</w:t>
      </w:r>
    </w:p>
    <w:p>
      <w:pPr>
        <w:pStyle w:val="23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调用SQLSession的方法时候，传入的参数由于SQLSession方法使用泛型，及时变量的参数传入错误，在编译阶段也不报错，不利于开发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4.5Mybatis的Mapper接口代理开发方式</w:t>
      </w:r>
    </w:p>
    <w:p>
      <w:pPr>
        <w:rPr>
          <w:u w:val="none"/>
        </w:rPr>
      </w:pPr>
      <w:r>
        <w:rPr>
          <w:rFonts w:hint="eastAsia"/>
          <w:u w:val="none"/>
        </w:rPr>
        <w:t>需要编写mapper.xml映射文件。</w:t>
      </w:r>
    </w:p>
    <w:p>
      <w:pPr>
        <w:rPr>
          <w:u w:val="none"/>
        </w:rPr>
      </w:pPr>
      <w:r>
        <w:rPr>
          <w:rFonts w:hint="eastAsia"/>
          <w:u w:val="none"/>
        </w:rPr>
        <w:t>只需要写mapper接口（相当于DAO接口），</w:t>
      </w:r>
      <w:r>
        <w:rPr>
          <w:u w:val="none"/>
        </w:rPr>
        <w:t>M</w:t>
      </w:r>
      <w:r>
        <w:rPr>
          <w:rFonts w:hint="eastAsia"/>
          <w:u w:val="none"/>
        </w:rPr>
        <w:t>ybatis就可以自动生成mapper接口实现类代理对象。</w:t>
      </w:r>
    </w:p>
    <w:p>
      <w:pPr>
        <w:pStyle w:val="6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代理开发规范：</w:t>
      </w:r>
    </w:p>
    <w:p>
      <w:pPr>
        <w:pStyle w:val="23"/>
        <w:numPr>
          <w:ilvl w:val="0"/>
          <w:numId w:val="3"/>
        </w:numPr>
        <w:ind w:firstLineChars="0"/>
        <w:rPr>
          <w:u w:val="none"/>
        </w:rPr>
      </w:pPr>
      <w:r>
        <w:rPr>
          <w:rFonts w:hint="eastAsia"/>
          <w:u w:val="none"/>
        </w:rPr>
        <w:t>在mapper.xml中，namespace等于mapper接口地址</w:t>
      </w:r>
    </w:p>
    <w:p>
      <w:pPr>
        <w:pStyle w:val="23"/>
        <w:ind w:left="780" w:firstLine="0" w:firstLineChars="0"/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yellow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yellow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highlight w:val="yellow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highlight w:val="yellow"/>
          <w:u w:val="none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"com.wbs.mapper.UserMapper"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yellow"/>
          <w:u w:val="none"/>
        </w:rPr>
        <w:t>&gt;</w:t>
      </w:r>
    </w:p>
    <w:p>
      <w:pPr>
        <w:pStyle w:val="23"/>
        <w:numPr>
          <w:ilvl w:val="0"/>
          <w:numId w:val="3"/>
        </w:numPr>
        <w:ind w:firstLineChars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M</w:t>
      </w:r>
      <w:r>
        <w:rPr>
          <w:rFonts w:hint="eastAsia"/>
          <w:sz w:val="20"/>
          <w:szCs w:val="20"/>
          <w:u w:val="none"/>
        </w:rPr>
        <w:t xml:space="preserve">apper.java接口中的方法名和mapper.xml中statement的id一致 </w:t>
      </w:r>
    </w:p>
    <w:p>
      <w:pPr>
        <w:pStyle w:val="23"/>
        <w:numPr>
          <w:ilvl w:val="0"/>
          <w:numId w:val="3"/>
        </w:numPr>
        <w:ind w:firstLineChars="0"/>
        <w:rPr>
          <w:sz w:val="20"/>
          <w:szCs w:val="20"/>
          <w:u w:val="none"/>
        </w:rPr>
      </w:pPr>
      <w:r>
        <w:rPr>
          <w:rFonts w:hint="eastAsia"/>
          <w:sz w:val="20"/>
          <w:szCs w:val="20"/>
          <w:u w:val="none"/>
        </w:rPr>
        <w:t>mapper.java接口中方法的输入参数的类型和statement中的parameterType的类型一致</w:t>
      </w:r>
    </w:p>
    <w:p>
      <w:pPr>
        <w:pStyle w:val="23"/>
        <w:numPr>
          <w:ilvl w:val="0"/>
          <w:numId w:val="3"/>
        </w:numPr>
        <w:ind w:firstLineChars="0"/>
        <w:rPr>
          <w:sz w:val="20"/>
          <w:szCs w:val="20"/>
          <w:u w:val="none"/>
        </w:rPr>
      </w:pPr>
      <w:r>
        <w:rPr>
          <w:rFonts w:hint="eastAsia"/>
          <w:sz w:val="20"/>
          <w:szCs w:val="20"/>
          <w:u w:val="none"/>
        </w:rPr>
        <w:t>mapper.java接口中方法返回值的类型和映射文件中statement的resultType的类型一致</w:t>
      </w:r>
    </w:p>
    <w:p>
      <w:pPr>
        <w:pStyle w:val="6"/>
        <w:rPr>
          <w:u w:val="none"/>
        </w:rPr>
      </w:pPr>
      <w:r>
        <w:rPr>
          <w:u w:val="none"/>
        </w:rPr>
        <w:t>Mapper</w:t>
      </w:r>
      <w:r>
        <w:rPr>
          <w:rFonts w:hint="eastAsia"/>
          <w:u w:val="none"/>
        </w:rPr>
        <w:t>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UserMapper相当于UserDao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Mapp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添加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insertUser(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删除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deleteUs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根据用户ID查询用户的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findUserBy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根据用户名查询用户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List&lt;User&gt; fingList(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shd w:val="clear" w:color="auto" w:fill="92D050"/>
        <w:rPr>
          <w:sz w:val="20"/>
          <w:szCs w:val="20"/>
          <w:u w:val="none"/>
        </w:rPr>
      </w:pPr>
      <w:r>
        <w:rPr>
          <w:rFonts w:hint="eastAsia"/>
          <w:u w:val="none"/>
        </w:rPr>
        <w:t>总结：以上的开发规范是对下边的一个封装：</w:t>
      </w:r>
      <w:r>
        <w:rPr>
          <w:u w:val="none"/>
        </w:rPr>
        <w:br w:type="textWrapping"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updat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update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shd w:val="clear" w:color="auto" w:fill="92D05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delet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delete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 15);</w:t>
      </w:r>
    </w:p>
    <w:p>
      <w:pPr>
        <w:shd w:val="clear" w:color="auto" w:fill="92D05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insert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insertuser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shd w:val="clear" w:color="auto" w:fill="92D050"/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List&lt;User&gt;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lectList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test.findUserInfo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博盛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shd w:val="clear" w:color="auto" w:fill="92D050"/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</w:pPr>
      <w:r>
        <w:rPr>
          <w:rFonts w:hint="eastAsia" w:ascii="Courier New" w:hAnsi="Courier New" w:cs="Courier New"/>
          <w:color w:val="000000"/>
          <w:kern w:val="0"/>
          <w:sz w:val="20"/>
          <w:szCs w:val="20"/>
          <w:u w:val="none"/>
        </w:rPr>
        <w:t>等等。</w:t>
      </w:r>
    </w:p>
    <w:p>
      <w:pPr>
        <w:pStyle w:val="6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com.wbs.mapper.UserMapp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UserByI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elect * from users where id=#{value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updat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pdate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pdate users set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=#{username},bi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rthday=#{birthday},sex=#{sex},address=#{address} where id=#{id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updat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nser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sert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Ke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AFT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ava.lang.Integ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ELECT IDENT_CURRENT( 'users'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insert into users(username,birthday,sex,address) values(#{username},#{birthday},#{sex},#{address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elet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delete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ava.lang.Integ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delete from users where id=#{id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delet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</w:t>
      </w:r>
      <w:r>
        <w:rPr>
          <w:rFonts w:hint="eastAsia" w:ascii="Courier New" w:hAnsi="Courier New" w:cs="Courier New"/>
          <w:i/>
          <w:iCs/>
          <w:color w:val="2A00FF"/>
          <w:kern w:val="0"/>
          <w:sz w:val="20"/>
          <w:szCs w:val="20"/>
          <w:u w:val="none"/>
          <w:lang w:val="en-US" w:eastAsia="zh-CN"/>
        </w:rPr>
        <w:t>d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Lis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java.lang.String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elect * from users wh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re 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like '%${value}%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ind w:firstLine="640"/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ind w:firstLine="640"/>
        <w:rPr>
          <w:u w:val="none"/>
        </w:rPr>
      </w:pPr>
      <w:r>
        <w:rPr>
          <w:u w:val="none"/>
        </w:rPr>
        <w:t>测试代码</w:t>
      </w:r>
      <w:r>
        <w:rPr>
          <w:rFonts w:hint="eastAsia"/>
          <w:u w:val="none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testFindUserById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创建一个userMapper对象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mybatis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自动生成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代理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 xml:space="preserve">UserMapper 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>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的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6"/>
        <w:rPr>
          <w:u w:val="none"/>
        </w:rPr>
      </w:pPr>
      <w:r>
        <w:rPr>
          <w:rFonts w:hint="eastAsia"/>
          <w:u w:val="none"/>
        </w:rPr>
        <w:t>代理对象内部调用selectOne或者selectList怎么调用：</w:t>
      </w:r>
    </w:p>
    <w:p>
      <w:pPr>
        <w:rPr>
          <w:u w:val="none"/>
        </w:rPr>
      </w:pPr>
      <w:r>
        <w:rPr>
          <w:rFonts w:hint="eastAsia"/>
          <w:u w:val="none"/>
        </w:rPr>
        <w:t>如果mapper方法返回单个pojo对象，代理对象内部返回selectOne查询数据库。</w:t>
      </w:r>
    </w:p>
    <w:p>
      <w:pPr>
        <w:rPr>
          <w:u w:val="none"/>
        </w:rPr>
      </w:pPr>
      <w:r>
        <w:rPr>
          <w:rFonts w:hint="eastAsia"/>
          <w:u w:val="none"/>
        </w:rPr>
        <w:t>如果返回是一个List对象，代理对象内部通过selectList查询。</w:t>
      </w:r>
    </w:p>
    <w:p>
      <w:pPr>
        <w:pStyle w:val="6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方法的参数只有一个？</w:t>
      </w:r>
    </w:p>
    <w:p>
      <w:pPr>
        <w:rPr>
          <w:u w:val="none"/>
        </w:rPr>
      </w:pPr>
      <w:r>
        <w:rPr>
          <w:u w:val="none"/>
        </w:rPr>
        <w:t>Mapper</w:t>
      </w:r>
      <w:r>
        <w:rPr>
          <w:rFonts w:hint="eastAsia"/>
          <w:u w:val="none"/>
        </w:rPr>
        <w:t>接口的方法的参数只有一个，系统是否不利于扩展维护？</w:t>
      </w:r>
    </w:p>
    <w:p>
      <w:pPr>
        <w:rPr>
          <w:u w:val="none"/>
        </w:rPr>
      </w:pPr>
      <w:r>
        <w:rPr>
          <w:rFonts w:hint="eastAsia"/>
          <w:u w:val="none"/>
        </w:rPr>
        <w:t>系统框架中，dao层的代码是被业务层公用的，即使mapper接口只有一个参数，就可以使用包装类型的pojo满足不同的业务方法的需求。</w:t>
      </w:r>
    </w:p>
    <w:p>
      <w:pPr>
        <w:rPr>
          <w:u w:val="none"/>
        </w:rPr>
      </w:pPr>
      <w:r>
        <w:rPr>
          <w:rFonts w:hint="eastAsia"/>
          <w:u w:val="none"/>
        </w:rPr>
        <w:t>注意：在持久层</w:t>
      </w:r>
      <w:r>
        <w:rPr>
          <w:rFonts w:hint="eastAsia"/>
          <w:u w:val="none"/>
          <w:lang w:val="en-US" w:eastAsia="zh-CN"/>
        </w:rPr>
        <w:t>(DAO)</w:t>
      </w:r>
      <w:r>
        <w:rPr>
          <w:rFonts w:hint="eastAsia"/>
          <w:u w:val="none"/>
        </w:rPr>
        <w:t>中方法的参数可以用包装类型、map等等，但是在service中建议不要使用（不利于业务层的扩展）包装类型。</w:t>
      </w:r>
    </w:p>
    <w:p>
      <w:pPr>
        <w:pStyle w:val="6"/>
        <w:numPr>
          <w:ilvl w:val="1"/>
          <w:numId w:val="3"/>
        </w:numPr>
        <w:rPr>
          <w:u w:val="none"/>
        </w:rPr>
      </w:pPr>
      <w:r>
        <w:rPr>
          <w:rFonts w:hint="eastAsia"/>
          <w:u w:val="none"/>
        </w:rPr>
        <w:t>SqlMapperConfig.xml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mappers   映射器（映射配置）</w:t>
      </w:r>
    </w:p>
    <w:p>
      <w:pPr>
        <w:pStyle w:val="23"/>
        <w:numPr>
          <w:ilvl w:val="0"/>
          <w:numId w:val="4"/>
        </w:numPr>
        <w:ind w:firstLineChars="0"/>
        <w:rPr>
          <w:u w:val="none"/>
        </w:rPr>
      </w:pPr>
      <w:r>
        <w:rPr>
          <w:rFonts w:hint="eastAsia"/>
          <w:u w:val="none"/>
        </w:rPr>
        <w:t>通过resource来加载单个的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加载映射配置文件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mapper/UserMapper.xm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23"/>
        <w:numPr>
          <w:ilvl w:val="0"/>
          <w:numId w:val="1"/>
        </w:numPr>
        <w:ind w:firstLineChars="0"/>
        <w:rPr>
          <w:u w:val="none"/>
        </w:rPr>
      </w:pPr>
      <w:r>
        <w:rPr>
          <w:rFonts w:hint="eastAsia"/>
          <w:u w:val="none"/>
        </w:rPr>
        <w:t>通过url加载：</w:t>
      </w:r>
      <w:r>
        <w:rPr>
          <w:u w:val="none"/>
        </w:rPr>
        <w:br w:type="textWrapping"/>
      </w:r>
      <w:r>
        <w:rPr>
          <w:rFonts w:hint="eastAsia"/>
          <w:u w:val="none"/>
        </w:rPr>
        <w:t>&lt;</w:t>
      </w:r>
      <w:r>
        <w:rPr>
          <w:u w:val="none"/>
        </w:rPr>
        <w:t>mapper</w:t>
      </w:r>
      <w:r>
        <w:rPr>
          <w:rFonts w:hint="eastAsia"/>
          <w:u w:val="none"/>
        </w:rPr>
        <w:t xml:space="preserve"> url=</w:t>
      </w:r>
      <w:r>
        <w:rPr>
          <w:u w:val="none"/>
        </w:rPr>
        <w:t>””</w:t>
      </w:r>
      <w:r>
        <w:rPr>
          <w:rFonts w:hint="eastAsia"/>
          <w:u w:val="none"/>
        </w:rPr>
        <w:t>/&gt;</w:t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t>使用完全限定路径</w:t>
      </w:r>
      <w:r>
        <w:rPr>
          <w:rFonts w:hint="eastAsia"/>
          <w:u w:val="none"/>
        </w:rPr>
        <w:t>：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&lt;mapper url=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file:///D:\\workspace\\mybatis\\config\\slqmap\\User.xml" </w:instrText>
      </w:r>
      <w:r>
        <w:rPr>
          <w:u w:val="none"/>
        </w:rPr>
        <w:fldChar w:fldCharType="separate"/>
      </w:r>
      <w:r>
        <w:rPr>
          <w:rStyle w:val="16"/>
          <w:rFonts w:hint="eastAsia"/>
          <w:u w:val="none"/>
        </w:rPr>
        <w:t>file:///D:\workspace\mybatis\config\slqmap\User.xml</w:t>
      </w:r>
      <w:r>
        <w:rPr>
          <w:rStyle w:val="16"/>
          <w:rFonts w:hint="eastAsia"/>
          <w:u w:val="none"/>
        </w:rPr>
        <w:fldChar w:fldCharType="end"/>
      </w:r>
    </w:p>
    <w:p>
      <w:pPr>
        <w:pStyle w:val="23"/>
        <w:numPr>
          <w:ilvl w:val="0"/>
          <w:numId w:val="1"/>
        </w:numPr>
        <w:ind w:firstLineChars="0"/>
        <w:rPr>
          <w:u w:val="none"/>
        </w:rPr>
      </w:pPr>
      <w:r>
        <w:rPr>
          <w:rFonts w:hint="eastAsia"/>
          <w:u w:val="none"/>
        </w:rPr>
        <w:t>通过mapper接口来加载单个映射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通过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接口加载</w:t>
      </w:r>
      <w:r>
        <w:rPr>
          <w:rFonts w:hint="eastAsia" w:ascii="Courier New" w:hAnsi="Courier New" w:cs="Courier New"/>
          <w:color w:val="3F5FBF"/>
          <w:kern w:val="0"/>
          <w:sz w:val="20"/>
          <w:szCs w:val="20"/>
          <w:u w:val="none"/>
        </w:rPr>
        <w:t>单个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映射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遵循的规范：需要将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接口的类名和maper.xml的映射文件名保持一致，并且在一个目录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前提是使用的是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代理的方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com</w:t>
      </w:r>
      <w:r>
        <w:rPr>
          <w:rFonts w:hint="eastAsia"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.wbs.mapper.UserMapp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文件在同一个目录下边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1435100" cy="4127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"/>
        </w:numPr>
        <w:ind w:firstLineChars="0"/>
        <w:rPr>
          <w:u w:val="none"/>
        </w:rPr>
      </w:pPr>
      <w:r>
        <w:rPr>
          <w:rFonts w:hint="eastAsia"/>
          <w:u w:val="none"/>
        </w:rPr>
        <w:t>通过mapper接口批量加载多个mapper（推荐使用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批量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遵循的规范：需要将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接口的类名和maper.xml的映射文件名保持一致，并且在一个目录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前提是使用的是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代理的方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指定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接口的包名，自动扫面包下边的所有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接口来加载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ackag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com.wbs.mapp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7"/>
        <w:rPr>
          <w:u w:val="none"/>
        </w:rPr>
      </w:pPr>
      <w:r>
        <w:rPr>
          <w:u w:val="none"/>
        </w:rPr>
        <w:t>P</w:t>
      </w:r>
      <w:r>
        <w:rPr>
          <w:rFonts w:hint="eastAsia"/>
          <w:u w:val="none"/>
        </w:rPr>
        <w:t>roperties</w:t>
      </w:r>
    </w:p>
    <w:p>
      <w:pPr>
        <w:rPr>
          <w:u w:val="none"/>
        </w:rPr>
      </w:pPr>
      <w:r>
        <w:rPr>
          <w:rFonts w:hint="eastAsia"/>
          <w:u w:val="none"/>
        </w:rPr>
        <w:t>将数据库连接的配置单独写入到db.properties中，只需要在SqlMapperConfig.xml中加载该文件即可。在SqlMapperConfig.xml中不需要再硬编码了。</w:t>
      </w:r>
    </w:p>
    <w:p>
      <w:pPr>
        <w:rPr>
          <w:u w:val="none"/>
        </w:rPr>
      </w:pPr>
      <w:r>
        <w:rPr>
          <w:rFonts w:hint="eastAsia"/>
          <w:u w:val="none"/>
        </w:rPr>
        <w:t>将数据库的连接配置到db.properties中，方便对参数进行管理，其它xml文件引用该文件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jdbc.driver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com.microsoft.sqlserver.jdbc.SQLServerDri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jdbc.url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jdbc:sqlserver:/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localhost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:1433;DatabaseName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mybati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jdbc.username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s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jdbc.password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wbs19950305</w:t>
      </w:r>
    </w:p>
    <w:p>
      <w:pPr>
        <w:rPr>
          <w:u w:val="none"/>
        </w:rPr>
      </w:pPr>
      <w:r>
        <w:rPr>
          <w:rFonts w:hint="eastAsia"/>
          <w:u w:val="none"/>
        </w:rPr>
        <w:t>然后在SqlMapperConfig.xml中加载该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ies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db.properties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其连接池中配置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dataSourc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POOLED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driv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${jdbc.driver}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rl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${jdbc.url}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name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${jdbc.username}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passwor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${jdbc.password}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dataSourc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5474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建议在properties元素体内添加任何属性，只将属性值定义在properties文件中，在properties文件中定义属性名要有一定的特殊性，比如xxxx.xxxx.xxxx、jdbc.driver等。</w:t>
      </w:r>
    </w:p>
    <w:p>
      <w:pPr>
        <w:pStyle w:val="7"/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ettings</w:t>
      </w:r>
    </w:p>
    <w:p>
      <w:pPr>
        <w:rPr>
          <w:u w:val="none"/>
        </w:rPr>
      </w:pPr>
      <w:r>
        <w:rPr>
          <w:u w:val="none"/>
        </w:rPr>
        <w:t>全局配置参数</w:t>
      </w:r>
      <w:r>
        <w:rPr>
          <w:rFonts w:hint="eastAsia"/>
          <w:u w:val="none"/>
        </w:rPr>
        <w:t>。</w:t>
      </w:r>
      <w:r>
        <w:rPr>
          <w:u w:val="none"/>
        </w:rPr>
        <w:t>M</w:t>
      </w:r>
      <w:r>
        <w:rPr>
          <w:rFonts w:hint="eastAsia"/>
          <w:u w:val="none"/>
        </w:rPr>
        <w:t>ybatis在运行时候，可以调整一些运行参数。</w:t>
      </w:r>
    </w:p>
    <w:p>
      <w:pPr>
        <w:rPr>
          <w:u w:val="none"/>
        </w:rPr>
      </w:pPr>
      <w:r>
        <w:rPr>
          <w:rFonts w:hint="eastAsia"/>
          <w:u w:val="none"/>
        </w:rPr>
        <w:t>比如开启二级缓存，开启延迟加载等等。</w:t>
      </w:r>
    </w:p>
    <w:p>
      <w:pPr>
        <w:pStyle w:val="7"/>
        <w:rPr>
          <w:u w:val="none"/>
        </w:rPr>
      </w:pPr>
      <w:r>
        <w:rPr>
          <w:u w:val="none"/>
        </w:rPr>
        <w:t>T</w:t>
      </w:r>
      <w:r>
        <w:rPr>
          <w:rFonts w:hint="eastAsia"/>
          <w:u w:val="none"/>
        </w:rPr>
        <w:t>ypeAliases(别名)</w:t>
      </w:r>
      <w:r>
        <w:rPr>
          <w:rFonts w:hint="eastAsia"/>
          <w:highlight w:val="red"/>
          <w:u w:val="none"/>
        </w:rPr>
        <w:t>重点</w:t>
      </w:r>
    </w:p>
    <w:p>
      <w:pPr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>在Mapper.xml中，定义了很多的statement，statement需要parameterType指定输入参数的类型，需要resultType来指定输出结果的映射类型。如果在指定输入类型途径时候，不方便开发，可以针对parameterType和resultType来设置定义一些别名。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默认支持的别名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2298700" cy="490855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49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针对pojo我们需要自定义别名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别名的定义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type:类型的路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alias：别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typeAlias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alia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引用别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  <w:u w:val="none"/>
        </w:rPr>
        <w:t>mapper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mapper.UserMapp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UserByI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elect * from users where id=#{value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rPr>
          <w:sz w:val="20"/>
          <w:szCs w:val="20"/>
          <w:u w:val="none"/>
        </w:rPr>
      </w:pPr>
      <w:r>
        <w:rPr>
          <w:rFonts w:hint="eastAsia"/>
          <w:sz w:val="20"/>
          <w:szCs w:val="20"/>
          <w:u w:val="none"/>
        </w:rPr>
        <w:t>&lt;/mapper&gt;</w:t>
      </w:r>
    </w:p>
    <w:p>
      <w:pPr>
        <w:rPr>
          <w:u w:val="none"/>
        </w:rPr>
      </w:pPr>
      <w:r>
        <w:rPr>
          <w:rFonts w:hint="eastAsia"/>
          <w:u w:val="none"/>
        </w:rPr>
        <w:t>批量定义别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0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0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批量别名的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0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name指定一个包名：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自动扫描包中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po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类，自动定义别名，别名定义为类名，首字母大写或者小写都可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0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0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package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0" w:themeFill="text2" w:themeFillTint="33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在maper.xml中引用的时候，可以将resultType=“</w:t>
      </w:r>
      <w:r>
        <w:rPr>
          <w:rFonts w:hint="eastAsia"/>
          <w:highlight w:val="yellow"/>
          <w:u w:val="none"/>
        </w:rPr>
        <w:t>User</w:t>
      </w:r>
      <w:r>
        <w:rPr>
          <w:rFonts w:hint="eastAsia"/>
          <w:u w:val="none"/>
        </w:rPr>
        <w:t>”，也可以写成resultType=“</w:t>
      </w:r>
      <w:r>
        <w:rPr>
          <w:rFonts w:hint="eastAsia"/>
          <w:highlight w:val="yellow"/>
          <w:u w:val="none"/>
        </w:rPr>
        <w:t>user</w:t>
      </w:r>
      <w:r>
        <w:rPr>
          <w:rFonts w:hint="eastAsia"/>
          <w:u w:val="none"/>
        </w:rPr>
        <w:t>”，即大小写都可以的。批量定义很常用的。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TypeHandlers(类型处理器)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通过typeHanders完成jdbc和java类型的转换。</w:t>
      </w:r>
    </w:p>
    <w:p>
      <w:pPr>
        <w:rPr>
          <w:u w:val="none"/>
        </w:rPr>
      </w:pPr>
      <w:r>
        <w:rPr>
          <w:rFonts w:hint="eastAsia"/>
          <w:u w:val="none"/>
        </w:rPr>
        <w:t>通常情况下，mybatis提供的类型处理器满足日常的需要。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39604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9786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objectFactory</w:t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>对象工厂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plugin</w:t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>插件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输入映射</w:t>
      </w:r>
    </w:p>
    <w:p>
      <w:pPr>
        <w:rPr>
          <w:u w:val="none"/>
        </w:rPr>
      </w:pPr>
      <w:r>
        <w:rPr>
          <w:rFonts w:hint="eastAsia"/>
          <w:u w:val="none"/>
        </w:rPr>
        <w:t>通过parameterType指定输入参数的类型，类型可以是简单类型、hashmap、pojo的包装类型。</w:t>
      </w:r>
    </w:p>
    <w:p>
      <w:pPr>
        <w:pStyle w:val="4"/>
        <w:rPr>
          <w:rFonts w:hint="eastAsia"/>
          <w:u w:val="none"/>
        </w:rPr>
      </w:pPr>
      <w:r>
        <w:rPr>
          <w:rFonts w:hint="eastAsia"/>
          <w:u w:val="none"/>
        </w:rPr>
        <w:t>传递pojo的包装对象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u w:val="none"/>
          <w:lang w:val="en-US" w:eastAsia="zh-CN"/>
        </w:rPr>
        <w:t>Public class UserCustomer extends User{}//UserCustomer类，只继承了User，没有别的实现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QuetyVo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在这里包装需要的查询条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查询条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hint="eastAsia" w:ascii="Courier New" w:hAnsi="Courier New" w:cs="Courier New" w:eastAsiaTheme="minorEastAsia"/>
          <w:kern w:val="0"/>
          <w:sz w:val="20"/>
          <w:szCs w:val="20"/>
          <w:u w:val="none"/>
          <w:lang w:val="en-US"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Customer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//</w:t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  <w:u w:val="none"/>
        </w:rPr>
        <w:t>UserCustomer继承User</w:t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  <w:u w:val="none"/>
          <w:lang w:val="en-US" w:eastAsia="zh-CN"/>
        </w:rPr>
        <w:t>,以后操作UserCustomer类增加功能而不更改User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Customer getUsercustomer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etUsercustomer(UserCustom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5"/>
        <w:rPr>
          <w:u w:val="none"/>
        </w:rPr>
      </w:pPr>
      <w:r>
        <w:rPr>
          <w:u w:val="none"/>
        </w:rPr>
        <w:t>映射文件</w:t>
      </w:r>
      <w:r>
        <w:rPr>
          <w:rFonts w:hint="eastAsia"/>
          <w:u w:val="none"/>
        </w:rPr>
        <w:t>：</w:t>
      </w:r>
    </w:p>
    <w:p>
      <w:pPr>
        <w:pStyle w:val="6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xml</w:t>
      </w:r>
    </w:p>
    <w:p>
      <w:pPr>
        <w:rPr>
          <w:u w:val="none"/>
        </w:rPr>
      </w:pPr>
      <w:r>
        <w:rPr>
          <w:rFonts w:hint="eastAsia"/>
          <w:u w:val="none"/>
        </w:rPr>
        <w:t>在UserMapper.xml中定义用户信息的综合查询（查询条件复杂，通过高级查询进行复杂关联查询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&lt;!-- 用户信息的综合查询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#{usercustomer.sex}：取出包装类型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UserQuetyVo</w:t>
      </w:r>
      <w:r>
        <w:rPr>
          <w:rFonts w:hint="eastAsia" w:ascii="Courier New" w:hAnsi="Courier New" w:cs="Courier New"/>
          <w:color w:val="3F5FBF"/>
          <w:kern w:val="0"/>
          <w:sz w:val="20"/>
          <w:szCs w:val="20"/>
          <w:u w:val="none"/>
          <w:lang w:eastAsia="zh-CN"/>
        </w:rPr>
        <w:t>中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的属性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'%${usercustomer.username}%':取出包装类型的用户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gByLis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QuetyVo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Custom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elect * from users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wber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s.sex=#{usercustomer.sex} and users.username like '%${usercustomer.username}%'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</w:p>
    <w:p>
      <w:pPr>
        <w:pStyle w:val="6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java(黄色标出的部分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hint="eastAsia"/>
          <w:u w:val="none"/>
        </w:rPr>
        <w:t>//UserMapper相当于UserDao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>public interface UserMapp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添加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  <w:r>
        <w:rPr>
          <w:u w:val="none"/>
        </w:rPr>
        <w:t>public void insertUser(User user)throws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删除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  <w:r>
        <w:rPr>
          <w:u w:val="none"/>
        </w:rPr>
        <w:t>public void deleteUser(int id) throws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根据用户ID查询用户的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  <w:r>
        <w:rPr>
          <w:u w:val="none"/>
        </w:rPr>
        <w:t>public User findUserById(int id)throws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根据用户名查询用户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  <w:r>
        <w:rPr>
          <w:u w:val="none"/>
        </w:rPr>
        <w:t>public List&lt;User&gt; fingList(String name) throws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用户的综合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u w:val="none"/>
        </w:rPr>
      </w:pPr>
      <w:r>
        <w:rPr>
          <w:u w:val="none"/>
        </w:rPr>
        <w:tab/>
      </w:r>
      <w:r>
        <w:rPr>
          <w:u w:val="none"/>
        </w:rPr>
        <w:t>public List&lt;UserCustomer&gt; fingByList(UserQuetyVo userQuetyVo) throws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用户信息的综合查询总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  <w:r>
        <w:rPr>
          <w:u w:val="none"/>
        </w:rPr>
        <w:t>public int findUserCount(UserQuetyVo userQuetyVo) throws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根据id查询用户的信息，使用resultMap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ab/>
      </w:r>
      <w:r>
        <w:rPr>
          <w:u w:val="none"/>
        </w:rPr>
        <w:t>public User findResultMap(int id)throws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测试代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的综合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findUserLi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Mapp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创建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QuetyVo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QuetyVo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Custom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Custom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男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博盛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customer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List&lt;UserCustomer&gt;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fingByList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输出映射</w:t>
      </w:r>
    </w:p>
    <w:p>
      <w:pPr>
        <w:pStyle w:val="4"/>
        <w:rPr>
          <w:u w:val="none"/>
        </w:rPr>
      </w:pPr>
      <w:r>
        <w:rPr>
          <w:u w:val="none"/>
        </w:rPr>
        <w:t>resultType</w:t>
      </w:r>
    </w:p>
    <w:p>
      <w:pPr>
        <w:pStyle w:val="23"/>
        <w:numPr>
          <w:ilvl w:val="0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使用resultType进行输出映射，只有查询到的列名和pojo中的属性名一致的时候，才可以映射成功，即在mapper.xml中不能在查询语句中写个别名等等。</w:t>
      </w:r>
    </w:p>
    <w:p>
      <w:pPr>
        <w:pStyle w:val="23"/>
        <w:numPr>
          <w:ilvl w:val="0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如果查询的列名和pojo的属性不一致，就不会创建这个pojo对象。</w:t>
      </w:r>
    </w:p>
    <w:p>
      <w:pPr>
        <w:pStyle w:val="23"/>
        <w:numPr>
          <w:ilvl w:val="0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只要查询的列名和pojo的属性值有一个一致，就会创建pojo对象。</w:t>
      </w:r>
    </w:p>
    <w:p>
      <w:pPr>
        <w:pStyle w:val="5"/>
        <w:rPr>
          <w:u w:val="none"/>
        </w:rPr>
      </w:pPr>
      <w:r>
        <w:rPr>
          <w:u w:val="none"/>
        </w:rPr>
        <w:t>Mapper</w:t>
      </w:r>
      <w:r>
        <w:rPr>
          <w:rFonts w:hint="eastAsia"/>
          <w:u w:val="none"/>
        </w:rPr>
        <w:t>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用户信息综合查询总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parameterType:和findByList是一样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resultType:输出结果类型为简单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]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UserCoun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QuetyVo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t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elect count(*) from users where users.sex=#{usercustomer.sex} and users.username like '%${usercustomer.username}%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5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8DB3E2" w:themeFill="tex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信息的综合查询总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8DB3E2" w:themeFill="text2" w:themeFillTint="66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findUserCou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(UserQuetyVo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测试代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的综合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highlight w:val="lightGray"/>
          <w:u w:val="none"/>
        </w:rPr>
        <w:t>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findUserCoun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Mapp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创建</w:t>
      </w:r>
      <w:r>
        <w:rPr>
          <w:rFonts w:hint="eastAsia" w:ascii="Courier New" w:hAnsi="Courier New" w:cs="Courier New"/>
          <w:color w:val="3F7F5F"/>
          <w:kern w:val="0"/>
          <w:sz w:val="20"/>
          <w:szCs w:val="20"/>
          <w:u w:val="none"/>
          <w:lang w:val="en-US" w:eastAsia="zh-CN"/>
        </w:rPr>
        <w:t>POJO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QuetyVo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QuetyVo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Custom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Custom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男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博盛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customer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cou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findUserCount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count=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cou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总结</w:t>
      </w:r>
    </w:p>
    <w:p>
      <w:pPr>
        <w:pStyle w:val="23"/>
        <w:numPr>
          <w:ilvl w:val="0"/>
          <w:numId w:val="6"/>
        </w:numPr>
        <w:ind w:firstLineChars="0"/>
        <w:rPr>
          <w:u w:val="none"/>
        </w:rPr>
      </w:pPr>
      <w:r>
        <w:rPr>
          <w:rFonts w:hint="eastAsia"/>
          <w:u w:val="none"/>
        </w:rPr>
        <w:t>查询的结果只有一行一列的话，可以使用简单类型进行输出映射。</w:t>
      </w:r>
    </w:p>
    <w:p>
      <w:pPr>
        <w:pStyle w:val="23"/>
        <w:numPr>
          <w:ilvl w:val="0"/>
          <w:numId w:val="6"/>
        </w:numPr>
        <w:ind w:firstLineChars="0"/>
        <w:rPr>
          <w:u w:val="none"/>
        </w:rPr>
      </w:pPr>
      <w:r>
        <w:rPr>
          <w:rFonts w:hint="eastAsia"/>
          <w:u w:val="none"/>
        </w:rPr>
        <w:t>输出pojo对象和pojo列表：不管是输出的pojo单个对象，还是一个List（List中包括pojo），在mepper.xml中指定的类型是一样的，但是在mapper.java总指定的返回值是不一样的，</w:t>
      </w:r>
    </w:p>
    <w:p>
      <w:pPr>
        <w:pStyle w:val="23"/>
        <w:numPr>
          <w:ilvl w:val="1"/>
          <w:numId w:val="6"/>
        </w:numPr>
        <w:ind w:firstLineChars="0"/>
        <w:rPr>
          <w:u w:val="none"/>
        </w:rPr>
      </w:pPr>
      <w:r>
        <w:rPr>
          <w:rFonts w:hint="eastAsia"/>
          <w:u w:val="none"/>
        </w:rPr>
        <w:t>比如输出单个pojo对象，方法返回值是单个对象类型。</w:t>
      </w:r>
    </w:p>
    <w:p>
      <w:pPr>
        <w:ind w:left="420"/>
        <w:rPr>
          <w:u w:val="none"/>
        </w:rPr>
      </w:pPr>
      <w:r>
        <w:rPr>
          <w:u w:val="none"/>
        </w:rPr>
        <w:drawing>
          <wp:inline distT="0" distB="0" distL="0" distR="0">
            <wp:extent cx="5111750" cy="4508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6"/>
        </w:numPr>
        <w:ind w:firstLineChars="0"/>
        <w:rPr>
          <w:u w:val="none"/>
        </w:rPr>
      </w:pPr>
      <w:r>
        <w:rPr>
          <w:rFonts w:hint="eastAsia"/>
          <w:u w:val="none"/>
        </w:rPr>
        <w:t>比如输出pojo列表，方法返回值是List&lt;pojo&gt;。</w:t>
      </w:r>
    </w:p>
    <w:p>
      <w:pPr>
        <w:ind w:left="42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4089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u w:val="none"/>
        </w:rPr>
      </w:pPr>
      <w:r>
        <w:rPr>
          <w:rFonts w:hint="eastAsia"/>
          <w:u w:val="none"/>
        </w:rPr>
        <w:t>生成的动态代理对象是根据mapper.java中的方法的返回值来确定是selectOne（返回单个调用）还是selectList（返回集合对象时候调用）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resultMap</w:t>
      </w:r>
    </w:p>
    <w:p>
      <w:pPr>
        <w:rPr>
          <w:u w:val="none"/>
        </w:rPr>
      </w:pPr>
      <w:r>
        <w:rPr>
          <w:u w:val="none"/>
        </w:rPr>
        <w:t>mybatis可以使用resultMap可以完成高级输出结果映射</w:t>
      </w:r>
      <w:r>
        <w:rPr>
          <w:rFonts w:hint="eastAsia"/>
          <w:u w:val="none"/>
        </w:rPr>
        <w:t>。</w:t>
      </w:r>
    </w:p>
    <w:p>
      <w:pPr>
        <w:rPr>
          <w:u w:val="none"/>
        </w:rPr>
      </w:pPr>
      <w:r>
        <w:rPr>
          <w:rFonts w:hint="eastAsia"/>
          <w:u w:val="none"/>
        </w:rPr>
        <w:t>如果查询出来的列名和pojo的属性名不一致，通过定义一个resultMap定义一个列名和属性之间做一个映射关系。</w:t>
      </w:r>
    </w:p>
    <w:p>
      <w:pPr>
        <w:pStyle w:val="23"/>
        <w:numPr>
          <w:ilvl w:val="0"/>
          <w:numId w:val="7"/>
        </w:numPr>
        <w:ind w:firstLineChars="0"/>
        <w:rPr>
          <w:u w:val="none"/>
        </w:rPr>
      </w:pPr>
      <w:r>
        <w:rPr>
          <w:rFonts w:hint="eastAsia"/>
          <w:u w:val="none"/>
        </w:rPr>
        <w:t>定义resultMap</w:t>
      </w:r>
    </w:p>
    <w:p>
      <w:pPr>
        <w:pStyle w:val="23"/>
        <w:numPr>
          <w:ilvl w:val="0"/>
          <w:numId w:val="7"/>
        </w:numPr>
        <w:ind w:firstLineChars="0"/>
        <w:rPr>
          <w:u w:val="none"/>
        </w:rPr>
      </w:pPr>
      <w:r>
        <w:rPr>
          <w:rFonts w:hint="eastAsia"/>
          <w:u w:val="none"/>
        </w:rPr>
        <w:t>使用resultMap作为statement的输出映射类型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需求：将下边的sql使用Use</w:t>
      </w:r>
      <w:r>
        <w:rPr>
          <w:rFonts w:hint="eastAsia"/>
          <w:u w:val="none"/>
          <w:lang w:val="en-US" w:eastAsia="zh-CN"/>
        </w:rPr>
        <w:t>r</w:t>
      </w:r>
      <w:r>
        <w:rPr>
          <w:rFonts w:hint="eastAsia"/>
          <w:u w:val="none"/>
        </w:rPr>
        <w:t>完成映射</w:t>
      </w:r>
    </w:p>
    <w:p>
      <w:pPr>
        <w:rPr>
          <w:sz w:val="24"/>
          <w:szCs w:val="24"/>
          <w:u w:val="none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  <w:highlight w:val="lightGray"/>
          <w:u w:val="none"/>
        </w:rPr>
        <w:t xml:space="preserve">select 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lightGray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lightGray"/>
          <w:u w:val="none"/>
        </w:rPr>
        <w:t xml:space="preserve"> username_ ,sex sex_ from users where id=#{id}</w:t>
      </w:r>
    </w:p>
    <w:p>
      <w:pPr>
        <w:rPr>
          <w:u w:val="none"/>
        </w:rPr>
      </w:pPr>
      <w:r>
        <w:rPr>
          <w:u w:val="none"/>
        </w:rPr>
        <w:t>User中的属性和上边查询的列名不一致</w:t>
      </w:r>
      <w:r>
        <w:rPr>
          <w:rFonts w:hint="eastAsia"/>
          <w:u w:val="none"/>
        </w:rPr>
        <w:t>：</w:t>
      </w:r>
    </w:p>
    <w:p>
      <w:pPr>
        <w:pStyle w:val="6"/>
        <w:numPr>
          <w:ilvl w:val="0"/>
          <w:numId w:val="8"/>
        </w:numPr>
        <w:rPr>
          <w:u w:val="none"/>
        </w:rPr>
      </w:pPr>
      <w:r>
        <w:rPr>
          <w:rFonts w:hint="eastAsia"/>
          <w:u w:val="none"/>
        </w:rPr>
        <w:t>定义resultMap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&lt;!-- 定义resultMap 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将select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username_ ,sex sex_和user中的属性作一个映射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type:resultMap最终所映射的java对象类型，可以使用别名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id:对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的唯一标识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--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resultMap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red"/>
          <w:u w:val="none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userResul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id表示的是查询结果集中唯一标识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column:查询出来的列名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property：type指定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类型的属性值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最终resultMap对column和property作一个映射关系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--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_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result:对普通名进行映射  --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resul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sex_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sex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/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使用resultMap进行输出映射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resultMap:指定定义的resultMap的id,如果这个resultMap在其他的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.xml中使用的话，前边需要加namespace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--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ResultMap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userResul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elect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name_ ,sex sex_ from users where id=#{id}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6"/>
        <w:rPr>
          <w:u w:val="none"/>
        </w:rPr>
      </w:pPr>
      <w:r>
        <w:rPr>
          <w:rFonts w:hint="eastAsia"/>
          <w:u w:val="none"/>
        </w:rPr>
        <w:t>2.使用resultMap作为statement的输出映射类型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使用resultMap进行输出映射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resultMap:指定定义的resultMap的id,如果这个resultMap在其他的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mapper.xml中使用的话，前边需要加namespace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--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ResultMap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userResul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elect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name_ ,sex sex_ from users where id=#{id}</w:t>
      </w:r>
    </w:p>
    <w:p>
      <w:pPr>
        <w:pStyle w:val="23"/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firstLineChars="0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6"/>
        <w:rPr>
          <w:u w:val="none"/>
        </w:rPr>
      </w:pPr>
      <w:r>
        <w:rPr>
          <w:u w:val="none"/>
        </w:rPr>
        <w:t>Mapp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根据id查询用户的信息，使用resultMap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 findResultMap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;</w:t>
      </w:r>
    </w:p>
    <w:p>
      <w:pPr>
        <w:pStyle w:val="6"/>
        <w:rPr>
          <w:u w:val="none"/>
        </w:rPr>
      </w:pPr>
      <w:r>
        <w:rPr>
          <w:u w:val="none"/>
        </w:rPr>
        <w:t>测试</w:t>
      </w:r>
      <w:r>
        <w:rPr>
          <w:rFonts w:hint="eastAsia"/>
          <w:u w:val="none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的综合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findByResultMap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Mapp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创建刨床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QuetyVo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QuetyVo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Custom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Custom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男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博盛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customer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 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findResultMap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  <w:u w:val="none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3"/>
        <w:rPr>
          <w:u w:val="none"/>
        </w:rPr>
      </w:pPr>
      <w:r>
        <w:rPr>
          <w:u w:val="none"/>
        </w:rPr>
        <w:t>总结</w:t>
      </w:r>
      <w:r>
        <w:rPr>
          <w:rFonts w:hint="eastAsia"/>
          <w:u w:val="none"/>
        </w:rPr>
        <w:t>：</w:t>
      </w:r>
    </w:p>
    <w:p>
      <w:pPr>
        <w:rPr>
          <w:u w:val="none"/>
        </w:rPr>
      </w:pPr>
      <w:r>
        <w:rPr>
          <w:rFonts w:hint="eastAsia"/>
          <w:u w:val="none"/>
        </w:rPr>
        <w:t>使用resultType进行输出映射，只有查询出来的列名和pojo中的属性名一致时候，才可以映射成功，如果查询出来的列名和pojo的属性名不一致的时候，通过定义一个resultMap对列名和pojo的属性名之间做一个映射关系。</w:t>
      </w:r>
    </w:p>
    <w:p>
      <w:pPr>
        <w:pStyle w:val="2"/>
        <w:rPr>
          <w:u w:val="none"/>
        </w:rPr>
      </w:pPr>
      <w:r>
        <w:rPr>
          <w:u w:val="none"/>
        </w:rPr>
        <w:t>动态Sql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什么是动态sql</w:t>
      </w:r>
    </w:p>
    <w:p>
      <w:pPr>
        <w:rPr>
          <w:u w:val="none"/>
        </w:rPr>
      </w:pPr>
      <w:r>
        <w:rPr>
          <w:rFonts w:hint="eastAsia"/>
          <w:u w:val="none"/>
        </w:rPr>
        <w:t>mybatis核心：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对sql语句进行灵活操作，通过表达式进行判断，对SQL进行灵活拼接、组装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 xml:space="preserve">用户信息综合查询和用户信息查询列表总数这两个statement的定义使用动态SQL。 </w:t>
      </w:r>
    </w:p>
    <w:p>
      <w:pPr>
        <w:rPr>
          <w:u w:val="none"/>
        </w:rPr>
      </w:pPr>
      <w:r>
        <w:rPr>
          <w:rFonts w:hint="eastAsia"/>
          <w:u w:val="none"/>
        </w:rPr>
        <w:t xml:space="preserve">对查询条件进行判断，如果输入参数不为空才进行查询条件的拼接 </w:t>
      </w:r>
    </w:p>
    <w:p>
      <w:pPr>
        <w:pStyle w:val="6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gByLis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QuetyVo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Custome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elect * from user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where可以自动去掉条件中的第一个and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!=nul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sex!=null and usercustomer.sex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and users.sex=#{usercustomer.sex}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username!=null and usercustomer.username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and users.username like '%${usercustomer.username}%'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用户信息综合查询总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parameterType:和findByList是一样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resultType:输出结果类型为简单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findUserCount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com.wbs.domain.UserQuetyVo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nt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elect count(*) from user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where可以自动去掉条件中的第一个and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!=nul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sex!=null and usercustomer.sex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and users.sex=#{usercustomer.sex}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username!=null and usercustomer.username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and users.username like '%${usercustomer.username}%'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6"/>
        <w:rPr>
          <w:u w:val="none"/>
        </w:rPr>
      </w:pPr>
      <w:r>
        <w:rPr>
          <w:u w:val="none"/>
        </w:rPr>
        <w:t>测试代码</w:t>
      </w:r>
      <w:r>
        <w:rPr>
          <w:rFonts w:hint="eastAsia"/>
          <w:u w:val="none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的综合查询,使用动态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findUserListDynamicSQL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UserMapper</w:t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  <w:u w:val="none"/>
          <w:lang w:val="en-US" w:eastAsia="zh-CN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创建</w:t>
      </w:r>
      <w:r>
        <w:rPr>
          <w:rFonts w:hint="eastAsia" w:ascii="Courier New" w:hAnsi="Courier New" w:cs="Courier New"/>
          <w:color w:val="3F7F5F"/>
          <w:kern w:val="0"/>
          <w:sz w:val="20"/>
          <w:szCs w:val="20"/>
          <w:u w:val="none"/>
          <w:lang w:val="en-US" w:eastAsia="zh-CN"/>
        </w:rPr>
        <w:t>POJO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QuetyVo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QuetyVo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Custom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Custom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因为这里设置类动态SQL，如果某个条件值为空，是不会被拼接在SQL中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usercustomer.setSex("男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usercustomer.setUsername("博盛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customer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List&lt;UserCustomer&gt; list=usermapper.fingByList(userQuetyVo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List&lt;UserCustomer&gt;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fingByLis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rPr>
          <w:u w:val="none"/>
        </w:rPr>
      </w:pPr>
      <w:r>
        <w:rPr>
          <w:u w:val="none"/>
        </w:rPr>
        <w:t>当不设置username.setSex</w:t>
      </w:r>
      <w:r>
        <w:rPr>
          <w:rFonts w:hint="eastAsia"/>
          <w:u w:val="none"/>
        </w:rPr>
        <w:t>（</w:t>
      </w:r>
      <w:r>
        <w:rPr>
          <w:u w:val="none"/>
        </w:rPr>
        <w:t>”男”</w:t>
      </w:r>
      <w:r>
        <w:rPr>
          <w:rFonts w:hint="eastAsia"/>
          <w:u w:val="none"/>
        </w:rPr>
        <w:t>）的时候，其拼接的SQL语句中没有where username.sex=‘xxx’，如下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64150" cy="942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SQL片段</w:t>
      </w:r>
    </w:p>
    <w:p>
      <w:pPr>
        <w:rPr>
          <w:u w:val="none"/>
        </w:rPr>
      </w:pPr>
      <w:r>
        <w:rPr>
          <w:rFonts w:hint="eastAsia"/>
          <w:u w:val="none"/>
        </w:rPr>
        <w:t>将上边实现的动态SQL片段代码块抽取出来，组成一个SQL片段，其他的statement总就可以引用SQL片段。</w:t>
      </w:r>
    </w:p>
    <w:p>
      <w:pPr>
        <w:pStyle w:val="6"/>
        <w:numPr>
          <w:ilvl w:val="0"/>
          <w:numId w:val="9"/>
        </w:numPr>
        <w:rPr>
          <w:u w:val="none"/>
        </w:rPr>
      </w:pPr>
      <w:r>
        <w:rPr>
          <w:rFonts w:hint="eastAsia"/>
          <w:u w:val="none"/>
        </w:rPr>
        <w:t>定义SQL片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&lt;!-- 定义一个SQL片段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id:SQL片段的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一般是基于单表来定义SQL片段，这样的话这个SQL片段的可重用</w:t>
      </w:r>
      <w:r>
        <w:rPr>
          <w:rFonts w:hint="eastAsia" w:ascii="Courier New" w:hAnsi="Courier New" w:cs="Courier New"/>
          <w:color w:val="3F5FBF"/>
          <w:kern w:val="0"/>
          <w:sz w:val="20"/>
          <w:szCs w:val="20"/>
          <w:u w:val="none"/>
        </w:rPr>
        <w:t>性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增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一般在其中不包括whe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u w:val="none"/>
        </w:rPr>
        <w:t>query_user_where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!=nul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sex!=null and usercustomer.sex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and users.sex=#{usercustomer.sex}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username!=null and usercustomer.username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and users.username like '%${usercustomer.username}%'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Style w:val="6"/>
        <w:numPr>
          <w:ilvl w:val="0"/>
          <w:numId w:val="9"/>
        </w:numPr>
        <w:rPr>
          <w:u w:val="none"/>
        </w:rPr>
      </w:pPr>
      <w:r>
        <w:rPr>
          <w:rFonts w:hint="eastAsia"/>
          <w:u w:val="none"/>
        </w:rPr>
        <w:t>引用SQL片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UserCoun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rameter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QuetyVo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nt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elect count(*) from user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wher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where可以自动去掉条件中的第一个and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引用SQL片段,如果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refid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定义的SQL片段不在本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中，需要在前边加上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clud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query_user_wher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clud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&lt;include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refid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="com.wbs.mapper.UserMapper.query_user_where"&gt;&lt;/include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在这里还会引用其他的SQL片段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wher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3"/>
        <w:rPr>
          <w:u w:val="none"/>
        </w:rPr>
      </w:pPr>
      <w:r>
        <w:rPr>
          <w:u w:val="none"/>
        </w:rPr>
        <w:t>F</w:t>
      </w:r>
      <w:r>
        <w:rPr>
          <w:rFonts w:hint="eastAsia"/>
          <w:u w:val="none"/>
        </w:rPr>
        <w:t>oreach</w:t>
      </w:r>
    </w:p>
    <w:p>
      <w:pPr>
        <w:rPr>
          <w:u w:val="none"/>
        </w:rPr>
      </w:pPr>
      <w:r>
        <w:rPr>
          <w:u w:val="none"/>
        </w:rPr>
        <w:t>向SQL传递数组或者List</w:t>
      </w:r>
      <w:r>
        <w:rPr>
          <w:rFonts w:hint="eastAsia"/>
          <w:u w:val="none"/>
        </w:rPr>
        <w:t>，</w:t>
      </w:r>
      <w:r>
        <w:rPr>
          <w:u w:val="none"/>
        </w:rPr>
        <w:t>mybatis使用foreach解析</w:t>
      </w:r>
      <w:r>
        <w:rPr>
          <w:rFonts w:hint="eastAsia"/>
          <w:u w:val="none"/>
        </w:rPr>
        <w:t>。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>在用户查询列表和查询总数的statement中增加多个id输入查询，SQL语句如下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36"/>
          <w:szCs w:val="36"/>
          <w:u w:val="none"/>
        </w:rPr>
      </w:pP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select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*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from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users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where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id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in(</w:t>
      </w:r>
      <w:r>
        <w:rPr>
          <w:rFonts w:ascii="新宋体" w:hAnsi="新宋体" w:cs="新宋体"/>
          <w:kern w:val="0"/>
          <w:sz w:val="36"/>
          <w:szCs w:val="36"/>
          <w:u w:val="none"/>
        </w:rPr>
        <w:t>1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,</w:t>
      </w:r>
      <w:r>
        <w:rPr>
          <w:rFonts w:ascii="新宋体" w:hAnsi="新宋体" w:cs="新宋体"/>
          <w:kern w:val="0"/>
          <w:sz w:val="36"/>
          <w:szCs w:val="36"/>
          <w:u w:val="none"/>
        </w:rPr>
        <w:t>6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,</w:t>
      </w:r>
      <w:r>
        <w:rPr>
          <w:rFonts w:ascii="新宋体" w:hAnsi="新宋体" w:cs="新宋体"/>
          <w:kern w:val="0"/>
          <w:sz w:val="36"/>
          <w:szCs w:val="36"/>
          <w:u w:val="none"/>
        </w:rPr>
        <w:t>8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)或者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36"/>
          <w:szCs w:val="36"/>
          <w:u w:val="none"/>
        </w:rPr>
      </w:pP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select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*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from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users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where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id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=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1 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or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id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=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6 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or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id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=</w:t>
      </w:r>
      <w:r>
        <w:rPr>
          <w:rFonts w:ascii="新宋体" w:hAnsi="新宋体" w:cs="新宋体"/>
          <w:kern w:val="0"/>
          <w:sz w:val="36"/>
          <w:szCs w:val="36"/>
          <w:u w:val="none"/>
        </w:rPr>
        <w:t>8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在输入参数类型中添加List&lt;Integer&gt;  ids传入多个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QuetyVo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在这里包装需要的查询条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传入多个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List&lt;Integer&gt;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List&lt;Integer&gt; getIds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etIds(List&lt;Integer&gt;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查询条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getUsercustomer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etUsercustomer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修改mapper.xml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24"/>
          <w:szCs w:val="24"/>
          <w:u w:val="none"/>
        </w:rPr>
      </w:pPr>
      <w:r>
        <w:rPr>
          <w:rFonts w:ascii="新宋体" w:hAnsi="新宋体" w:cs="新宋体"/>
          <w:color w:val="0000FF"/>
          <w:kern w:val="0"/>
          <w:sz w:val="24"/>
          <w:szCs w:val="24"/>
          <w:u w:val="none"/>
        </w:rPr>
        <w:t>select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*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  <w:szCs w:val="24"/>
          <w:u w:val="none"/>
        </w:rPr>
        <w:t>from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4"/>
          <w:szCs w:val="24"/>
          <w:u w:val="none"/>
        </w:rPr>
        <w:t>users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  <w:szCs w:val="24"/>
          <w:u w:val="none"/>
        </w:rPr>
        <w:t>where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1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=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1 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and</w:t>
      </w:r>
      <w:r>
        <w:rPr>
          <w:rFonts w:ascii="新宋体" w:hAnsi="新宋体" w:cs="新宋体"/>
          <w:color w:val="0000FF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(</w:t>
      </w:r>
      <w:r>
        <w:rPr>
          <w:rFonts w:ascii="新宋体" w:hAnsi="新宋体" w:cs="新宋体"/>
          <w:color w:val="008080"/>
          <w:kern w:val="0"/>
          <w:sz w:val="24"/>
          <w:szCs w:val="24"/>
          <w:u w:val="none"/>
        </w:rPr>
        <w:t>id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=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1 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or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4"/>
          <w:szCs w:val="24"/>
          <w:u w:val="none"/>
        </w:rPr>
        <w:t>id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=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6 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or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4"/>
          <w:szCs w:val="24"/>
          <w:u w:val="none"/>
        </w:rPr>
        <w:t>id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=</w:t>
      </w:r>
      <w:r>
        <w:rPr>
          <w:rFonts w:ascii="新宋体" w:hAnsi="新宋体" w:cs="新宋体"/>
          <w:kern w:val="0"/>
          <w:sz w:val="24"/>
          <w:szCs w:val="24"/>
          <w:u w:val="none"/>
        </w:rPr>
        <w:t>8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)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and</w:t>
      </w:r>
      <w:r>
        <w:rPr>
          <w:rFonts w:ascii="新宋体" w:hAnsi="新宋体" w:cs="新宋体"/>
          <w:kern w:val="0"/>
          <w:sz w:val="24"/>
          <w:szCs w:val="24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4"/>
          <w:szCs w:val="24"/>
          <w:u w:val="none"/>
        </w:rPr>
        <w:t>sex</w:t>
      </w:r>
      <w:r>
        <w:rPr>
          <w:rFonts w:ascii="新宋体" w:hAnsi="新宋体" w:cs="新宋体"/>
          <w:color w:val="808080"/>
          <w:kern w:val="0"/>
          <w:sz w:val="24"/>
          <w:szCs w:val="24"/>
          <w:u w:val="none"/>
        </w:rPr>
        <w:t>=</w:t>
      </w:r>
      <w:r>
        <w:rPr>
          <w:rFonts w:ascii="新宋体" w:hAnsi="新宋体" w:cs="新宋体"/>
          <w:color w:val="FF0000"/>
          <w:kern w:val="0"/>
          <w:sz w:val="24"/>
          <w:szCs w:val="24"/>
          <w:u w:val="none"/>
        </w:rPr>
        <w:t>'男'</w:t>
      </w:r>
    </w:p>
    <w:p>
      <w:pPr>
        <w:rPr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&lt;!-- 定义一个SQL片段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id:SQL片段的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一般是基于单表来定义SQL片段，这样的话这个SQL片段的可重用行增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一般在其中不包括whe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query_user_where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!=nul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sex!=null and usercustomer.sex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and users.sex=#{usercustomer.sex}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username!=null and usercustomer.username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and users.username like '%${usercustomer.username}%'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s!=nul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使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遍历传入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id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collection:指定输入对象的集合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item:每次遍历生成的对象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open:开始遍历时候，拼接的字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close:结束遍历时候，需要拼接的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separator：遍历的两个串中间所需要拼接的字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使用实现下边的SQL拼接and (id=1 or id=6 or id=8)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foreach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collect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s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and (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clos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)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tems_i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or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每次遍历所需要拼接的串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id={items_id}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{id}中的id必须和item中的一致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foreach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  <w:u w:val="none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要实现 and id in(1,6,8)拼接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oreach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lec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te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ope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nd id in(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os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)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separato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,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#{items_id}</w:t>
      </w:r>
    </w:p>
    <w:p>
      <w:pPr>
        <w:pStyle w:val="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oreach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3"/>
        <w:rPr>
          <w:u w:val="none"/>
        </w:rPr>
      </w:pPr>
      <w:r>
        <w:rPr>
          <w:u w:val="none"/>
        </w:rPr>
        <w:t>测试</w:t>
      </w:r>
      <w:r>
        <w:rPr>
          <w:rFonts w:hint="eastAsia"/>
          <w:u w:val="none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用户的综合查询,传入多个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none"/>
        </w:rPr>
        <w:t>findUserList1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none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SqlSessionFactoryBuilder().build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SqlSession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Mapp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sqlsess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创建</w:t>
      </w:r>
      <w:r>
        <w:rPr>
          <w:rFonts w:hint="eastAsia" w:ascii="Courier New" w:hAnsi="Courier New" w:cs="Courier New"/>
          <w:color w:val="3F7F5F"/>
          <w:kern w:val="0"/>
          <w:sz w:val="20"/>
          <w:szCs w:val="20"/>
          <w:u w:val="none"/>
          <w:lang w:val="en-US" w:eastAsia="zh-CN"/>
        </w:rPr>
        <w:t>POJO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QuetyVo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QuetyVo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UserCustomer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UserCustom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none"/>
        </w:rPr>
        <w:t>"男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usercustomer.setUsername("博盛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传入多个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List&lt;Integer&gt;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non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ArrayList&lt;Integer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.add(1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add(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add(6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将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传入statement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Ids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i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setUsercustomer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custom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List&lt;UserCustomer&gt;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mappe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fingByList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userQuetyVo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u w:val="none"/>
        </w:rPr>
        <w:t>//List&lt;UserCustomer&gt; list=usermapper.fingByList(null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none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non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另外一种SQL语句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select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*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from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where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sex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=</w:t>
      </w:r>
      <w:r>
        <w:rPr>
          <w:rFonts w:ascii="新宋体" w:hAnsi="新宋体" w:cs="新宋体"/>
          <w:color w:val="FF0000"/>
          <w:kern w:val="0"/>
          <w:sz w:val="26"/>
          <w:szCs w:val="26"/>
          <w:u w:val="none"/>
        </w:rPr>
        <w:t>'男'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an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in(</w:t>
      </w:r>
      <w:r>
        <w:rPr>
          <w:rFonts w:ascii="新宋体" w:hAnsi="新宋体" w:cs="新宋体"/>
          <w:kern w:val="0"/>
          <w:sz w:val="26"/>
          <w:szCs w:val="26"/>
          <w:u w:val="none"/>
        </w:rPr>
        <w:t>1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kern w:val="0"/>
          <w:sz w:val="26"/>
          <w:szCs w:val="26"/>
          <w:u w:val="none"/>
        </w:rPr>
        <w:t>6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kern w:val="0"/>
          <w:sz w:val="26"/>
          <w:szCs w:val="26"/>
          <w:u w:val="none"/>
        </w:rPr>
        <w:t>8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query_user_where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!=nul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sex!=null and usercustomer.sex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and users.sex=#{usercustomer.sex}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usercustomer.username!=null and usercustomer.username!=''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and users.username like '%${usercustomer.username}%'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s!=null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none"/>
        </w:rPr>
        <w:t>&lt;!-- 要实现 and id in(1,6,8)拼接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foreach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collect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ds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items_id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ind w:firstLine="2200" w:firstLineChars="110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and id in(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clos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)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none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none"/>
        </w:rPr>
        <w:t>","</w:t>
      </w:r>
      <w:r>
        <w:rPr>
          <w:rFonts w:ascii="Courier New" w:hAnsi="Courier New" w:cs="Courier New"/>
          <w:kern w:val="0"/>
          <w:sz w:val="20"/>
          <w:szCs w:val="20"/>
          <w:u w:val="non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>#{items_id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foreach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b/>
          <w:sz w:val="20"/>
          <w:szCs w:val="20"/>
          <w:u w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non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none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测试和上边的一样的，结果如下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66690" cy="189801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</w:p>
    <w:p>
      <w:pPr>
        <w:pStyle w:val="2"/>
        <w:rPr>
          <w:u w:val="none"/>
        </w:rPr>
      </w:pPr>
      <w:r>
        <w:rPr>
          <w:rFonts w:hint="eastAsia"/>
          <w:u w:val="none"/>
        </w:rPr>
        <w:t>Day2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496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9107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2193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7894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一对一</w:t>
      </w:r>
    </w:p>
    <w:p>
      <w:pPr>
        <w:rPr>
          <w:u w:val="none"/>
        </w:rPr>
      </w:pPr>
      <w:r>
        <w:rPr>
          <w:rFonts w:hint="eastAsia"/>
          <w:u w:val="none"/>
        </w:rPr>
        <w:t>一对多</w:t>
      </w:r>
    </w:p>
    <w:p>
      <w:pPr>
        <w:rPr>
          <w:u w:val="none"/>
        </w:rPr>
      </w:pPr>
      <w:r>
        <w:rPr>
          <w:rFonts w:hint="eastAsia"/>
          <w:u w:val="none"/>
        </w:rPr>
        <w:t>多对一</w:t>
      </w:r>
    </w:p>
    <w:p>
      <w:pPr>
        <w:rPr>
          <w:u w:val="none"/>
        </w:rPr>
      </w:pPr>
      <w:r>
        <w:rPr>
          <w:rFonts w:hint="eastAsia"/>
          <w:u w:val="none"/>
        </w:rPr>
        <w:t>Mybatis延迟加载</w:t>
      </w:r>
    </w:p>
    <w:p>
      <w:pPr>
        <w:rPr>
          <w:u w:val="none"/>
        </w:rPr>
      </w:pPr>
      <w:r>
        <w:rPr>
          <w:rFonts w:hint="eastAsia"/>
          <w:u w:val="none"/>
        </w:rPr>
        <w:t>Mybatis查询缓存（一级缓存、二级缓存）</w:t>
      </w:r>
    </w:p>
    <w:p>
      <w:pPr>
        <w:rPr>
          <w:u w:val="none"/>
        </w:rPr>
      </w:pPr>
      <w:r>
        <w:rPr>
          <w:rFonts w:hint="eastAsia"/>
          <w:u w:val="none"/>
        </w:rPr>
        <w:t>Mybatis和Spring整合</w:t>
      </w:r>
    </w:p>
    <w:p>
      <w:pPr>
        <w:rPr>
          <w:u w:val="none"/>
        </w:rPr>
      </w:pPr>
      <w:r>
        <w:rPr>
          <w:rFonts w:hint="eastAsia"/>
          <w:u w:val="none"/>
        </w:rPr>
        <w:t>Mybatis的逆向工程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高级映射：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实现一对一查询、一对多查询、多对多的查询。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延迟加载</w:t>
      </w:r>
    </w:p>
    <w:p>
      <w:pPr>
        <w:rPr>
          <w:u w:val="none"/>
        </w:rPr>
      </w:pPr>
      <w:r>
        <w:rPr>
          <w:rFonts w:hint="eastAsia"/>
          <w:u w:val="none"/>
        </w:rPr>
        <w:t>查询缓存：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一级缓存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二级缓存</w:t>
      </w:r>
    </w:p>
    <w:p>
      <w:pPr>
        <w:rPr>
          <w:u w:val="none"/>
        </w:rPr>
      </w:pPr>
      <w:r>
        <w:rPr>
          <w:rFonts w:hint="eastAsia"/>
          <w:u w:val="none"/>
        </w:rPr>
        <w:t>m</w:t>
      </w:r>
      <w:r>
        <w:rPr>
          <w:u w:val="none"/>
        </w:rPr>
        <w:t>M</w:t>
      </w:r>
      <w:r>
        <w:rPr>
          <w:rFonts w:hint="eastAsia"/>
          <w:u w:val="none"/>
        </w:rPr>
        <w:t>ybatis和spring的整合</w:t>
      </w:r>
    </w:p>
    <w:p>
      <w:pPr>
        <w:rPr>
          <w:u w:val="none"/>
        </w:rPr>
      </w:pPr>
      <w:r>
        <w:rPr>
          <w:rFonts w:hint="eastAsia"/>
          <w:u w:val="none"/>
        </w:rPr>
        <w:t>逆向工程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.数据模型分析思路：</w:t>
      </w:r>
    </w:p>
    <w:p>
      <w:pPr>
        <w:pStyle w:val="23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每张表记录的数据内容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分模块对每张表进行分析。相当于学习系统需求的功能过程。</w:t>
      </w:r>
    </w:p>
    <w:p>
      <w:pPr>
        <w:pStyle w:val="23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每张表数据库字段的设置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 xml:space="preserve">重要字段的设置，非空字段， </w:t>
      </w:r>
    </w:p>
    <w:p>
      <w:pPr>
        <w:pStyle w:val="23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数据库级别表与表之间的关系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外键字段</w:t>
      </w:r>
    </w:p>
    <w:p>
      <w:pPr>
        <w:pStyle w:val="23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表与表之间的业务关系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>分析表与表之间的关系的时候，一定是建立在某个业务意义基础之上</w:t>
      </w:r>
    </w:p>
    <w:p>
      <w:pPr>
        <w:pStyle w:val="3"/>
        <w:numPr>
          <w:ilvl w:val="0"/>
          <w:numId w:val="7"/>
        </w:numPr>
        <w:rPr>
          <w:u w:val="none"/>
        </w:rPr>
      </w:pPr>
      <w:r>
        <w:rPr>
          <w:rFonts w:hint="eastAsia"/>
          <w:u w:val="none"/>
        </w:rPr>
        <w:t>数据模型分析：</w: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O</w:t>
      </w:r>
      <w:r>
        <w:rPr>
          <w:rFonts w:hint="eastAsia"/>
          <w:u w:val="none"/>
        </w:rPr>
        <w:t>rders:</w:t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7759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t>U</w:t>
      </w:r>
      <w:r>
        <w:rPr>
          <w:rFonts w:hint="eastAsia"/>
          <w:u w:val="none"/>
        </w:rPr>
        <w:t>sers:</w:t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8039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t>I</w:t>
      </w:r>
      <w:r>
        <w:rPr>
          <w:rFonts w:hint="eastAsia"/>
          <w:u w:val="none"/>
        </w:rPr>
        <w:t>tems:</w:t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9048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t>O</w:t>
      </w:r>
      <w:r>
        <w:rPr>
          <w:rFonts w:hint="eastAsia"/>
          <w:u w:val="none"/>
        </w:rPr>
        <w:t>rderdetail:</w:t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712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3436620"/>
            <wp:effectExtent l="0" t="0" r="254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u w:val="none"/>
        </w:rPr>
      </w:pPr>
      <w:r>
        <w:rPr>
          <w:u w:val="none"/>
        </w:rPr>
        <w:drawing>
          <wp:inline distT="0" distB="0" distL="0" distR="0">
            <wp:extent cx="5274310" cy="28670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highlight w:val="lightGray"/>
          <w:u w:val="none"/>
        </w:rPr>
        <w:t>上图中的那个user和items是多对多的关系，截图没截全。</w:t>
      </w:r>
    </w:p>
    <w:p>
      <w:pPr>
        <w:rPr>
          <w:u w:val="none"/>
        </w:rPr>
      </w:pPr>
      <w:r>
        <w:rPr>
          <w:rFonts w:hint="eastAsia"/>
          <w:highlight w:val="lightGray"/>
          <w:u w:val="none"/>
        </w:rPr>
        <w:t>用户表</w:t>
      </w:r>
      <w:r>
        <w:rPr>
          <w:rFonts w:hint="eastAsia"/>
          <w:u w:val="none"/>
        </w:rPr>
        <w:t>（User）: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记录了购买商品的用户信息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u w:val="none"/>
        </w:rPr>
        <w:t>I</w:t>
      </w:r>
      <w:r>
        <w:rPr>
          <w:rFonts w:hint="eastAsia"/>
          <w:u w:val="none"/>
        </w:rPr>
        <w:t>d,自增主键</w:t>
      </w:r>
    </w:p>
    <w:p>
      <w:pPr>
        <w:rPr>
          <w:u w:val="none"/>
        </w:rPr>
      </w:pPr>
      <w:r>
        <w:rPr>
          <w:rFonts w:hint="eastAsia"/>
          <w:highlight w:val="lightGray"/>
          <w:u w:val="none"/>
        </w:rPr>
        <w:t>订单表</w:t>
      </w:r>
      <w:r>
        <w:rPr>
          <w:rFonts w:hint="eastAsia"/>
          <w:u w:val="none"/>
        </w:rPr>
        <w:t>（orders）: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记录了用户所创建的订单（购买商品的订单）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u w:val="none"/>
        </w:rPr>
        <w:t>N</w:t>
      </w:r>
      <w:r>
        <w:rPr>
          <w:rFonts w:hint="eastAsia"/>
          <w:u w:val="none"/>
        </w:rPr>
        <w:t xml:space="preserve">umber:订单号 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u w:val="none"/>
        </w:rPr>
        <w:t>U</w:t>
      </w:r>
      <w:r>
        <w:rPr>
          <w:rFonts w:hint="eastAsia"/>
          <w:u w:val="none"/>
        </w:rPr>
        <w:t>ser_id :外键，用户的ID</w:t>
      </w:r>
    </w:p>
    <w:p>
      <w:pPr>
        <w:rPr>
          <w:u w:val="none"/>
        </w:rPr>
      </w:pPr>
      <w:r>
        <w:rPr>
          <w:rFonts w:hint="eastAsia"/>
          <w:highlight w:val="lightGray"/>
          <w:u w:val="none"/>
        </w:rPr>
        <w:t>订单明细表</w:t>
      </w:r>
      <w:r>
        <w:rPr>
          <w:rFonts w:hint="eastAsia"/>
          <w:u w:val="none"/>
        </w:rPr>
        <w:t>（orderdetails）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记录了订单的详细信息和购买商品的信息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Order_id :外键，订单的ID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u w:val="none"/>
        </w:rPr>
        <w:t>I</w:t>
      </w:r>
      <w:r>
        <w:rPr>
          <w:rFonts w:hint="eastAsia"/>
          <w:u w:val="none"/>
        </w:rPr>
        <w:t>tems_id :外键，商品的ID</w:t>
      </w:r>
    </w:p>
    <w:p>
      <w:pPr>
        <w:rPr>
          <w:u w:val="none"/>
        </w:rPr>
      </w:pPr>
      <w:r>
        <w:rPr>
          <w:rFonts w:hint="eastAsia"/>
          <w:highlight w:val="lightGray"/>
          <w:u w:val="none"/>
        </w:rPr>
        <w:t>商品表</w:t>
      </w:r>
      <w:r>
        <w:rPr>
          <w:rFonts w:hint="eastAsia"/>
          <w:u w:val="none"/>
        </w:rPr>
        <w:t>（items）: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记录了商品信息</w:t>
      </w:r>
    </w:p>
    <w:p>
      <w:pPr>
        <w:rPr>
          <w:u w:val="none"/>
        </w:rPr>
      </w:pPr>
      <w:r>
        <w:rPr>
          <w:u w:val="none"/>
        </w:rPr>
        <w:t>U</w:t>
      </w:r>
      <w:r>
        <w:rPr>
          <w:rFonts w:hint="eastAsia"/>
          <w:u w:val="none"/>
        </w:rPr>
        <w:t>ser和orders表：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user 和orders ：一对多，一个用户创建多个订单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orders和user：一个订单只能由一个用户创建，一对一</w:t>
      </w:r>
    </w:p>
    <w:p>
      <w:pPr>
        <w:rPr>
          <w:u w:val="none"/>
        </w:rPr>
      </w:pPr>
      <w:r>
        <w:rPr>
          <w:rFonts w:hint="eastAsia"/>
          <w:u w:val="none"/>
        </w:rPr>
        <w:t>order和orderdetail：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order</w:t>
      </w:r>
      <w:r>
        <w:rPr>
          <w:u w:val="none"/>
        </w:rPr>
        <w:sym w:font="Wingdings" w:char="F0E0"/>
      </w:r>
      <w:r>
        <w:rPr>
          <w:rFonts w:hint="eastAsia"/>
          <w:u w:val="none"/>
        </w:rPr>
        <w:t>orderlist:一个订单可以包括对个订单明细，因为一个订单可以购买多个商品，每个商品的购买信息在orderdetail中记录，一对多关系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orderdetail</w:t>
      </w:r>
      <w:r>
        <w:rPr>
          <w:u w:val="none"/>
        </w:rPr>
        <w:sym w:font="Wingdings" w:char="F0E0"/>
      </w:r>
      <w:r>
        <w:rPr>
          <w:rFonts w:hint="eastAsia"/>
          <w:u w:val="none"/>
        </w:rPr>
        <w:t>order:一个订单的明细包括在一个订单中，一对一</w:t>
      </w:r>
    </w:p>
    <w:p>
      <w:pPr>
        <w:rPr>
          <w:u w:val="none"/>
        </w:rPr>
      </w:pPr>
      <w:r>
        <w:rPr>
          <w:rFonts w:hint="eastAsia"/>
          <w:u w:val="none"/>
        </w:rPr>
        <w:t>orderist和items: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orderlist</w:t>
      </w:r>
      <w:r>
        <w:rPr>
          <w:u w:val="none"/>
        </w:rPr>
        <w:sym w:font="Wingdings" w:char="F0E0"/>
      </w:r>
      <w:r>
        <w:rPr>
          <w:rFonts w:hint="eastAsia"/>
          <w:u w:val="none"/>
        </w:rPr>
        <w:t>items:一个订单明细包括在一个订单中，一对一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items</w:t>
      </w:r>
      <w:r>
        <w:rPr>
          <w:u w:val="none"/>
        </w:rPr>
        <w:sym w:font="Wingdings" w:char="F0E0"/>
      </w:r>
      <w:r>
        <w:rPr>
          <w:rFonts w:hint="eastAsia"/>
          <w:u w:val="none"/>
        </w:rPr>
        <w:t>orderlist:一个商品可以包括在多个订单明细中</w:t>
      </w:r>
    </w:p>
    <w:p>
      <w:pPr>
        <w:rPr>
          <w:u w:val="none"/>
        </w:rPr>
      </w:pPr>
      <w:r>
        <w:rPr>
          <w:rFonts w:hint="eastAsia"/>
          <w:u w:val="none"/>
        </w:rPr>
        <w:t>orders和items: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orders</w:t>
      </w:r>
      <w:r>
        <w:rPr>
          <w:u w:val="none"/>
        </w:rPr>
        <w:sym w:font="Wingdings" w:char="F0E0"/>
      </w:r>
      <w:r>
        <w:rPr>
          <w:rFonts w:hint="eastAsia"/>
          <w:u w:val="none"/>
        </w:rPr>
        <w:t>items:一对多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items</w:t>
      </w:r>
      <w:r>
        <w:rPr>
          <w:u w:val="none"/>
        </w:rPr>
        <w:sym w:font="Wingdings" w:char="F0E0"/>
      </w:r>
      <w:r>
        <w:rPr>
          <w:rFonts w:hint="eastAsia"/>
          <w:u w:val="none"/>
        </w:rPr>
        <w:t>order:一对多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所以orders和items多对多关系</w:t>
      </w:r>
    </w:p>
    <w:p>
      <w:pPr>
        <w:rPr>
          <w:u w:val="none"/>
        </w:rPr>
      </w:pPr>
      <w:r>
        <w:rPr>
          <w:u w:val="none"/>
        </w:rPr>
        <w:t>user和items</w:t>
      </w:r>
      <w:r>
        <w:rPr>
          <w:rFonts w:hint="eastAsia"/>
          <w:u w:val="none"/>
        </w:rPr>
        <w:t>: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多对多的关系。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一对一的查询</w:t>
      </w:r>
      <w:r>
        <w:rPr>
          <w:rFonts w:hint="eastAsia"/>
          <w:u w:val="none"/>
        </w:rPr>
        <w:tab/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>查询订单信息，关联查询创建订单的用户信息</w:t>
      </w:r>
    </w:p>
    <w:p>
      <w:pPr>
        <w:pStyle w:val="7"/>
        <w:rPr>
          <w:u w:val="none"/>
        </w:rPr>
      </w:pPr>
      <w:r>
        <w:rPr>
          <w:u w:val="none"/>
        </w:rPr>
        <w:t>R</w:t>
      </w:r>
      <w:r>
        <w:rPr>
          <w:rFonts w:hint="eastAsia"/>
          <w:u w:val="none"/>
        </w:rPr>
        <w:t>esultType实现：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ql语句：</w:t>
      </w:r>
    </w:p>
    <w:p>
      <w:pPr>
        <w:rPr>
          <w:u w:val="none"/>
        </w:rPr>
      </w:pPr>
      <w:r>
        <w:rPr>
          <w:rFonts w:hint="eastAsia"/>
          <w:u w:val="none"/>
        </w:rPr>
        <w:t>确定查询的主表：订单表orders</w:t>
      </w:r>
    </w:p>
    <w:p>
      <w:pPr>
        <w:rPr>
          <w:u w:val="none"/>
        </w:rPr>
      </w:pPr>
      <w:r>
        <w:rPr>
          <w:rFonts w:hint="eastAsia"/>
          <w:u w:val="none"/>
        </w:rPr>
        <w:t>确定查询的关联表:用户表users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关联查询？内连接？外连接？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由于orders表中有外键（user_id），通过外键关联查询用户表只能查出一条记录，使用内连接就可以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select</w:t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*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t_user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name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t_user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sex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t_user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address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from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t_user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where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FF00FF"/>
          <w:kern w:val="0"/>
          <w:sz w:val="26"/>
          <w:szCs w:val="26"/>
          <w:u w:val="none"/>
        </w:rPr>
        <w:t>user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=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t_user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创建POJO</w:t>
      </w:r>
    </w:p>
    <w:p>
      <w:pPr>
        <w:rPr>
          <w:u w:val="none"/>
        </w:rPr>
      </w:pPr>
      <w:r>
        <w:rPr>
          <w:rFonts w:hint="eastAsia"/>
          <w:u w:val="none"/>
        </w:rPr>
        <w:t>将上边查询的结果集映射到POJO，POJO中必须包括所有的查询列名。</w:t>
      </w:r>
    </w:p>
    <w:p>
      <w:pPr>
        <w:rPr>
          <w:u w:val="none"/>
        </w:rPr>
      </w:pPr>
      <w:r>
        <w:rPr>
          <w:rFonts w:hint="eastAsia"/>
          <w:u w:val="none"/>
        </w:rPr>
        <w:t>原始的orders.java不能映射全部字段，需要创建新的映射的POJO类。</w:t>
      </w:r>
    </w:p>
    <w:p>
      <w:pPr>
        <w:rPr>
          <w:u w:val="none"/>
        </w:rPr>
      </w:pPr>
      <w:r>
        <w:rPr>
          <w:rFonts w:hint="eastAsia"/>
          <w:u w:val="none"/>
        </w:rPr>
        <w:t>创建POJO，继承包括查询字段较多的PO类（orders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通过此类映射订单和用户查询的结果，此类继承包括字段较多的那个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pojo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类（Orders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Customer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extend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s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添加用户的属性，根据SQL写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*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orders.* 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users.user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users.sex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users.addres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from orders,users where orders.user_id=users.id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user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;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  <w:lang w:val="en-US" w:eastAsia="zh-CN"/>
        </w:rPr>
        <w:t>//set get 方法必须要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sex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  <w:lang w:val="en-US" w:eastAsia="zh-CN"/>
        </w:rPr>
        <w:t>//set get 方法必须要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kern w:val="0"/>
          <w:sz w:val="26"/>
          <w:szCs w:val="26"/>
          <w:u w:val="none"/>
          <w:lang w:val="en-US" w:eastAsia="zh-CN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ddre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  <w:lang w:val="en-US" w:eastAsia="zh-CN"/>
        </w:rPr>
        <w:t>//set get 方法必须要有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Mapper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OrdersMapperCustom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查询订单，关联查询用户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sUs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OrderCustom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s.* 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t_user.user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t_user.sex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t_user.addres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from orders,t_user where orders.user_id=t_user.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Mapp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sMapperCustom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Customer&gt; findOrderUser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测试：</w:t>
      </w:r>
    </w:p>
    <w:p>
      <w:pPr>
        <w:rPr>
          <w:u w:val="none"/>
        </w:rPr>
      </w:pPr>
      <w:r>
        <w:rPr>
          <w:rFonts w:hint="eastAsia"/>
          <w:u w:val="none"/>
        </w:rPr>
        <w:t>与其数据库中查找到的记录完全一致。</w:t>
      </w:r>
    </w:p>
    <w:p>
      <w:pPr>
        <w:pStyle w:val="7"/>
        <w:rPr>
          <w:u w:val="none"/>
        </w:rPr>
      </w:pPr>
      <w:r>
        <w:rPr>
          <w:rFonts w:hint="eastAsia"/>
          <w:u w:val="none"/>
        </w:rPr>
        <w:t>ResultMap实现</w:t>
      </w:r>
    </w:p>
    <w:p>
      <w:pPr>
        <w:pStyle w:val="8"/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ql语句：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同resultType的一样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使用resultMap映射的思路</w:t>
      </w:r>
    </w:p>
    <w:p>
      <w:pPr>
        <w:rPr>
          <w:u w:val="none"/>
        </w:rPr>
      </w:pPr>
      <w:r>
        <w:rPr>
          <w:rFonts w:hint="eastAsia"/>
          <w:u w:val="none"/>
        </w:rPr>
        <w:t>使用resultMap将查询结果中的订单信息映射到Orders对象中，在orders类中添加User属性，将关联查询出来的用户信息映射到orders对象中的user属性中。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需要在order</w:t>
      </w:r>
      <w:r>
        <w:rPr>
          <w:rStyle w:val="27"/>
          <w:rFonts w:hint="eastAsia"/>
          <w:b w:val="0"/>
          <w:bCs w:val="0"/>
          <w:u w:val="none"/>
        </w:rPr>
        <w:t>s类中添加user属性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s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订单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nteg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nteg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user_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numb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createti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no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highlight w:val="yellow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 xml:space="preserve"> User </w:t>
      </w:r>
      <w:r>
        <w:rPr>
          <w:rFonts w:ascii="Consolas" w:hAnsi="Consolas" w:cs="Consolas"/>
          <w:color w:val="0000C0"/>
          <w:kern w:val="0"/>
          <w:sz w:val="26"/>
          <w:szCs w:val="26"/>
          <w:highlight w:val="yellow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;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//此时需要将信息映射到orders中user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  <w:u w:val="none"/>
        </w:rPr>
      </w:pP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//所以在下边的resultMap的javaType是 User类型的,而整个//resultMap返回的type是一个Orders类型的。</w:t>
      </w:r>
    </w:p>
    <w:p>
      <w:pPr>
        <w:rPr>
          <w:sz w:val="24"/>
          <w:szCs w:val="24"/>
          <w:u w:val="non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none"/>
        </w:rPr>
        <w:t>注意需要get</w:t>
      </w:r>
      <w:r>
        <w:rPr>
          <w:rFonts w:hint="eastAsia" w:ascii="Consolas" w:hAnsi="Consolas" w:cs="Consolas"/>
          <w:color w:val="000000"/>
          <w:kern w:val="0"/>
          <w:sz w:val="24"/>
          <w:szCs w:val="24"/>
          <w:u w:val="none"/>
        </w:rPr>
        <w:t>、</w:t>
      </w:r>
      <w:r>
        <w:rPr>
          <w:rFonts w:ascii="Consolas" w:hAnsi="Consolas" w:cs="Consolas"/>
          <w:color w:val="000000"/>
          <w:kern w:val="0"/>
          <w:sz w:val="24"/>
          <w:szCs w:val="24"/>
          <w:u w:val="none"/>
        </w:rPr>
        <w:t>set方法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Mapper.xml</w:t>
      </w:r>
    </w:p>
    <w:p>
      <w:pPr>
        <w:pStyle w:val="23"/>
        <w:numPr>
          <w:ilvl w:val="0"/>
          <w:numId w:val="11"/>
        </w:numPr>
        <w:ind w:firstLineChars="0"/>
        <w:rPr>
          <w:u w:val="none"/>
        </w:rPr>
      </w:pPr>
      <w:r>
        <w:rPr>
          <w:rFonts w:hint="eastAsia"/>
          <w:u w:val="none"/>
        </w:rPr>
        <w:t>定义resultMap</w:t>
      </w:r>
      <w:r>
        <w:rPr>
          <w:rFonts w:hint="eastAsia"/>
          <w:u w:val="none"/>
          <w:lang w:eastAsia="zh-CN"/>
        </w:rPr>
        <w:t>（</w:t>
      </w:r>
      <w:r>
        <w:rPr>
          <w:rFonts w:hint="eastAsia"/>
          <w:u w:val="none"/>
          <w:lang w:val="en-US" w:eastAsia="zh-CN"/>
        </w:rPr>
        <w:t>ordermappercustomer.xml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定义订单关联查询用户的resultMap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将整个查询的结果映射到</w:t>
      </w:r>
      <w:r>
        <w:rPr>
          <w:rFonts w:ascii="Consolas" w:hAnsi="Consolas" w:cs="Consolas"/>
          <w:color w:val="3F5FBF"/>
          <w:kern w:val="0"/>
          <w:sz w:val="26"/>
          <w:szCs w:val="26"/>
          <w:highlight w:val="yellow"/>
          <w:u w:val="none"/>
        </w:rPr>
        <w:t>com.wbs.domain.Order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UserResultMap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highlight w:val="yellow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yellow"/>
          <w:u w:val="none"/>
        </w:rPr>
        <w:t>"com.wbs.domain.Order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要映射的Orders信息，一个是关联的users信息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&lt;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id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/&gt;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是要查询的订单信息的列的唯一标识 ，如果有多个列组成唯一标识，需要配置多个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column:订单信息表的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property:订单信息的唯一标识列映射到的Orders类中的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eastAsia="zh-CN"/>
        </w:rPr>
        <w:t>哪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个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umber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umb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reateti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reatetim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ot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ot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配置关联的用户信息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association:用于映射关联查询单个对象的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property:要将关联查询的用户信息映射到Orders对象的那个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ssocia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highlight w:val="yellow"/>
          <w:u w:val="none"/>
        </w:rPr>
        <w:t>javaType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yellow"/>
          <w:u w:val="none"/>
        </w:rPr>
        <w:t>"com.wbs.domain.Us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此处的id是关联查询用户的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column:在Orders表中用于指出唯一标识用户信息的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property:将映射到User类的哪个属性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ex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ex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ddres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ddres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ssoci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8"/>
        <w:rPr>
          <w:rFonts w:hint="eastAsia" w:eastAsiaTheme="minorEastAsia"/>
          <w:u w:val="none"/>
          <w:lang w:val="en-US" w:eastAsia="zh-CN"/>
        </w:rPr>
      </w:pPr>
      <w:r>
        <w:rPr>
          <w:u w:val="none"/>
        </w:rPr>
        <w:t>S</w:t>
      </w:r>
      <w:r>
        <w:rPr>
          <w:rFonts w:hint="eastAsia"/>
          <w:u w:val="none"/>
        </w:rPr>
        <w:t>tatement定义</w:t>
      </w:r>
      <w:r>
        <w:rPr>
          <w:rFonts w:hint="eastAsia"/>
          <w:u w:val="none"/>
          <w:lang w:eastAsia="zh-CN"/>
        </w:rPr>
        <w:t>（</w:t>
      </w:r>
      <w:r>
        <w:rPr>
          <w:rFonts w:hint="eastAsia"/>
          <w:u w:val="none"/>
          <w:lang w:val="en-US" w:eastAsia="zh-CN"/>
        </w:rPr>
        <w:t>ordermappercustomer.xml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使用resultMap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UserResultMap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UserResultMap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sel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s.* 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user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sex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s.addres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from orders,users where orders.user_id=users.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8"/>
        <w:rPr>
          <w:u w:val="none"/>
        </w:rPr>
      </w:pPr>
      <w:r>
        <w:rPr>
          <w:rFonts w:hint="eastAsia"/>
          <w:u w:val="none"/>
        </w:rPr>
        <w:t>Mapper.java</w:t>
      </w:r>
    </w:p>
    <w:p>
      <w:pPr>
        <w:rPr>
          <w:u w:val="none"/>
        </w:rPr>
      </w:pPr>
      <w:r>
        <w:rPr>
          <w:rFonts w:hint="eastAsia"/>
          <w:highlight w:val="yellow"/>
          <w:u w:val="none"/>
        </w:rPr>
        <w:t>注意：此时查询返回的是Orders集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sMapperCustom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findOrderUser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Customer&gt; findOrderUser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，使用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Order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&gt; findOrderUserResultMap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//这个resultMap用的是这个部分的查询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ResultType和ResultMap的区别：</w:t>
      </w:r>
    </w:p>
    <w:p>
      <w:pPr>
        <w:rPr>
          <w:u w:val="none"/>
        </w:rPr>
      </w:pPr>
      <w:r>
        <w:rPr>
          <w:rFonts w:hint="eastAsia"/>
          <w:u w:val="none"/>
        </w:rPr>
        <w:t>实现一对一查询：</w:t>
      </w:r>
    </w:p>
    <w:p>
      <w:pPr>
        <w:rPr>
          <w:u w:val="none"/>
        </w:rPr>
      </w:pPr>
      <w:r>
        <w:rPr>
          <w:u w:val="none"/>
        </w:rPr>
        <w:t>R</w:t>
      </w:r>
      <w:r>
        <w:rPr>
          <w:rFonts w:hint="eastAsia"/>
          <w:u w:val="none"/>
        </w:rPr>
        <w:t>edultT</w:t>
      </w:r>
      <w:r>
        <w:rPr>
          <w:rFonts w:hint="eastAsia"/>
          <w:u w:val="none"/>
          <w:lang w:val="en-US" w:eastAsia="zh-CN"/>
        </w:rPr>
        <w:t>y</w:t>
      </w:r>
      <w:r>
        <w:rPr>
          <w:rFonts w:hint="eastAsia"/>
          <w:u w:val="none"/>
        </w:rPr>
        <w:t>pe:使用resultType实现较为简单，如果POJO中没有包括查询出来的别名，需要增加列名对应的属性，既可完成映射。</w:t>
      </w:r>
    </w:p>
    <w:p>
      <w:pPr>
        <w:rPr>
          <w:u w:val="none"/>
        </w:rPr>
      </w:pPr>
      <w:r>
        <w:rPr>
          <w:rFonts w:hint="eastAsia"/>
          <w:u w:val="none"/>
        </w:rPr>
        <w:t>如果没有查询结果的特殊要求，建议使用resultType</w:t>
      </w:r>
    </w:p>
    <w:p>
      <w:pPr>
        <w:rPr>
          <w:u w:val="none"/>
        </w:rPr>
      </w:pPr>
      <w:r>
        <w:rPr>
          <w:rFonts w:hint="eastAsia"/>
          <w:u w:val="none"/>
        </w:rPr>
        <w:t>restltMap:需要单独定义resultMap，实现有点麻烦，如果对查询的结果有特殊的要求，使用resultMap可以完成将关联查询映射到POJO的属性</w:t>
      </w:r>
      <w:r>
        <w:rPr>
          <w:rFonts w:hint="eastAsia"/>
          <w:u w:val="none"/>
          <w:lang w:eastAsia="zh-CN"/>
        </w:rPr>
        <w:t>中</w:t>
      </w:r>
      <w:r>
        <w:rPr>
          <w:rFonts w:hint="eastAsia"/>
          <w:u w:val="none"/>
        </w:rPr>
        <w:t>。</w:t>
      </w:r>
    </w:p>
    <w:p>
      <w:pPr>
        <w:rPr>
          <w:u w:val="none"/>
        </w:rPr>
      </w:pPr>
      <w:r>
        <w:rPr>
          <w:rFonts w:hint="eastAsia"/>
          <w:u w:val="none"/>
        </w:rPr>
        <w:t>resultMap可以实现延迟加载，resutlType无法实现延迟加载。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一对多的查询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>查询订单及其订单明细</w:t>
      </w:r>
    </w:p>
    <w:p>
      <w:pPr>
        <w:pStyle w:val="5"/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ql语句</w:t>
      </w:r>
    </w:p>
    <w:p>
      <w:pPr>
        <w:rPr>
          <w:u w:val="none"/>
        </w:rPr>
      </w:pPr>
      <w:r>
        <w:rPr>
          <w:rFonts w:hint="eastAsia"/>
          <w:u w:val="none"/>
        </w:rPr>
        <w:t>确定主查询表：订单表</w:t>
      </w:r>
    </w:p>
    <w:p>
      <w:pPr>
        <w:rPr>
          <w:u w:val="none"/>
        </w:rPr>
      </w:pPr>
      <w:r>
        <w:rPr>
          <w:rFonts w:hint="eastAsia"/>
          <w:u w:val="none"/>
        </w:rPr>
        <w:t>确定关联表：订单明细表</w:t>
      </w:r>
    </w:p>
    <w:p>
      <w:pPr>
        <w:rPr>
          <w:u w:val="none"/>
        </w:rPr>
      </w:pPr>
      <w:r>
        <w:rPr>
          <w:rFonts w:hint="eastAsia"/>
          <w:u w:val="none"/>
        </w:rPr>
        <w:t>在一对一的基础上添加即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select</w:t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*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name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sex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address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hint="eastAsia" w:ascii="新宋体" w:hAnsi="新宋体" w:cs="新宋体"/>
          <w:color w:val="808080"/>
          <w:kern w:val="0"/>
          <w:sz w:val="26"/>
          <w:szCs w:val="26"/>
          <w:u w:val="none"/>
        </w:rPr>
        <w:tab/>
      </w:r>
      <w:r>
        <w:rPr>
          <w:rFonts w:hint="eastAsia" w:ascii="新宋体" w:hAnsi="新宋体" w:cs="新宋体"/>
          <w:color w:val="808080"/>
          <w:kern w:val="0"/>
          <w:sz w:val="26"/>
          <w:szCs w:val="26"/>
          <w:u w:val="none"/>
        </w:rPr>
        <w:tab/>
      </w:r>
      <w:r>
        <w:rPr>
          <w:rFonts w:hint="eastAsia" w:ascii="新宋体" w:hAnsi="新宋体" w:cs="新宋体"/>
          <w:color w:val="008080"/>
          <w:kern w:val="0"/>
          <w:sz w:val="26"/>
          <w:szCs w:val="26"/>
          <w:u w:val="none"/>
        </w:rPr>
        <w:t>orderdetails.id orderdetails_id</w:t>
      </w:r>
      <w:r>
        <w:rPr>
          <w:rFonts w:hint="eastAsia"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num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_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from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where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FF00FF"/>
          <w:kern w:val="0"/>
          <w:sz w:val="26"/>
          <w:szCs w:val="26"/>
          <w:u w:val="none"/>
        </w:rPr>
        <w:t>user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=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an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orders</w:t>
      </w:r>
      <w:r>
        <w:rPr>
          <w:rFonts w:hint="eastAsia" w:ascii="新宋体" w:hAnsi="新宋体" w:cs="新宋体"/>
          <w:color w:val="808080"/>
          <w:kern w:val="0"/>
          <w:sz w:val="26"/>
          <w:szCs w:val="26"/>
          <w:u w:val="none"/>
        </w:rPr>
        <w:t>_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=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</w:p>
    <w:p>
      <w:pPr>
        <w:rPr>
          <w:u w:val="none"/>
        </w:rPr>
      </w:pPr>
    </w:p>
    <w:p>
      <w:pPr>
        <w:pStyle w:val="5"/>
        <w:rPr>
          <w:u w:val="none"/>
        </w:rPr>
      </w:pPr>
      <w:r>
        <w:rPr>
          <w:rFonts w:hint="eastAsia"/>
          <w:u w:val="none"/>
        </w:rPr>
        <w:t>分析：</w:t>
      </w:r>
    </w:p>
    <w:p>
      <w:pPr>
        <w:rPr>
          <w:u w:val="none"/>
        </w:rPr>
      </w:pPr>
      <w:r>
        <w:rPr>
          <w:rFonts w:hint="eastAsia"/>
          <w:u w:val="none"/>
        </w:rPr>
        <w:t>使用resuleType将上边的查询结果映射到POJO，订单的信息就是重复的。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0369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要求：</w:t>
      </w:r>
    </w:p>
    <w:p>
      <w:pPr>
        <w:rPr>
          <w:u w:val="none"/>
        </w:rPr>
      </w:pPr>
      <w:r>
        <w:rPr>
          <w:rFonts w:hint="eastAsia"/>
          <w:u w:val="none"/>
        </w:rPr>
        <w:t>对主查询的orders的映射不能重复。</w:t>
      </w:r>
    </w:p>
    <w:p>
      <w:pPr>
        <w:rPr>
          <w:u w:val="none"/>
        </w:rPr>
      </w:pPr>
      <w:r>
        <w:rPr>
          <w:rFonts w:hint="eastAsia"/>
          <w:u w:val="none"/>
        </w:rPr>
        <w:t>在orders.java中添加orderdetails属性，最终将订单信息映射到orders中。</w:t>
      </w:r>
    </w:p>
    <w:p>
      <w:pPr>
        <w:rPr>
          <w:u w:val="none"/>
        </w:rPr>
      </w:pPr>
      <w:r>
        <w:rPr>
          <w:rFonts w:hint="eastAsia"/>
          <w:u w:val="none"/>
        </w:rPr>
        <w:t>最终会将订单信息映射到orders中，订单所对应订单</w:t>
      </w:r>
      <w:r>
        <w:rPr>
          <w:rFonts w:hint="eastAsia"/>
          <w:u w:val="none"/>
          <w:lang w:eastAsia="zh-CN"/>
        </w:rPr>
        <w:t>详情</w:t>
      </w:r>
      <w:r>
        <w:rPr>
          <w:rFonts w:hint="eastAsia"/>
          <w:u w:val="none"/>
        </w:rPr>
        <w:t>映射到orders中的orderdetails属性中</w:t>
      </w:r>
    </w:p>
    <w:p>
      <w:pPr>
        <w:rPr>
          <w:u w:val="none"/>
        </w:rPr>
      </w:pPr>
      <w:r>
        <w:rPr>
          <w:rFonts w:hint="eastAsia"/>
          <w:u w:val="none"/>
        </w:rPr>
        <w:t>映射成的orders的记录数为不重复的。</w:t>
      </w:r>
    </w:p>
    <w:p>
      <w:pPr>
        <w:rPr>
          <w:u w:val="none"/>
        </w:rPr>
      </w:pPr>
      <w:r>
        <w:rPr>
          <w:rFonts w:hint="eastAsia"/>
          <w:u w:val="none"/>
        </w:rPr>
        <w:t>每个orders中的orderDetails存储了该订单所对应的订单明细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在orders中添加List订单明细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s {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//实际的类中有get/set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订单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nteg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nteg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user_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numb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createti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no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Detail&gt;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orderdetail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5"/>
        <w:rPr>
          <w:u w:val="none"/>
        </w:rPr>
      </w:pPr>
      <w:r>
        <w:rPr>
          <w:u w:val="none"/>
        </w:rPr>
        <w:tab/>
      </w:r>
      <w:r>
        <w:rPr>
          <w:u w:val="none"/>
        </w:rPr>
        <w:t>R</w:t>
      </w:r>
      <w:r>
        <w:rPr>
          <w:rFonts w:hint="eastAsia"/>
          <w:u w:val="none"/>
        </w:rPr>
        <w:t>esultmap的定义</w:t>
      </w:r>
      <w:r>
        <w:rPr>
          <w:rFonts w:hint="eastAsia"/>
          <w:u w:val="none"/>
          <w:lang w:eastAsia="zh-CN"/>
        </w:rPr>
        <w:t>（</w:t>
      </w:r>
      <w:r>
        <w:rPr>
          <w:rFonts w:hint="eastAsia"/>
          <w:u w:val="none"/>
          <w:lang w:val="en-US" w:eastAsia="zh-CN"/>
        </w:rPr>
        <w:t>ordermappercustomer.xml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查询订单，关联查询用户和订单详情，使用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extends:使用继承，不用再配置订单信息和用户信息的映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Order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andOrderDetailResultMap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xtend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UserResultMap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订单明细信息 一个订单对应了多条明细，要使用collection映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collection：对关联的查询到的多条记录映射到集合对象中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property:将关联查询到的多条记录映射到com.wbs.domain.Orders的属性中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ofType:要映射到集合List属性中POJO类型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lec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detail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of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OrderDetai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id:订单信息的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property:将订单明细的唯一标识映射到Or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</w:rPr>
        <w:t>derDetail中的哪个属性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detail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num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Num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s_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lec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5"/>
        <w:rPr>
          <w:u w:val="none"/>
        </w:rPr>
      </w:pPr>
      <w:r>
        <w:rPr>
          <w:u w:val="none"/>
        </w:rPr>
        <w:t>Mapper</w:t>
      </w:r>
      <w:r>
        <w:rPr>
          <w:rFonts w:hint="eastAsia"/>
          <w:u w:val="none"/>
        </w:rPr>
        <w:t>.xml</w:t>
      </w:r>
      <w:r>
        <w:rPr>
          <w:rFonts w:hint="eastAsia"/>
          <w:u w:val="none"/>
          <w:lang w:eastAsia="zh-CN"/>
        </w:rPr>
        <w:t>（</w:t>
      </w:r>
      <w:r>
        <w:rPr>
          <w:rFonts w:hint="eastAsia"/>
          <w:u w:val="none"/>
          <w:lang w:val="en-US" w:eastAsia="zh-CN"/>
        </w:rPr>
        <w:t>ordermappercustomer.xml）</w:t>
      </w:r>
    </w:p>
    <w:p>
      <w:pPr>
        <w:rPr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查询订单，关联查询用户和订单详情，使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andOrderDetailResultMap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andOrderDetailResultMap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elect orders.* 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user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sex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addres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from orders,users,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where orders.user_id=users.id and orderdetails.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order_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id=orders.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5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sMapperCustom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findOrderUser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Customer&gt; findOrderUser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，使用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s&gt; findOrderUserResultMap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、订单明细信息，使用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s&gt; findOrderandOrderDetailResultMap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测试；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4883150" cy="27559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4800600" cy="426085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t>其结果一共包含三条记录</w:t>
      </w:r>
      <w:r>
        <w:rPr>
          <w:rFonts w:hint="eastAsia"/>
          <w:u w:val="none"/>
        </w:rPr>
        <w:t>，</w:t>
      </w:r>
      <w:r>
        <w:rPr>
          <w:u w:val="none"/>
        </w:rPr>
        <w:t>每条记录中又包含用户信息和订单详情的信息</w:t>
      </w:r>
      <w:r>
        <w:rPr>
          <w:rFonts w:hint="eastAsia"/>
          <w:u w:val="none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，关联查询用户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findOrderUser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qlMapConfig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Resource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getResourceAsStre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Factory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lightGray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OrdersMapper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OrdersMapperCustom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Orders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OrderandOrderDetailResultMap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5"/>
        <w:rPr>
          <w:u w:val="none"/>
        </w:rPr>
      </w:pPr>
      <w:r>
        <w:rPr>
          <w:u w:val="none"/>
        </w:rPr>
        <w:t>小结</w:t>
      </w:r>
      <w:r>
        <w:rPr>
          <w:rFonts w:hint="eastAsia"/>
          <w:u w:val="none"/>
        </w:rPr>
        <w:t>：</w:t>
      </w:r>
    </w:p>
    <w:p>
      <w:pPr>
        <w:rPr>
          <w:u w:val="none"/>
        </w:rPr>
      </w:pPr>
      <w:r>
        <w:rPr>
          <w:rFonts w:hint="eastAsia"/>
          <w:u w:val="none"/>
        </w:rPr>
        <w:t>Mybatis使用resultMap的collection对关联查询的多条记录映射到一个list集合中</w:t>
      </w:r>
    </w:p>
    <w:p>
      <w:pPr>
        <w:rPr>
          <w:u w:val="none"/>
        </w:rPr>
      </w:pPr>
      <w:r>
        <w:rPr>
          <w:rFonts w:hint="eastAsia"/>
          <w:u w:val="none"/>
        </w:rPr>
        <w:t>resultType实现；</w:t>
      </w:r>
    </w:p>
    <w:p>
      <w:pPr>
        <w:rPr>
          <w:u w:val="none"/>
        </w:rPr>
      </w:pPr>
      <w:r>
        <w:rPr>
          <w:rFonts w:hint="eastAsia"/>
          <w:u w:val="none"/>
        </w:rPr>
        <w:t>将订单明细映射到orders中的ordersdetails中，需要自己处理，使用双重循环遍历，将重复的记录去除掉，将订单明细存储在List中，而resultMap是自己内部已经实现了自动去除重复的记录。</w:t>
      </w:r>
    </w:p>
    <w:p>
      <w:pPr>
        <w:pStyle w:val="3"/>
        <w:rPr>
          <w:u w:val="none"/>
        </w:rPr>
      </w:pPr>
      <w:r>
        <w:rPr>
          <w:u w:val="none"/>
        </w:rPr>
        <w:t>多对多的查询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>查询用户及其用户所购买的商品信息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分析：</w:t>
      </w:r>
    </w:p>
    <w:p>
      <w:pPr>
        <w:rPr>
          <w:u w:val="none"/>
        </w:rPr>
      </w:pPr>
      <w:r>
        <w:rPr>
          <w:rFonts w:hint="eastAsia"/>
          <w:u w:val="none"/>
        </w:rPr>
        <w:t>查询主表：用户表</w:t>
      </w:r>
    </w:p>
    <w:p>
      <w:pPr>
        <w:rPr>
          <w:u w:val="none"/>
        </w:rPr>
      </w:pPr>
      <w:r>
        <w:rPr>
          <w:rFonts w:hint="eastAsia"/>
          <w:u w:val="none"/>
        </w:rPr>
        <w:t>关联表：由于用户和商品没有直接关联，通过订单和订单明细进行关联，所以关联表有：orsers、orderdetails、items</w:t>
      </w:r>
    </w:p>
    <w:p>
      <w:pPr>
        <w:pStyle w:val="5"/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ql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select</w:t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*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name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sex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address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num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name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name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detail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detail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kern w:val="0"/>
          <w:sz w:val="26"/>
          <w:szCs w:val="26"/>
          <w:u w:val="none"/>
        </w:rPr>
        <w:tab/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price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pri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from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,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00FF"/>
          <w:kern w:val="0"/>
          <w:sz w:val="26"/>
          <w:szCs w:val="26"/>
          <w:u w:val="none"/>
        </w:rPr>
        <w:t>where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FF00FF"/>
          <w:kern w:val="0"/>
          <w:sz w:val="26"/>
          <w:szCs w:val="26"/>
          <w:u w:val="none"/>
        </w:rPr>
        <w:t>user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=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us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an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=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and</w:t>
      </w:r>
      <w:r>
        <w:rPr>
          <w:rFonts w:ascii="新宋体" w:hAnsi="新宋体" w:cs="新宋体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26"/>
          <w:szCs w:val="26"/>
          <w:u w:val="none"/>
        </w:rPr>
      </w:pP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orderdetail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_id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=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tems</w:t>
      </w:r>
      <w:r>
        <w:rPr>
          <w:rFonts w:ascii="新宋体" w:hAnsi="新宋体" w:cs="新宋体"/>
          <w:color w:val="808080"/>
          <w:kern w:val="0"/>
          <w:sz w:val="26"/>
          <w:szCs w:val="26"/>
          <w:u w:val="none"/>
        </w:rPr>
        <w:t>.</w:t>
      </w:r>
      <w:r>
        <w:rPr>
          <w:rFonts w:ascii="新宋体" w:hAnsi="新宋体" w:cs="新宋体"/>
          <w:color w:val="008080"/>
          <w:kern w:val="0"/>
          <w:sz w:val="26"/>
          <w:szCs w:val="26"/>
          <w:u w:val="none"/>
        </w:rPr>
        <w:t>id</w:t>
      </w:r>
    </w:p>
    <w:p>
      <w:pPr>
        <w:pStyle w:val="4"/>
        <w:rPr>
          <w:u w:val="none"/>
        </w:rPr>
      </w:pPr>
      <w:r>
        <w:rPr>
          <w:u w:val="none"/>
        </w:rPr>
        <w:t>映射思路</w:t>
      </w:r>
    </w:p>
    <w:p>
      <w:pPr>
        <w:pStyle w:val="23"/>
        <w:numPr>
          <w:ilvl w:val="0"/>
          <w:numId w:val="12"/>
        </w:numPr>
        <w:ind w:firstLineChars="0"/>
        <w:rPr>
          <w:u w:val="none"/>
        </w:rPr>
      </w:pPr>
      <w:r>
        <w:rPr>
          <w:u w:val="none"/>
        </w:rPr>
        <w:t>将用户信息映射到用户</w:t>
      </w:r>
      <w:r>
        <w:rPr>
          <w:rFonts w:hint="eastAsia"/>
          <w:u w:val="none"/>
        </w:rPr>
        <w:t>（Usres）中</w:t>
      </w:r>
    </w:p>
    <w:p>
      <w:pPr>
        <w:pStyle w:val="23"/>
        <w:numPr>
          <w:ilvl w:val="0"/>
          <w:numId w:val="12"/>
        </w:numPr>
        <w:ind w:firstLineChars="0"/>
        <w:rPr>
          <w:u w:val="none"/>
        </w:rPr>
      </w:pPr>
      <w:r>
        <w:rPr>
          <w:rFonts w:hint="eastAsia"/>
          <w:u w:val="none"/>
        </w:rPr>
        <w:t>在User中添加订单列表属性List&lt;Orders&gt; ordersList，将用户创建的订单映射到ordersList</w:t>
      </w:r>
    </w:p>
    <w:p>
      <w:pPr>
        <w:pStyle w:val="23"/>
        <w:numPr>
          <w:ilvl w:val="0"/>
          <w:numId w:val="12"/>
        </w:numPr>
        <w:ind w:firstLineChars="0"/>
        <w:rPr>
          <w:u w:val="none"/>
        </w:rPr>
      </w:pPr>
      <w:r>
        <w:rPr>
          <w:u w:val="none"/>
        </w:rPr>
        <w:t>在Orders中添加订单明细列表属性List</w:t>
      </w:r>
      <w:r>
        <w:rPr>
          <w:rFonts w:hint="eastAsia"/>
          <w:u w:val="none"/>
        </w:rPr>
        <w:t>&lt;OrderDetails&gt; orderdetailsList，将订单的明细映射到orderdetailsList</w:t>
      </w:r>
    </w:p>
    <w:p>
      <w:pPr>
        <w:pStyle w:val="23"/>
        <w:numPr>
          <w:ilvl w:val="0"/>
          <w:numId w:val="12"/>
        </w:numPr>
        <w:ind w:firstLineChars="0"/>
        <w:rPr>
          <w:u w:val="none"/>
        </w:rPr>
      </w:pPr>
      <w:r>
        <w:rPr>
          <w:u w:val="none"/>
        </w:rPr>
        <w:t>在OrderDetails中添加items属性</w:t>
      </w:r>
      <w:r>
        <w:rPr>
          <w:rFonts w:hint="eastAsia"/>
          <w:u w:val="none"/>
        </w:rPr>
        <w:t>，</w:t>
      </w:r>
      <w:r>
        <w:rPr>
          <w:u w:val="none"/>
        </w:rPr>
        <w:t>将订单明细所对应的商品映射到items中</w:t>
      </w:r>
      <w:r>
        <w:rPr>
          <w:rFonts w:hint="eastAsia"/>
          <w:u w:val="none"/>
        </w:rPr>
        <w:t>。</w:t>
      </w:r>
    </w:p>
    <w:p>
      <w:pPr>
        <w:pStyle w:val="23"/>
        <w:numPr>
          <w:numId w:val="0"/>
        </w:numPr>
        <w:ind w:leftChars="0"/>
        <w:rPr>
          <w:u w:val="none"/>
        </w:rPr>
      </w:pP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public class User implements Serializable{//有get/set方法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20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private int id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String username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String sex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Datea Birthday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String address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List&lt;Orders&gt; ordersList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}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public class OrderDetail{//OrderDetail中注入Items,有get/set方法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Integer id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Integer items_id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Integer orders_id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Integer itemsNum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private Items items;//明细对应的商品信息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}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/>
        <w:jc w:val="both"/>
        <w:rPr>
          <w:rFonts w:hint="eastAsia"/>
          <w:u w:val="none"/>
          <w:lang w:val="en-US" w:eastAsia="zh-CN"/>
        </w:rPr>
      </w:pP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private class Orders{//注意有get/set方法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Integer id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Integer user_id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String number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Date createtime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Stsing note;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private </w:t>
      </w:r>
      <w:r>
        <w:rPr>
          <w:rFonts w:hint="eastAsia"/>
          <w:u w:val="none"/>
          <w:lang w:val="en-US" w:eastAsia="zh-CN"/>
        </w:rPr>
        <w:t>User user;//延迟加载的时候用到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 w:firstLine="420" w:firstLine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private List&lt;OrderDetail&gt; orderdetails;//注入OrderDatail</w:t>
      </w:r>
    </w:p>
    <w:p>
      <w:pPr>
        <w:pStyle w:val="23"/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fill="BEBEBE" w:themeFill="background1" w:themeFillShade="BF"/>
        <w:ind w:left="0" w:leftChars="0"/>
        <w:jc w:val="both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}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 xml:space="preserve">resultMap的定义 </w:t>
      </w:r>
      <w:r>
        <w:rPr>
          <w:rFonts w:hint="eastAsia"/>
          <w:u w:val="none"/>
          <w:lang w:eastAsia="zh-CN"/>
        </w:rPr>
        <w:t>（</w:t>
      </w:r>
      <w:r>
        <w:rPr>
          <w:rFonts w:hint="eastAsia"/>
          <w:u w:val="none"/>
          <w:lang w:val="en-US" w:eastAsia="zh-CN"/>
        </w:rPr>
        <w:t>ordermappercustomer.xml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查询用户及其购买的商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andOrderDetailResultMap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用户信息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ex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ex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ddres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ddres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用户购买的订单信息，一个用户对应多个订单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lec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sLis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of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Order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umber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umb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reateti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reateti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ot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ot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订单明细，一个订单包括多个明细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lec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detail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of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OrderDetai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detail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num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Num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商品，一个订单明细对应一个商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ssocia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java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Item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am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detail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etai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_pri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pric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ssoci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lec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lec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Mapper.xml</w:t>
      </w:r>
      <w:r>
        <w:rPr>
          <w:rFonts w:hint="eastAsia"/>
          <w:u w:val="none"/>
          <w:lang w:eastAsia="zh-CN"/>
        </w:rPr>
        <w:t>（</w:t>
      </w:r>
      <w:r>
        <w:rPr>
          <w:rFonts w:hint="eastAsia"/>
          <w:u w:val="none"/>
          <w:lang w:val="en-US" w:eastAsia="zh-CN"/>
        </w:rPr>
        <w:t>ordermappercustomer.xml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查询用户及其购买的商品信息，使用resultMap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UserandItemsResultMap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UserandItemsResultMap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elec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s.*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user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sex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s.address 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.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_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.items_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.items_num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.order_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items.name items_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items.detail items_detail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items.price items_pri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from orders,users,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,item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whe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s.user_id=users.id an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.order_id=orders.id an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derdetails.items_id=items.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5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OrdersMapperCustom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findOrderUser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Customer&gt; findOrderUser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，使用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s&gt; findOrderUserResultMap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关联查询用户、订单明细信息，使用result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s&gt; findOrderandOrderDetailResultMap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用户的相关信息，关联查询订单信息，订单明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User&gt; 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findUserandItemsResultMap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5"/>
        <w:rPr>
          <w:u w:val="none"/>
        </w:rPr>
      </w:pPr>
      <w:r>
        <w:rPr>
          <w:u w:val="none"/>
        </w:rPr>
        <w:t>测试</w:t>
      </w:r>
      <w:r>
        <w:rPr>
          <w:rFonts w:hint="eastAsia"/>
          <w:u w:val="none"/>
        </w:rPr>
        <w:t>：</w:t>
      </w:r>
    </w:p>
    <w:p>
      <w:pPr>
        <w:rPr>
          <w:u w:val="none"/>
        </w:rPr>
      </w:pPr>
      <w:r>
        <w:rPr>
          <w:rFonts w:hint="eastAsia"/>
          <w:u w:val="none"/>
        </w:rPr>
        <w:t>共三条记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emo8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，关联查询用户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findOrderUser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qlMapConfig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Resource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getResourceAsStre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Factory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OrdersMapper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OrdersMapperCustom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User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andItemsResultMap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highlight w:val="lightGray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lightGray"/>
          <w:u w:val="none"/>
        </w:rPr>
        <w:t>list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36607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u w:val="none"/>
        </w:rPr>
      </w:pPr>
      <w:r>
        <w:rPr>
          <w:u w:val="none"/>
        </w:rPr>
        <w:drawing>
          <wp:inline distT="0" distB="0" distL="0" distR="0">
            <wp:extent cx="5105400" cy="48323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多对多查询的总结：</w:t>
      </w:r>
    </w:p>
    <w:p>
      <w:pPr>
        <w:pStyle w:val="23"/>
        <w:numPr>
          <w:ilvl w:val="0"/>
          <w:numId w:val="13"/>
        </w:numPr>
        <w:ind w:firstLineChars="0"/>
        <w:rPr>
          <w:u w:val="none"/>
        </w:rPr>
      </w:pPr>
      <w:r>
        <w:rPr>
          <w:rFonts w:hint="eastAsia"/>
          <w:u w:val="none"/>
        </w:rPr>
        <w:t>查询用户购买的商品信息的明细清单（用户名、用户地址、购买商品的名称、购买商品的时间、购买商品的数量）</w:t>
      </w:r>
    </w:p>
    <w:p>
      <w:pPr>
        <w:pStyle w:val="23"/>
        <w:numPr>
          <w:ilvl w:val="0"/>
          <w:numId w:val="13"/>
        </w:numPr>
        <w:ind w:firstLineChars="0"/>
        <w:rPr>
          <w:u w:val="none"/>
        </w:rPr>
      </w:pPr>
      <w:r>
        <w:rPr>
          <w:rFonts w:hint="eastAsia"/>
          <w:u w:val="none"/>
        </w:rPr>
        <w:t>针对上边的需求，只需要使用resultType，将查询到的记录映射到一个扩展的POJO中，很简单的实现明细清单的功能。</w:t>
      </w:r>
    </w:p>
    <w:p>
      <w:pPr>
        <w:pStyle w:val="23"/>
        <w:numPr>
          <w:ilvl w:val="0"/>
          <w:numId w:val="13"/>
        </w:numPr>
        <w:ind w:firstLineChars="0"/>
        <w:rPr>
          <w:u w:val="none"/>
        </w:rPr>
      </w:pPr>
      <w:r>
        <w:rPr>
          <w:rFonts w:hint="eastAsia"/>
          <w:u w:val="none"/>
        </w:rPr>
        <w:t>使用resultMap是对查询的结果有特殊的要求的功能，比如List中间包含L</w:t>
      </w:r>
      <w:r>
        <w:rPr>
          <w:u w:val="none"/>
        </w:rPr>
        <w:t>i</w:t>
      </w:r>
      <w:r>
        <w:rPr>
          <w:rFonts w:hint="eastAsia"/>
          <w:u w:val="none"/>
        </w:rPr>
        <w:t>st，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resultMap总结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42608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3486150" cy="838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4699000" cy="1022350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延迟加载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什么是延迟加载</w:t>
      </w:r>
    </w:p>
    <w:p>
      <w:pPr>
        <w:rPr>
          <w:u w:val="none"/>
        </w:rPr>
      </w:pPr>
      <w:r>
        <w:rPr>
          <w:rFonts w:hint="eastAsia"/>
          <w:u w:val="none"/>
        </w:rPr>
        <w:t>resultMap可以实现高级映射（使用association、collection实现一对一及其一对多），association、collection具有延迟加载的功能。</w:t>
      </w:r>
    </w:p>
    <w:p>
      <w:pPr>
        <w:rPr>
          <w:u w:val="none"/>
        </w:rPr>
      </w:pPr>
      <w:r>
        <w:rPr>
          <w:rFonts w:hint="eastAsia"/>
          <w:u w:val="none"/>
        </w:rPr>
        <w:t>需求：如果查询订单并且关联查询用户信息。如果先查询订单信息即可满足要求，当我们需要查询用户信息时候，把对用户信息的按需去查询就叫做延迟加载。</w:t>
      </w:r>
    </w:p>
    <w:p>
      <w:pPr>
        <w:rPr>
          <w:u w:val="none"/>
        </w:rPr>
      </w:pPr>
      <w:r>
        <w:rPr>
          <w:rFonts w:hint="eastAsia"/>
          <w:highlight w:val="yellow"/>
          <w:u w:val="none"/>
        </w:rPr>
        <w:t>延迟加载：先从单表查询，需要时再从关联表去查询，大大提高数据库的性能，因为单表查询要比多表关联查询速度要快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使用association实现延迟加载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>查询订单并且关联查询用户信息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延迟加载的resultMap的配置</w:t>
      </w:r>
    </w:p>
    <w:p>
      <w:pPr>
        <w:rPr>
          <w:u w:val="none"/>
        </w:rPr>
      </w:pPr>
      <w:r>
        <w:rPr>
          <w:rFonts w:hint="eastAsia"/>
          <w:highlight w:val="yellow"/>
          <w:u w:val="none"/>
        </w:rPr>
        <w:t>使用association中的select指定延迟加载执行的statement的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延迟加载的resultMap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Order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sUserLazyLoading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对订单信息进行映射配置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umber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umb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reateti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reateti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ot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not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实现对用户信息延迟加载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要使用mapper.xml的findUserById完成用户的id（user_id）完成用户信息的查询，如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它不在本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中，前边需要加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select:指定延迟加载所需要执行的statement的id（是根据user_id查询用户信息的statement）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column:订单信息中关联用户信息查询的列，是user_id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关联查询的SQL可以理解为select orders.*, (select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usernam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from users where users.id=orders.user_id)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usernam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,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(select sex from users where users.id=orders.user_id)sex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from order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yellow"/>
          <w:u w:val="none"/>
        </w:rPr>
        <w:t>associa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java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UserMapper.findUserBy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_i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ssoci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5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xml</w:t>
      </w:r>
    </w:p>
    <w:p>
      <w:pPr>
        <w:rPr>
          <w:u w:val="none"/>
        </w:rPr>
      </w:pPr>
      <w:r>
        <w:rPr>
          <w:u w:val="none"/>
        </w:rPr>
        <w:t>需要定义两个m</w:t>
      </w:r>
      <w:r>
        <w:rPr>
          <w:rFonts w:hint="eastAsia"/>
          <w:u w:val="none"/>
        </w:rPr>
        <w:t>apper的方法定义</w:t>
      </w:r>
      <w:r>
        <w:rPr>
          <w:u w:val="none"/>
        </w:rPr>
        <w:t>statement</w:t>
      </w:r>
    </w:p>
    <w:p>
      <w:pPr>
        <w:pStyle w:val="23"/>
        <w:numPr>
          <w:ilvl w:val="0"/>
          <w:numId w:val="14"/>
        </w:numPr>
        <w:ind w:firstLineChars="0"/>
        <w:rPr>
          <w:u w:val="none"/>
        </w:rPr>
      </w:pPr>
      <w:r>
        <w:rPr>
          <w:rFonts w:hint="eastAsia"/>
          <w:u w:val="none"/>
        </w:rPr>
        <w:t>只查询订单信息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elect * from orders</w:t>
      </w:r>
    </w:p>
    <w:p>
      <w:pPr>
        <w:pStyle w:val="23"/>
        <w:numPr>
          <w:ilvl w:val="0"/>
          <w:numId w:val="14"/>
        </w:numPr>
        <w:ind w:firstLineChars="0"/>
        <w:rPr>
          <w:u w:val="none"/>
        </w:rPr>
      </w:pPr>
      <w:r>
        <w:rPr>
          <w:rFonts w:hint="eastAsia"/>
          <w:u w:val="none"/>
        </w:rPr>
        <w:t>在查询订单的statement中使用association</w:t>
      </w:r>
      <w:r>
        <w:rPr>
          <w:rFonts w:hint="eastAsia"/>
          <w:b/>
          <w:i/>
          <w:u w:val="none"/>
        </w:rPr>
        <w:t>去延迟加载（执行）</w:t>
      </w:r>
      <w:r>
        <w:rPr>
          <w:rFonts w:hint="eastAsia"/>
          <w:u w:val="none"/>
        </w:rPr>
        <w:t>下边的statement（关联查询用户信息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查询订单，关联查询用户信息，用户信息通过延迟加载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sUserLazyLoading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Map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OrdersUserLazyLoading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elect * from order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23"/>
        <w:numPr>
          <w:ilvl w:val="0"/>
          <w:numId w:val="14"/>
        </w:numPr>
        <w:ind w:firstLineChars="0"/>
        <w:rPr>
          <w:u w:val="none"/>
        </w:rPr>
      </w:pPr>
      <w:r>
        <w:rPr>
          <w:rFonts w:hint="eastAsia"/>
          <w:u w:val="none"/>
        </w:rPr>
        <w:t>关联查询用户信息</w:t>
      </w:r>
    </w:p>
    <w:p>
      <w:pPr>
        <w:pStyle w:val="23"/>
        <w:numPr>
          <w:ilvl w:val="1"/>
          <w:numId w:val="14"/>
        </w:numPr>
        <w:ind w:firstLineChars="0"/>
        <w:rPr>
          <w:u w:val="none"/>
        </w:rPr>
      </w:pPr>
      <w:r>
        <w:rPr>
          <w:rFonts w:hint="eastAsia"/>
          <w:u w:val="none"/>
        </w:rPr>
        <w:t>通过上边查询到的订单信息中的user_id去关联查询用户信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UserBy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rameter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n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elect * from users where id=#{value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上边先去执行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findOrdersUserLazyLoading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</w:rPr>
        <w:t>，</w:t>
      </w:r>
      <w:r>
        <w:rPr>
          <w:u w:val="none"/>
        </w:rPr>
        <w:t>当需要去查询用户的时候</w:t>
      </w:r>
      <w:r>
        <w:rPr>
          <w:rFonts w:hint="eastAsia"/>
          <w:u w:val="none"/>
        </w:rPr>
        <w:t>，</w:t>
      </w:r>
      <w:r>
        <w:rPr>
          <w:u w:val="none"/>
        </w:rPr>
        <w:t>再执行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findUserById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</w:rPr>
        <w:t>，</w:t>
      </w:r>
      <w:r>
        <w:rPr>
          <w:u w:val="none"/>
        </w:rPr>
        <w:t>通过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resultMap</w:t>
      </w:r>
      <w:r>
        <w:rPr>
          <w:u w:val="none"/>
        </w:rPr>
        <w:t>的定义将延迟加载执行配置起来</w:t>
      </w:r>
      <w:r>
        <w:rPr>
          <w:rFonts w:hint="eastAsia"/>
          <w:u w:val="none"/>
        </w:rPr>
        <w:t>。</w:t>
      </w:r>
    </w:p>
    <w:p>
      <w:pPr>
        <w:pStyle w:val="5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，关联查询用户，用户信息是延迟加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Orders&gt; findOrdersUserLazyLoading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测试</w:t>
      </w:r>
      <w:r>
        <w:rPr>
          <w:rFonts w:hint="eastAsia"/>
          <w:sz w:val="26"/>
          <w:szCs w:val="26"/>
          <w:u w:val="none"/>
        </w:rPr>
        <w:t>：</w:t>
      </w:r>
    </w:p>
    <w:p>
      <w:pPr>
        <w:pStyle w:val="23"/>
        <w:numPr>
          <w:ilvl w:val="0"/>
          <w:numId w:val="15"/>
        </w:numPr>
        <w:ind w:firstLineChars="0"/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执行上边mappe</w:t>
      </w:r>
      <w:r>
        <w:rPr>
          <w:rFonts w:hint="eastAsia"/>
          <w:sz w:val="26"/>
          <w:szCs w:val="26"/>
          <w:u w:val="none"/>
          <w:lang w:val="en-US" w:eastAsia="zh-CN"/>
        </w:rPr>
        <w:t>r</w:t>
      </w:r>
      <w:r>
        <w:rPr>
          <w:rFonts w:hint="eastAsia"/>
          <w:sz w:val="26"/>
          <w:szCs w:val="26"/>
          <w:u w:val="none"/>
        </w:rPr>
        <w:t>的findOrderUserLazyLoading方法,内部调用</w:t>
      </w:r>
    </w:p>
    <w:p>
      <w:pPr>
        <w:pStyle w:val="23"/>
        <w:numPr>
          <w:numId w:val="0"/>
        </w:numPr>
        <w:ind w:leftChars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com.wbs.mapper.OrdersMapperCustomer的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find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</w:rPr>
        <w:t>OrderUserLazyLoading</w:t>
      </w:r>
      <w:r>
        <w:rPr>
          <w:rFonts w:hint="eastAsia"/>
          <w:sz w:val="26"/>
          <w:szCs w:val="26"/>
          <w:u w:val="none"/>
        </w:rPr>
        <w:t>方法只查询orders信息（单表）</w:t>
      </w:r>
    </w:p>
    <w:p>
      <w:pPr>
        <w:pStyle w:val="23"/>
        <w:numPr>
          <w:ilvl w:val="0"/>
          <w:numId w:val="15"/>
        </w:numPr>
        <w:ind w:firstLineChars="0"/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在程序中遍历上一步查询出的List&lt;Orders&gt;，当我们调用orders中的getUser方法时候，开始进行延迟加载，去调用usermapper.xml中调用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findUserById</w:t>
      </w:r>
      <w:r>
        <w:rPr>
          <w:sz w:val="26"/>
          <w:szCs w:val="26"/>
          <w:u w:val="none"/>
        </w:rPr>
        <w:t>这个方法获取用户信息</w:t>
      </w:r>
    </w:p>
    <w:p>
      <w:pPr>
        <w:pStyle w:val="5"/>
        <w:rPr>
          <w:u w:val="none"/>
        </w:rPr>
      </w:pPr>
      <w:r>
        <w:rPr>
          <w:u w:val="none"/>
        </w:rPr>
        <w:t>延迟加载的配置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默认没有开启延迟加载，需要在SqlMapConfig.xml中配置</w:t>
      </w:r>
    </w:p>
    <w:p>
      <w:pPr>
        <w:rPr>
          <w:rFonts w:ascii="Consolas" w:hAnsi="Consolas" w:cs="Consolas"/>
          <w:b/>
          <w:i/>
          <w:iCs/>
          <w:color w:val="FF0000"/>
          <w:kern w:val="0"/>
          <w:sz w:val="26"/>
          <w:szCs w:val="26"/>
          <w:u w:val="none"/>
        </w:rPr>
      </w:pPr>
      <w:r>
        <w:rPr>
          <w:rFonts w:hint="eastAsia" w:ascii="Consolas" w:hAnsi="Consolas" w:cs="Consolas"/>
          <w:b/>
          <w:i/>
          <w:iCs/>
          <w:color w:val="FF0000"/>
          <w:kern w:val="0"/>
          <w:sz w:val="26"/>
          <w:szCs w:val="26"/>
          <w:u w:val="none"/>
        </w:rPr>
        <w:t>l</w:t>
      </w:r>
      <w:r>
        <w:rPr>
          <w:rFonts w:ascii="Consolas" w:hAnsi="Consolas" w:cs="Consolas"/>
          <w:b/>
          <w:i/>
          <w:iCs/>
          <w:color w:val="FF0000"/>
          <w:kern w:val="0"/>
          <w:sz w:val="26"/>
          <w:szCs w:val="26"/>
          <w:u w:val="none"/>
        </w:rPr>
        <w:t>azyLoadingEnabled</w:t>
      </w:r>
    </w:p>
    <w:p>
      <w:pPr>
        <w:rPr>
          <w:rFonts w:ascii="Consolas" w:hAnsi="Consolas" w:cs="Consolas"/>
          <w:b/>
          <w:i/>
          <w:iCs/>
          <w:color w:val="FF0000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i/>
          <w:iCs/>
          <w:color w:val="FF0000"/>
          <w:kern w:val="0"/>
          <w:sz w:val="26"/>
          <w:szCs w:val="26"/>
          <w:u w:val="none"/>
        </w:rPr>
        <w:t>aggressiveLazyLoading</w:t>
      </w:r>
    </w:p>
    <w:p>
      <w:pPr>
        <w:rPr>
          <w:b/>
          <w:color w:val="FF0000"/>
          <w:u w:val="none"/>
        </w:rPr>
      </w:pPr>
      <w:r>
        <w:rPr>
          <w:rFonts w:hint="eastAsia" w:ascii="Consolas" w:hAnsi="Consolas" w:cs="Consolas"/>
          <w:b/>
          <w:i/>
          <w:iCs/>
          <w:color w:val="FF0000"/>
          <w:kern w:val="0"/>
          <w:sz w:val="26"/>
          <w:szCs w:val="26"/>
          <w:u w:val="none"/>
        </w:rPr>
        <w:t>注意上边两个单词的拼写，首字母都是小写的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791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打开延迟加载的开关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</w:rPr>
        <w:t>l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azyLoadingEnable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将积极加载改为消极加载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ggressiveLazyLoading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测试代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emo9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订单，关联查询用户信息,用户信息延迟加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findOrderUser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qlMapConfig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Resource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getResourceAsStre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Factory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OrdersMapper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OrdersMapperCustom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Orders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OrdersUserLazyLoading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遍历上边的订单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fo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(Order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: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执行getUser()查询用户信息，实现延迟加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order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Us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5274310" cy="29451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  <w:color w:val="000000"/>
          <w:kern w:val="0"/>
          <w:sz w:val="36"/>
          <w:szCs w:val="36"/>
          <w:u w:val="none"/>
        </w:rPr>
      </w:pPr>
      <w:r>
        <w:rPr>
          <w:rFonts w:hint="eastAsia"/>
          <w:sz w:val="26"/>
          <w:szCs w:val="26"/>
          <w:u w:val="none"/>
        </w:rPr>
        <w:t>当执行了</w:t>
      </w:r>
      <w:r>
        <w:rPr>
          <w:rFonts w:ascii="Consolas" w:hAnsi="Consolas" w:cs="Consolas"/>
          <w:color w:val="000000"/>
          <w:kern w:val="0"/>
          <w:sz w:val="36"/>
          <w:szCs w:val="36"/>
          <w:u w:val="none"/>
        </w:rPr>
        <w:t xml:space="preserve">List&lt;Orders&gt; </w:t>
      </w:r>
      <w:r>
        <w:rPr>
          <w:rFonts w:ascii="Consolas" w:hAnsi="Consolas" w:cs="Consolas"/>
          <w:color w:val="6A3E3E"/>
          <w:kern w:val="0"/>
          <w:sz w:val="36"/>
          <w:szCs w:val="36"/>
          <w:u w:val="none"/>
        </w:rPr>
        <w:t>list</w:t>
      </w:r>
      <w:r>
        <w:rPr>
          <w:rFonts w:ascii="Consolas" w:hAnsi="Consolas" w:cs="Consolas"/>
          <w:color w:val="000000"/>
          <w:kern w:val="0"/>
          <w:sz w:val="36"/>
          <w:szCs w:val="36"/>
          <w:u w:val="none"/>
        </w:rPr>
        <w:t>=</w:t>
      </w:r>
    </w:p>
    <w:p>
      <w:pPr>
        <w:rPr>
          <w:rFonts w:ascii="Consolas" w:hAnsi="Consolas" w:cs="Consolas"/>
          <w:color w:val="000000"/>
          <w:kern w:val="0"/>
          <w:sz w:val="36"/>
          <w:szCs w:val="36"/>
          <w:u w:val="none"/>
        </w:rPr>
      </w:pPr>
      <w:r>
        <w:rPr>
          <w:rFonts w:ascii="Consolas" w:hAnsi="Consolas" w:cs="Consolas"/>
          <w:color w:val="6A3E3E"/>
          <w:kern w:val="0"/>
          <w:sz w:val="36"/>
          <w:szCs w:val="36"/>
          <w:u w:val="none"/>
        </w:rPr>
        <w:t>ordersmappercustomer</w:t>
      </w:r>
      <w:r>
        <w:rPr>
          <w:rFonts w:ascii="Consolas" w:hAnsi="Consolas" w:cs="Consolas"/>
          <w:color w:val="000000"/>
          <w:kern w:val="0"/>
          <w:sz w:val="36"/>
          <w:szCs w:val="36"/>
          <w:u w:val="none"/>
        </w:rPr>
        <w:t>.findOrdersUserLazyLoading();后</w:t>
      </w:r>
      <w:r>
        <w:rPr>
          <w:rFonts w:hint="eastAsia" w:ascii="Consolas" w:hAnsi="Consolas" w:cs="Consolas"/>
          <w:color w:val="000000"/>
          <w:kern w:val="0"/>
          <w:sz w:val="36"/>
          <w:szCs w:val="36"/>
          <w:u w:val="none"/>
        </w:rPr>
        <w:t>，</w:t>
      </w:r>
      <w:r>
        <w:rPr>
          <w:rFonts w:ascii="Consolas" w:hAnsi="Consolas" w:cs="Consolas"/>
          <w:color w:val="000000"/>
          <w:kern w:val="0"/>
          <w:sz w:val="36"/>
          <w:szCs w:val="36"/>
          <w:u w:val="none"/>
        </w:rPr>
        <w:t>只执行了select</w:t>
      </w:r>
      <w:r>
        <w:rPr>
          <w:rFonts w:hint="eastAsia" w:ascii="Consolas" w:hAnsi="Consolas" w:cs="Consolas"/>
          <w:color w:val="000000"/>
          <w:kern w:val="0"/>
          <w:sz w:val="36"/>
          <w:szCs w:val="36"/>
          <w:u w:val="none"/>
        </w:rPr>
        <w:t xml:space="preserve"> * from orders这条语句</w:t>
      </w:r>
    </w:p>
    <w:p>
      <w:pPr>
        <w:rPr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5274310" cy="29933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当执行了getUser()的时候，才开始查询用户的信息。</w:t>
      </w:r>
    </w:p>
    <w:p>
      <w:pPr>
        <w:rPr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5274310" cy="19513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当第二次循环查询改用户的时候，还是执行该语句。</w:t>
      </w:r>
    </w:p>
    <w:p>
      <w:pPr>
        <w:rPr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5274310" cy="21666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上边的这个只发出了一条sql语句，而查找到了两个用户，因为一级缓存的原因，在后边学习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延迟加载思考</w:t>
      </w:r>
    </w:p>
    <w:p>
      <w:pPr>
        <w:rPr>
          <w:u w:val="none"/>
        </w:rPr>
      </w:pPr>
      <w:r>
        <w:rPr>
          <w:rFonts w:hint="eastAsia"/>
          <w:u w:val="none"/>
        </w:rPr>
        <w:t>不适用mybatis的association及其collection中的延迟加载的功能，如何实现延迟加载？</w:t>
      </w:r>
    </w:p>
    <w:p>
      <w:pPr>
        <w:rPr>
          <w:u w:val="none"/>
        </w:rPr>
      </w:pPr>
      <w:r>
        <w:rPr>
          <w:rFonts w:hint="eastAsia"/>
          <w:u w:val="none"/>
        </w:rPr>
        <w:t>实现方法如下：</w:t>
      </w:r>
    </w:p>
    <w:p>
      <w:pPr>
        <w:rPr>
          <w:u w:val="none"/>
        </w:rPr>
      </w:pPr>
      <w:r>
        <w:rPr>
          <w:rFonts w:hint="eastAsia"/>
          <w:u w:val="none"/>
        </w:rPr>
        <w:t>定义两个mapper方法：</w:t>
      </w:r>
    </w:p>
    <w:p>
      <w:pPr>
        <w:pStyle w:val="23"/>
        <w:numPr>
          <w:ilvl w:val="0"/>
          <w:numId w:val="16"/>
        </w:numPr>
        <w:ind w:firstLineChars="0"/>
        <w:rPr>
          <w:u w:val="none"/>
        </w:rPr>
      </w:pPr>
      <w:r>
        <w:rPr>
          <w:rFonts w:hint="eastAsia"/>
          <w:u w:val="none"/>
        </w:rPr>
        <w:t>查询订单列表</w:t>
      </w:r>
    </w:p>
    <w:p>
      <w:pPr>
        <w:pStyle w:val="23"/>
        <w:numPr>
          <w:ilvl w:val="0"/>
          <w:numId w:val="16"/>
        </w:numPr>
        <w:ind w:firstLineChars="0"/>
        <w:rPr>
          <w:u w:val="none"/>
        </w:rPr>
      </w:pPr>
      <w:r>
        <w:rPr>
          <w:rFonts w:hint="eastAsia"/>
          <w:u w:val="none"/>
        </w:rPr>
        <w:t>查询用户的信息</w:t>
      </w:r>
    </w:p>
    <w:p>
      <w:pPr>
        <w:rPr>
          <w:u w:val="none"/>
        </w:rPr>
      </w:pPr>
      <w:r>
        <w:rPr>
          <w:rFonts w:hint="eastAsia"/>
          <w:u w:val="none"/>
        </w:rPr>
        <w:t>实现思路是先查询第一个mapper的方法，得到订单列表</w:t>
      </w:r>
    </w:p>
    <w:p>
      <w:pPr>
        <w:rPr>
          <w:u w:val="none"/>
        </w:rPr>
      </w:pPr>
      <w:r>
        <w:rPr>
          <w:rFonts w:hint="eastAsia"/>
          <w:u w:val="none"/>
        </w:rPr>
        <w:t>在程序中（service层）中，按需去调用第二个mapper的方法查询用户信息。</w:t>
      </w:r>
    </w:p>
    <w:p>
      <w:pPr>
        <w:rPr>
          <w:u w:val="none"/>
        </w:rPr>
      </w:pPr>
      <w:r>
        <w:rPr>
          <w:rFonts w:hint="eastAsia"/>
          <w:u w:val="none"/>
        </w:rPr>
        <w:t>总之：使用延迟加载方法，先去查询</w:t>
      </w:r>
      <w:r>
        <w:rPr>
          <w:rFonts w:hint="eastAsia"/>
          <w:b/>
          <w:u w:val="none"/>
        </w:rPr>
        <w:t>简单的SQL</w:t>
      </w:r>
      <w:r>
        <w:rPr>
          <w:rFonts w:hint="eastAsia"/>
          <w:u w:val="none"/>
        </w:rPr>
        <w:t>（最好单表，也可以关联查询），再去按需加载其他的信息。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查询缓存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什么是查询缓存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提供查询缓存，减轻数据库的压力，提高数据库的性能</w:t>
      </w:r>
    </w:p>
    <w:p>
      <w:pPr>
        <w:rPr>
          <w:u w:val="none"/>
        </w:rPr>
      </w:pPr>
      <w:r>
        <w:rPr>
          <w:rFonts w:hint="eastAsia"/>
          <w:u w:val="none"/>
        </w:rPr>
        <w:t>一级缓存、二级缓存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1494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7"/>
        </w:numPr>
        <w:ind w:firstLineChars="0"/>
        <w:rPr>
          <w:u w:val="none"/>
        </w:rPr>
      </w:pPr>
      <w:r>
        <w:rPr>
          <w:rFonts w:hint="eastAsia"/>
          <w:u w:val="none"/>
        </w:rPr>
        <w:t>一级缓存：在操作数据库的时候，需要构造SQLSession对象，在对象中有一个数据结构HashMap存储缓存数据，不同的sqlSession之间的缓存数据区域（HashMap）是互不影响的。一级缓存是sqlSession级别的缓存。</w:t>
      </w:r>
    </w:p>
    <w:p>
      <w:pPr>
        <w:pStyle w:val="23"/>
        <w:numPr>
          <w:ilvl w:val="0"/>
          <w:numId w:val="17"/>
        </w:numPr>
        <w:ind w:firstLineChars="0"/>
        <w:rPr>
          <w:u w:val="none"/>
        </w:rPr>
      </w:pPr>
      <w:r>
        <w:rPr>
          <w:rFonts w:hint="eastAsia"/>
          <w:u w:val="none"/>
        </w:rPr>
        <w:t>二级缓存：是Mapper级别的缓存，多个SQLsession操作同一个mapper的SQL语句，多个sqlSession可以共用二级缓存区域，二级缓存是跨sqlSession的</w:t>
      </w:r>
    </w:p>
    <w:p>
      <w:pPr>
        <w:pStyle w:val="23"/>
        <w:numPr>
          <w:ilvl w:val="0"/>
          <w:numId w:val="17"/>
        </w:numPr>
        <w:ind w:firstLineChars="0"/>
        <w:rPr>
          <w:u w:val="none"/>
        </w:rPr>
      </w:pPr>
      <w:r>
        <w:rPr>
          <w:rFonts w:hint="eastAsia"/>
          <w:u w:val="none"/>
        </w:rPr>
        <w:t>为什么要用缓存？</w:t>
      </w:r>
    </w:p>
    <w:p>
      <w:pPr>
        <w:pStyle w:val="23"/>
        <w:numPr>
          <w:ilvl w:val="1"/>
          <w:numId w:val="17"/>
        </w:numPr>
        <w:ind w:firstLineChars="0"/>
        <w:rPr>
          <w:u w:val="none"/>
        </w:rPr>
      </w:pPr>
      <w:r>
        <w:rPr>
          <w:rFonts w:hint="eastAsia"/>
          <w:u w:val="none"/>
        </w:rPr>
        <w:t>如果缓存中有数据，就不用从数据库总获取，大大提高系统性能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一级缓存</w:t>
      </w:r>
    </w:p>
    <w:p>
      <w:pPr>
        <w:rPr>
          <w:u w:val="none"/>
        </w:rPr>
      </w:pPr>
      <w:r>
        <w:rPr>
          <w:rFonts w:hint="eastAsia"/>
          <w:u w:val="none"/>
        </w:rPr>
        <w:t>工作原理：</w:t>
      </w:r>
    </w:p>
    <w:p>
      <w:pPr>
        <w:pStyle w:val="23"/>
        <w:numPr>
          <w:ilvl w:val="0"/>
          <w:numId w:val="18"/>
        </w:numPr>
        <w:ind w:firstLineChars="0"/>
        <w:rPr>
          <w:u w:val="none"/>
        </w:rPr>
      </w:pPr>
      <w:r>
        <w:rPr>
          <w:rFonts w:hint="eastAsia"/>
          <w:u w:val="none"/>
        </w:rPr>
        <w:t>第一次发起查询用户id为1的用户信息，先去找缓存是否有id为1的信息，如果没有，从数据库查询用户信息。</w:t>
      </w:r>
    </w:p>
    <w:p>
      <w:pPr>
        <w:pStyle w:val="23"/>
        <w:numPr>
          <w:ilvl w:val="0"/>
          <w:numId w:val="18"/>
        </w:numPr>
        <w:ind w:firstLineChars="0"/>
        <w:rPr>
          <w:u w:val="none"/>
        </w:rPr>
      </w:pPr>
      <w:r>
        <w:rPr>
          <w:rFonts w:hint="eastAsia"/>
          <w:u w:val="none"/>
        </w:rPr>
        <w:t>得到用户信息，将用户信息存储到一级缓存中。</w:t>
      </w:r>
    </w:p>
    <w:p>
      <w:pPr>
        <w:pStyle w:val="23"/>
        <w:numPr>
          <w:ilvl w:val="0"/>
          <w:numId w:val="18"/>
        </w:numPr>
        <w:ind w:firstLineChars="0"/>
        <w:rPr>
          <w:u w:val="none"/>
        </w:rPr>
      </w:pPr>
      <w:r>
        <w:rPr>
          <w:rFonts w:hint="eastAsia"/>
          <w:u w:val="none"/>
        </w:rPr>
        <w:t>如果sqlSession执行commit操作（insert、update、delete），会清空sqlSession当中的一级缓存，这样做的目的是为了让缓存中永远存储的是最新的信息，避免脏读。</w:t>
      </w:r>
    </w:p>
    <w:p>
      <w:pPr>
        <w:pStyle w:val="23"/>
        <w:numPr>
          <w:ilvl w:val="0"/>
          <w:numId w:val="18"/>
        </w:numPr>
        <w:ind w:firstLineChars="0"/>
        <w:rPr>
          <w:u w:val="none"/>
        </w:rPr>
      </w:pPr>
      <w:r>
        <w:rPr>
          <w:rFonts w:hint="eastAsia"/>
          <w:u w:val="none"/>
        </w:rPr>
        <w:t>第二次发起查询用户id为1的用户信息，先去找缓存是否有id为1的信息，发现缓存中有，直接从缓存中取出用户的信息。</w: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31616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一级缓存测试：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默认支持一级缓存，不需要在配置文件中去配置。</w:t>
      </w:r>
    </w:p>
    <w:p>
      <w:pPr>
        <w:rPr>
          <w:u w:val="none"/>
        </w:rPr>
      </w:pPr>
      <w:r>
        <w:rPr>
          <w:rFonts w:hint="eastAsia"/>
          <w:u w:val="none"/>
        </w:rPr>
        <w:t>测试：按照上边的一级缓存的原理，步骤去测试。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76073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查询两次用户信息，只发出一侧sql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emo9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一级缓存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testCacahe1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qlMapConfig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Resource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getResourceAsStre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Factory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创建sqlSess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UserMapp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一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二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测试更新操作之后，会不会清理一级缓存</w:t>
      </w:r>
      <w:r>
        <w:rPr>
          <w:rFonts w:hint="eastAsia"/>
          <w:u w:val="none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emo9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一级缓存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testCacahe1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qlMapConfig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Resource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getResourceAsStre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Factory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创建sqlSess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UserMapp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一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3．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如果sqlSession执行commit操作（insert、update、delete）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会清空sqlSession当中的一级缓存，这样做的目的是为了让缓存中永远存储的是最新的信息，避免脏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创建</w:t>
      </w:r>
      <w:r>
        <w:rPr>
          <w:rFonts w:hint="eastAsia" w:ascii="Consolas" w:hAnsi="Consolas" w:cs="Consolas"/>
          <w:color w:val="3F7F5F"/>
          <w:kern w:val="0"/>
          <w:sz w:val="26"/>
          <w:szCs w:val="26"/>
          <w:u w:val="none"/>
          <w:lang w:eastAsia="zh-CN"/>
        </w:rPr>
        <w:t>一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个更新对象,更新user1的信息，去清空缓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User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测试缓存用户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updateUser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ommit();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只有commit操作会清空缓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二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测试结果如下：当更新用户的时候，会清空缓存，当第二次再查询用户的时候，会发起sql，在数据库中查询。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2655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一级缓存的应用：</w:t>
      </w:r>
    </w:p>
    <w:p>
      <w:pPr>
        <w:rPr>
          <w:u w:val="none"/>
        </w:rPr>
      </w:pPr>
      <w:r>
        <w:rPr>
          <w:rFonts w:hint="eastAsia"/>
          <w:u w:val="none"/>
        </w:rPr>
        <w:t>一般开发的时候，将spring和mybatis进行整合开发，事务控制中是在service中，一个service的方法中包括了很多了mapper方法的调用。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ervice{</w:t>
      </w:r>
      <w:r>
        <w:rPr>
          <w:rFonts w:hint="eastAsia"/>
          <w:u w:val="none"/>
        </w:rPr>
        <w:tab/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在执行时候，开启事务，创建一个sqlSession对象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//第一次调用mapper方法findById()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第二次调用mapper方法findById()，从一级缓存中取数据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//方法结束，sqlSession关闭</w:t>
      </w:r>
    </w:p>
    <w:p>
      <w:pPr>
        <w:rPr>
          <w:u w:val="none"/>
        </w:rPr>
      </w:pPr>
      <w:r>
        <w:rPr>
          <w:rFonts w:hint="eastAsia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如果两次service方法的调用，查询相同的用户信息，不走一级缓存，因为service方法结束，</w:t>
      </w:r>
      <w:r>
        <w:rPr>
          <w:rFonts w:hint="eastAsia"/>
          <w:highlight w:val="yellow"/>
          <w:u w:val="none"/>
        </w:rPr>
        <w:t>sqlSession关闭，一级缓存清空。</w:t>
      </w:r>
      <w:r>
        <w:rPr>
          <w:rFonts w:hint="eastAsia"/>
          <w:u w:val="none"/>
        </w:rPr>
        <w:t xml:space="preserve"> </w:t>
      </w:r>
    </w:p>
    <w:p>
      <w:pPr>
        <w:rPr>
          <w:u w:val="none"/>
        </w:rPr>
      </w:pPr>
    </w:p>
    <w:p>
      <w:pPr>
        <w:pStyle w:val="5"/>
        <w:rPr>
          <w:u w:val="none"/>
        </w:rPr>
      </w:pPr>
      <w:r>
        <w:rPr>
          <w:rFonts w:hint="eastAsia"/>
          <w:u w:val="none"/>
        </w:rPr>
        <w:t>二级缓存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二级缓存的原理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31578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highlight w:val="yellow"/>
          <w:u w:val="none"/>
        </w:rPr>
        <w:t>前提：开启mybatis的二级缓存</w:t>
      </w:r>
    </w:p>
    <w:p>
      <w:pPr>
        <w:pStyle w:val="23"/>
        <w:numPr>
          <w:ilvl w:val="0"/>
          <w:numId w:val="19"/>
        </w:numPr>
        <w:ind w:firstLineChars="0"/>
        <w:rPr>
          <w:u w:val="none"/>
        </w:rPr>
      </w:pPr>
      <w:r>
        <w:rPr>
          <w:rFonts w:hint="eastAsia"/>
          <w:u w:val="none"/>
        </w:rPr>
        <w:t>sqlSesion1查询用户id为1的用户信息，会将查询到的用户信息存储到二级缓存中。</w:t>
      </w:r>
    </w:p>
    <w:p>
      <w:pPr>
        <w:pStyle w:val="23"/>
        <w:numPr>
          <w:ilvl w:val="0"/>
          <w:numId w:val="19"/>
        </w:numPr>
        <w:ind w:firstLineChars="0"/>
        <w:rPr>
          <w:u w:val="none"/>
        </w:rPr>
      </w:pPr>
      <w:r>
        <w:rPr>
          <w:rFonts w:hint="eastAsia"/>
          <w:u w:val="none"/>
        </w:rPr>
        <w:t>如果sqlSession3去执行相同mapper下的SQL，执行commit提交，会清空该mapper下的二级缓存区域。</w:t>
      </w:r>
    </w:p>
    <w:p>
      <w:pPr>
        <w:pStyle w:val="23"/>
        <w:numPr>
          <w:ilvl w:val="0"/>
          <w:numId w:val="19"/>
        </w:numPr>
        <w:ind w:firstLineChars="0"/>
        <w:rPr>
          <w:u w:val="none"/>
        </w:rPr>
      </w:pPr>
      <w:r>
        <w:rPr>
          <w:rFonts w:hint="eastAsia"/>
          <w:u w:val="none"/>
        </w:rPr>
        <w:t>sqlSession2查询用户id为1的用户信息，去缓存中查找是否存在数据，如果存在，直接从缓存中取出数据。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二级缓存与一级缓存的区别：二级缓存的范围更大，多个sqlSession可以共享同一个UserMapper的二级缓存区域。</w:t>
      </w:r>
    </w:p>
    <w:p>
      <w:pPr>
        <w:rPr>
          <w:u w:val="none"/>
        </w:rPr>
      </w:pPr>
      <w:r>
        <w:rPr>
          <w:rFonts w:hint="eastAsia"/>
          <w:u w:val="none"/>
        </w:rPr>
        <w:t>UserMapper有一个二级缓存区域（按照namespace区分），其他的mapper也有自己的二级缓存区域（按照namespace区分）。</w:t>
      </w:r>
    </w:p>
    <w:p>
      <w:pPr>
        <w:rPr>
          <w:u w:val="none"/>
        </w:rPr>
      </w:pPr>
      <w:r>
        <w:rPr>
          <w:rFonts w:hint="eastAsia"/>
          <w:u w:val="none"/>
        </w:rPr>
        <w:t>每一个namespace的mapper有一个二级缓存区域，两个mapper的namespace如果相同，这两个mapper执行sql查询到的数据将存储在相同的二级缓存区域中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测试：</w:t>
      </w:r>
    </w:p>
    <w:p>
      <w:pPr>
        <w:pStyle w:val="23"/>
        <w:numPr>
          <w:ilvl w:val="0"/>
          <w:numId w:val="20"/>
        </w:numPr>
        <w:ind w:firstLineChars="0"/>
        <w:rPr>
          <w:u w:val="none"/>
        </w:rPr>
      </w:pPr>
      <w:r>
        <w:rPr>
          <w:rFonts w:hint="eastAsia"/>
          <w:u w:val="none"/>
        </w:rPr>
        <w:t>开启二级缓存</w:t>
      </w:r>
    </w:p>
    <w:p>
      <w:pPr>
        <w:pStyle w:val="23"/>
        <w:numPr>
          <w:ilvl w:val="0"/>
          <w:numId w:val="20"/>
        </w:numPr>
        <w:ind w:firstLineChars="0"/>
        <w:rPr>
          <w:u w:val="none"/>
        </w:rPr>
      </w:pPr>
      <w:r>
        <w:rPr>
          <w:rFonts w:hint="eastAsia"/>
          <w:u w:val="none"/>
        </w:rPr>
        <w:t>mapper级别的,除了在sqlMapperConfig.xml中开启总开关之外，还要在具体的maper.xml中开启二级缓存。</w:t>
      </w:r>
    </w:p>
    <w:p>
      <w:pPr>
        <w:pStyle w:val="23"/>
        <w:ind w:left="360" w:firstLine="0" w:firstLineChars="0"/>
        <w:rPr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acheEnable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Style w:val="23"/>
        <w:ind w:left="360" w:firstLine="0" w:firstLineChars="0"/>
        <w:rPr>
          <w:u w:val="none"/>
        </w:rPr>
      </w:pPr>
    </w:p>
    <w:p>
      <w:pPr>
        <w:pStyle w:val="23"/>
        <w:ind w:left="360" w:firstLine="0" w:firstLineChars="0"/>
        <w:rPr>
          <w:u w:val="none"/>
        </w:rPr>
      </w:pPr>
      <w:r>
        <w:rPr>
          <w:rFonts w:hint="eastAsia"/>
          <w:u w:val="none"/>
        </w:rPr>
        <w:t xml:space="preserve"> 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qlMapConfig.mxl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打开延迟加载的开关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lazyLoadingEnable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将积极加载改为消极加载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ggressiveLazyLoading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开启二级缓存，默认开启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acheEnable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tting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UserMapper.xml中开启二级缓存,UserMapper下执行的SQL，会存储在二级缓存中（HashMap），添加一个&lt;cache/&gt;标签即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UserMapp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开启本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下的二级缓存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highlight w:val="yellow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yellow"/>
          <w:u w:val="none"/>
        </w:rPr>
        <w:t>cache</w:t>
      </w:r>
      <w:r>
        <w:rPr>
          <w:rFonts w:ascii="Consolas" w:hAnsi="Consolas" w:cs="Consolas"/>
          <w:color w:val="008080"/>
          <w:kern w:val="0"/>
          <w:sz w:val="26"/>
          <w:szCs w:val="26"/>
          <w:highlight w:val="yellow"/>
          <w:u w:val="none"/>
        </w:rPr>
        <w:t>/&gt;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调用POJO实现序列化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highlight w:val="yellow"/>
          <w:u w:val="none"/>
        </w:rPr>
        <w:t>implements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 xml:space="preserve"> Serializabl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属性名和User表的字段对应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user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sex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birthda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ddre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List&lt;Orders&gt;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order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rPr>
          <w:u w:val="none"/>
        </w:rPr>
      </w:pPr>
      <w:r>
        <w:rPr>
          <w:u w:val="none"/>
        </w:rPr>
        <w:t>为了将缓存数据取出</w:t>
      </w:r>
      <w:r>
        <w:rPr>
          <w:rFonts w:hint="eastAsia"/>
          <w:u w:val="none"/>
        </w:rPr>
        <w:t>，</w:t>
      </w:r>
      <w:r>
        <w:rPr>
          <w:u w:val="none"/>
        </w:rPr>
        <w:t>执行反序列化操作</w:t>
      </w:r>
      <w:r>
        <w:rPr>
          <w:rFonts w:hint="eastAsia"/>
          <w:u w:val="none"/>
        </w:rPr>
        <w:t>，</w:t>
      </w:r>
      <w:r>
        <w:rPr>
          <w:u w:val="none"/>
        </w:rPr>
        <w:t>因为二级缓存的存储介质不一定在内存</w:t>
      </w:r>
      <w:r>
        <w:rPr>
          <w:rFonts w:hint="eastAsia"/>
          <w:u w:val="none"/>
        </w:rPr>
        <w:t>，</w:t>
      </w:r>
      <w:r>
        <w:rPr>
          <w:u w:val="none"/>
        </w:rPr>
        <w:t>需要把数据序列化</w:t>
      </w:r>
      <w:r>
        <w:rPr>
          <w:rFonts w:hint="eastAsia"/>
          <w:u w:val="none"/>
        </w:rPr>
        <w:t>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测试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emo10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二级缓存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testCacahe2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qlMapConfig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Resource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getResourceAsStre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Factory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创建不同的sqlSess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UserMapp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一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这里执行关闭操作，将sqlSession中的数据写到二级缓存区域中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执行commit操作，通过sqlSession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UserMapp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一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5760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不同的sqlSession只发出了一次sql查询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测试提交代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emo10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二级缓存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testCacahe2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qlMapConfig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Resource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getResourceAsStre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Factory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创建不同的sqlSess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Fact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openSession()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UserMapp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一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这里执行关闭操作，将sqlSession中的数据写到二级缓存区域中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执行commit操作，通过sqlSession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UserMapp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User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JACK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updateUser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执行提交，清空UserMapper下的二级缓存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om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3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Mapper(UserMapper.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第一个发起请求，查询id为1的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5914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u w:val="none"/>
        </w:rPr>
      </w:pPr>
      <w:r>
        <w:rPr>
          <w:u w:val="none"/>
        </w:rPr>
        <w:t>U</w:t>
      </w:r>
      <w:r>
        <w:rPr>
          <w:rFonts w:hint="eastAsia"/>
          <w:u w:val="none"/>
        </w:rPr>
        <w:t>serCache配置</w:t>
      </w:r>
    </w:p>
    <w:p>
      <w:pPr>
        <w:rPr>
          <w:u w:val="none"/>
        </w:rPr>
      </w:pPr>
      <w:r>
        <w:rPr>
          <w:rFonts w:hint="eastAsia"/>
          <w:u w:val="none"/>
        </w:rPr>
        <w:t>在statement中，设置userCache=false，可以禁用当前select语句的二级缓存，即每次查询都会发出sql去查询，默认情况是true，即SQL使用二级缓存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gByLis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rameter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QuetyVo"</w:t>
      </w:r>
    </w:p>
    <w:p>
      <w:pPr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Custom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highlight w:val="yellow"/>
          <w:u w:val="none"/>
        </w:rPr>
        <w:t>useCache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yellow"/>
          <w:u w:val="none"/>
        </w:rPr>
        <w:t>"fals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及时每次查询完数据库不提交commit，下次再查找相同的用户，都会再次发出sql.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刷新缓存（清空缓存）</w:t>
      </w:r>
    </w:p>
    <w:p>
      <w:pPr>
        <w:rPr>
          <w:u w:val="none"/>
        </w:rPr>
      </w:pPr>
      <w:r>
        <w:rPr>
          <w:rFonts w:hint="eastAsia"/>
          <w:u w:val="none"/>
        </w:rPr>
        <w:t>在mapper的同一个namespace中，如果有其他的insert、update、delete操作数据后需要刷新缓存，如果不执行刷新缓存就会</w:t>
      </w:r>
      <w:r>
        <w:rPr>
          <w:rFonts w:hint="eastAsia"/>
          <w:u w:val="none"/>
          <w:lang w:eastAsia="zh-CN"/>
        </w:rPr>
        <w:t>读脏</w:t>
      </w:r>
      <w:r>
        <w:rPr>
          <w:rFonts w:hint="eastAsia"/>
          <w:u w:val="none"/>
        </w:rPr>
        <w:t>数据。</w:t>
      </w:r>
    </w:p>
    <w:p>
      <w:pPr>
        <w:rPr>
          <w:u w:val="none"/>
        </w:rPr>
      </w:pPr>
      <w:r>
        <w:rPr>
          <w:rFonts w:hint="eastAsia"/>
          <w:u w:val="none"/>
        </w:rPr>
        <w:t>设置：在statement配置 中的flushCache=</w:t>
      </w:r>
      <w:r>
        <w:rPr>
          <w:u w:val="none"/>
        </w:rPr>
        <w:t>”</w:t>
      </w:r>
      <w:r>
        <w:rPr>
          <w:rFonts w:hint="eastAsia"/>
          <w:u w:val="none"/>
        </w:rPr>
        <w:t>true</w:t>
      </w:r>
      <w:r>
        <w:rPr>
          <w:u w:val="none"/>
        </w:rPr>
        <w:t>”</w:t>
      </w:r>
      <w:r>
        <w:rPr>
          <w:rFonts w:hint="eastAsia"/>
          <w:u w:val="none"/>
        </w:rPr>
        <w:t>，</w:t>
      </w:r>
      <w:r>
        <w:rPr>
          <w:u w:val="none"/>
        </w:rPr>
        <w:t>属性</w:t>
      </w:r>
      <w:r>
        <w:rPr>
          <w:rFonts w:hint="eastAsia"/>
          <w:u w:val="none"/>
        </w:rPr>
        <w:t>，</w:t>
      </w:r>
      <w:r>
        <w:rPr>
          <w:u w:val="none"/>
        </w:rPr>
        <w:t>默认情况下为true</w:t>
      </w:r>
      <w:r>
        <w:rPr>
          <w:rFonts w:hint="eastAsia"/>
          <w:u w:val="none"/>
        </w:rPr>
        <w:t>，</w:t>
      </w:r>
      <w:r>
        <w:rPr>
          <w:u w:val="none"/>
        </w:rPr>
        <w:t>即为刷新缓存</w:t>
      </w:r>
      <w:r>
        <w:rPr>
          <w:rFonts w:hint="eastAsia"/>
          <w:u w:val="none"/>
        </w:rPr>
        <w:t>，</w:t>
      </w:r>
      <w:r>
        <w:rPr>
          <w:u w:val="none"/>
        </w:rPr>
        <w:t>如果改为false则不会刷循缓存</w:t>
      </w:r>
      <w:r>
        <w:rPr>
          <w:rFonts w:hint="eastAsia"/>
          <w:u w:val="none"/>
        </w:rPr>
        <w:t>。使用缓存时候，如果手动修改数据库中的查询数据会出现个脏读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gByLis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rameter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QuetyVo"</w:t>
      </w:r>
    </w:p>
    <w:p>
      <w:pPr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Custom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useCach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highlight w:val="yellow"/>
          <w:u w:val="none"/>
        </w:rPr>
        <w:t>flushCache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yellow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sz w:val="26"/>
          <w:szCs w:val="26"/>
          <w:u w:val="none"/>
        </w:rPr>
      </w:pPr>
      <w:r>
        <w:rPr>
          <w:rFonts w:hint="eastAsia" w:ascii="Consolas" w:hAnsi="Consolas" w:cs="Consolas"/>
          <w:color w:val="008080"/>
          <w:kern w:val="0"/>
          <w:sz w:val="26"/>
          <w:szCs w:val="26"/>
          <w:u w:val="none"/>
        </w:rPr>
        <w:t>总结：执行完commit操作都需要刷新缓存，</w:t>
      </w:r>
      <w:r>
        <w:rPr>
          <w:rFonts w:ascii="Consolas" w:hAnsi="Consolas" w:cs="Consolas"/>
          <w:color w:val="7F007F"/>
          <w:kern w:val="0"/>
          <w:sz w:val="26"/>
          <w:szCs w:val="26"/>
          <w:highlight w:val="yellow"/>
          <w:u w:val="none"/>
        </w:rPr>
        <w:t>flushCache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yellow"/>
          <w:u w:val="none"/>
        </w:rPr>
        <w:t>"true"</w:t>
      </w:r>
      <w:r>
        <w:rPr>
          <w:u w:val="none"/>
        </w:rPr>
        <w:t>即可刷新缓存</w:t>
      </w:r>
      <w:r>
        <w:rPr>
          <w:rFonts w:hint="eastAsia"/>
          <w:u w:val="none"/>
        </w:rPr>
        <w:t>，</w:t>
      </w:r>
      <w:r>
        <w:rPr>
          <w:u w:val="none"/>
        </w:rPr>
        <w:t>避免数据库的脏读</w:t>
      </w:r>
      <w:r>
        <w:rPr>
          <w:rFonts w:hint="eastAsia"/>
          <w:u w:val="none"/>
        </w:rPr>
        <w:t>。</w:t>
      </w:r>
    </w:p>
    <w:p>
      <w:pPr>
        <w:pStyle w:val="2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整合encache</w:t>
      </w:r>
    </w:p>
    <w:p>
      <w:pPr>
        <w:rPr>
          <w:u w:val="none"/>
        </w:rPr>
      </w:pPr>
      <w:r>
        <w:rPr>
          <w:u w:val="none"/>
        </w:rPr>
        <w:t>E</w:t>
      </w:r>
      <w:r>
        <w:rPr>
          <w:rFonts w:hint="eastAsia"/>
          <w:u w:val="none"/>
        </w:rPr>
        <w:t>hcache是一个分布式的缓存框架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分布式缓存</w:t>
      </w:r>
    </w:p>
    <w:p>
      <w:pPr>
        <w:rPr>
          <w:u w:val="none"/>
        </w:rPr>
      </w:pPr>
      <w:r>
        <w:rPr>
          <w:rFonts w:hint="eastAsia"/>
          <w:u w:val="none"/>
        </w:rPr>
        <w:t>为了提高系统的并发性能，一般对系统进行分布式部署（集群部署方式）</w: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6990</wp:posOffset>
                </wp:positionV>
                <wp:extent cx="5716905" cy="4580255"/>
                <wp:effectExtent l="57150" t="38100" r="74295" b="876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023" cy="45800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15pt;margin-top:3.7pt;height:360.65pt;width:450.15pt;z-index:251684864;v-text-anchor:middle;mso-width-relative:page;mso-height-relative:page;" fillcolor="#BCBCBC [3216]" filled="t" stroked="t" coordsize="21600,21600" o:gfxdata="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e0a9f1AAAAAcBAAAPAAAAAAAAAAEAIAAAACIAAABkcnMvZG93bnJldi54bWxQSwECFAAU&#10;AAAACACHTuJASW5jWBIDAADcBgAADgAAAAAAAAABACAAAAAjAQAAZHJzL2Uyb0RvYy54bWxQSwUG&#10;AAAAAAYABgBZAQAApwYAAAAA&#10;">
                <v:fill type="gradient" on="t" color2="#EDEDED [3216]" colors="0f #BCBCBC;22938f #D0D0D0;65536f #EDEDED" angle="180" focus="100%" focussize="0,0" rotate="t"/>
                <v:stroke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64465</wp:posOffset>
                </wp:positionV>
                <wp:extent cx="1047750" cy="724535"/>
                <wp:effectExtent l="0" t="0" r="19050" b="19050"/>
                <wp:wrapNone/>
                <wp:docPr id="66" name="笑脸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19" cy="72423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159.05pt;margin-top:12.95pt;height:57.05pt;width:82.5pt;z-index:251688960;v-text-anchor:middle;mso-width-relative:page;mso-height-relative:page;" fillcolor="#4F81BD [3204]" filled="t" stroked="t" coordsize="21600,21600" o:gfxdata="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pyHvNgAAAAKAQAADwAAAAAAAAABACAAAAAiAAAAZHJzL2Rvd25yZXYueG1sUEsBAhQAFAAA&#10;AAgAh07iQEwePGBhAgAAuAQAAA4AAAAAAAAAAQAgAAAAJw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71755</wp:posOffset>
                </wp:positionV>
                <wp:extent cx="926465" cy="566420"/>
                <wp:effectExtent l="0" t="0" r="83185" b="6223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538" cy="566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3.85pt;margin-top:5.65pt;height:44.6pt;width:72.95pt;z-index:251691008;mso-width-relative:page;mso-height-relative:page;" filled="f" stroked="t" coordsize="21600,21600" o:gfxdata="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z5U5NoAAAAKAQAADwAAAAAAAAABACAAAAAiAAAAZHJzL2Rv&#10;d25yZXYueG1sUEsBAhQAFAAAAAgAh07iQCh8lRb/AQAAuAMAAA4AAAAAAAAAAQAgAAAAKQ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8910</wp:posOffset>
                </wp:positionV>
                <wp:extent cx="853440" cy="396240"/>
                <wp:effectExtent l="38100" t="0" r="22860" b="6096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710" cy="396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9.35pt;margin-top:13.3pt;height:31.2pt;width:67.2pt;z-index:251689984;mso-width-relative:page;mso-height-relative:page;" filled="f" stroked="t" coordsize="21600,21600" o:gfxdata="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l2iF12gAAAAkBAAAPAAAAAAAAAAEAIAAAACIA&#10;AABkcnMvZG93bnJldi54bWxQSwECFAAUAAAACACHTuJAGAGvJwcCAADCAwAADgAAAAAAAAABACAA&#10;AAAp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243840</wp:posOffset>
                </wp:positionV>
                <wp:extent cx="1318895" cy="1638300"/>
                <wp:effectExtent l="0" t="0" r="14605" b="1905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系统工程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springmv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mybatis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服务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8pt;margin-top:19.2pt;height:129pt;width:103.85pt;z-index:251687936;mso-width-relative:page;mso-height-relative:page;" fillcolor="#FFFFFF [3201]" filled="t" stroked="t" coordsize="21600,21600" o:gfxdata="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7/qFA2AAAAAoBAAAPAAAAAAAAAAEA&#10;IAAAACIAAABkcnMvZG93bnJldi54bWxQSwECFAAUAAAACACHTuJA9s3YmUgCAAB6BAAADgAAAAAA&#10;AAABACAAAAAn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系统工程</w:t>
                      </w:r>
                    </w:p>
                    <w:p>
                      <w:r>
                        <w:rPr>
                          <w:rFonts w:hint="eastAsia"/>
                        </w:rPr>
                        <w:t>springmv</w:t>
                      </w:r>
                    </w:p>
                    <w:p>
                      <w:r>
                        <w:rPr>
                          <w:rFonts w:hint="eastAsia"/>
                        </w:rPr>
                        <w:t>mybatis</w:t>
                      </w:r>
                    </w:p>
                    <w:p>
                      <w:r>
                        <w:rPr>
                          <w:rFonts w:hint="eastAsia"/>
                        </w:rPr>
                        <w:t>服务器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97485</wp:posOffset>
                </wp:positionV>
                <wp:extent cx="1318895" cy="1638300"/>
                <wp:effectExtent l="0" t="0" r="14605" b="1905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系统工程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springmv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mybatis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服务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35pt;margin-top:15.55pt;height:129pt;width:103.85pt;z-index:251685888;mso-width-relative:page;mso-height-relative:page;" fillcolor="#FFFFFF [3201]" filled="t" stroked="t" coordsize="21600,21600" o:gfxdata="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xCJ39YAAAAJAQAADwAAAAAAAAABACAA&#10;AAAiAAAAZHJzL2Rvd25yZXYueG1sUEsBAhQAFAAAAAgAh07iQHoLbbNIAgAAeg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系统工程</w:t>
                      </w:r>
                    </w:p>
                    <w:p>
                      <w:r>
                        <w:rPr>
                          <w:rFonts w:hint="eastAsia"/>
                        </w:rPr>
                        <w:t>springmv</w:t>
                      </w:r>
                    </w:p>
                    <w:p>
                      <w:r>
                        <w:rPr>
                          <w:rFonts w:hint="eastAsia"/>
                        </w:rPr>
                        <w:t>mybatis</w:t>
                      </w:r>
                    </w:p>
                    <w:p>
                      <w:r>
                        <w:rPr>
                          <w:rFonts w:hint="eastAsia"/>
                        </w:rPr>
                        <w:t>服务器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97155</wp:posOffset>
                </wp:positionV>
                <wp:extent cx="983615" cy="534670"/>
                <wp:effectExtent l="38100" t="0" r="26670" b="5588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497" cy="534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3.75pt;margin-top:7.65pt;height:42.1pt;width:77.45pt;z-index:251695104;mso-width-relative:page;mso-height-relative:page;" filled="f" stroked="t" coordsize="21600,21600" o:gfxdata="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EkRM3ZAAAACQEAAA8AAAAAAAAAAQAgAAAAIgAA&#10;AGRycy9kb3ducmV2LnhtbFBLAQIUABQAAAAIAIdO4kAX8XwZBwIAAMIDAAAOAAAAAAAAAAEAIAAA&#10;ACgBAABkcnMvZTJvRG9jLnhtbFBLBQYAAAAABgAGAFkBAACh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u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97155</wp:posOffset>
                </wp:positionV>
                <wp:extent cx="1529080" cy="582930"/>
                <wp:effectExtent l="0" t="0" r="90170" b="6477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395" cy="582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1.25pt;margin-top:7.65pt;height:45.9pt;width:120.4pt;z-index:251693056;mso-width-relative:page;mso-height-relative:page;" filled="f" stroked="t" coordsize="21600,21600" o:gfxdata="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GpsJ3ZAAAACgEAAA8AAAAAAAAAAQAgAAAAIgAAAGRycy9k&#10;b3ducmV2LnhtbFBLAQIUABQAAAAIAIdO4kDMrM5tAQIAALkDAAAOAAAAAAAAAAEAIAAAACg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85725</wp:posOffset>
                </wp:positionV>
                <wp:extent cx="2880995" cy="776605"/>
                <wp:effectExtent l="0" t="0" r="15240" b="2349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764" cy="77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对缓存进行集中管理（redis集群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使用分布式缓存 框架：</w:t>
                            </w:r>
                          </w:p>
                          <w:p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dis、memcached、ehcache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pt;margin-top:6.75pt;height:61.15pt;width:226.85pt;z-index:251692032;mso-width-relative:page;mso-height-relative:page;" fillcolor="#FFFFFF [3201]" filled="t" stroked="t" coordsize="21600,21600" o:gfxdata="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peCRNYAAAAKAQAADwAAAAAAAAABACAAAAAi&#10;AAAAZHJzL2Rvd25yZXYueG1sUEsBAhQAFAAAAAgAh07iQHsCvPNFAgAAeQQAAA4AAAAAAAAAAQAg&#10;AAAAJQ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对缓存进行集中管理（redis集群）</w:t>
                      </w:r>
                    </w:p>
                    <w:p>
                      <w:r>
                        <w:rPr>
                          <w:rFonts w:hint="eastAsia"/>
                        </w:rPr>
                        <w:t>使用分布式缓存 框架：</w:t>
                      </w:r>
                    </w:p>
                    <w:p>
                      <w:r>
                        <w:t>R</w:t>
                      </w:r>
                      <w:r>
                        <w:rPr>
                          <w:rFonts w:hint="eastAsia"/>
                        </w:rPr>
                        <w:t>edis、memcached、ehcache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不使用分布式缓存</w:t>
      </w:r>
      <w:r>
        <w:rPr>
          <w:rFonts w:hint="eastAsia"/>
          <w:u w:val="none"/>
        </w:rPr>
        <w:t>，</w:t>
      </w:r>
      <w:r>
        <w:rPr>
          <w:u w:val="none"/>
        </w:rPr>
        <w:t>缓存的数据会在各个服务器单独存储</w:t>
      </w:r>
      <w:r>
        <w:rPr>
          <w:rFonts w:hint="eastAsia"/>
          <w:u w:val="none"/>
        </w:rPr>
        <w:t>，不方便系统的开发。所以要使用分布式缓存，进行数据的几种管理。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无法实现分布式缓存，需要和其他分布式缓存框架进行整合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整合的方法(修改实现了caceh接口的类)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提供了一个cache接口，如果要实现自己的缓存逻辑，实现cache接口开发即可。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和ehcaceh整合，</w:t>
      </w:r>
      <w:r>
        <w:rPr>
          <w:u w:val="none"/>
        </w:rPr>
        <w:t>M</w:t>
      </w:r>
      <w:r>
        <w:rPr>
          <w:rFonts w:hint="eastAsia"/>
          <w:u w:val="none"/>
        </w:rPr>
        <w:t>ybatis和ehcaceh整合包中提供了一个cache接口的实现。</w:t>
      </w:r>
    </w:p>
    <w:p>
      <w:pPr>
        <w:rPr>
          <w:u w:val="none"/>
        </w:rPr>
      </w:pPr>
      <w:r>
        <w:rPr>
          <w:rFonts w:hint="eastAsia"/>
          <w:u w:val="none"/>
        </w:rPr>
        <w:t>下边是mybatis默认支持的一个cache实现类，可以参照它来写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05422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t>加入ehcache的包</w:t>
      </w:r>
      <w:r>
        <w:rPr>
          <w:rFonts w:hint="eastAsia"/>
          <w:u w:val="none"/>
        </w:rPr>
        <w:t>：</w:t>
      </w:r>
    </w:p>
    <w:p>
      <w:pPr>
        <w:rPr>
          <w:u w:val="none"/>
        </w:rPr>
      </w:pPr>
      <w:r>
        <w:rPr>
          <w:u w:val="none"/>
        </w:rPr>
        <w:object>
          <v:shape id="_x0000_i1026" o:spt="75" type="#_x0000_t75" style="height:40.8pt;width:129.0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49">
            <o:LockedField>false</o:LockedField>
          </o:OLEObject>
        </w:object>
      </w:r>
      <w:r>
        <w:rPr>
          <w:u w:val="none"/>
        </w:rPr>
        <w:object>
          <v:shape id="_x0000_i1027" o:spt="75" type="#_x0000_t75" style="height:40.8pt;width:139.8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51">
            <o:LockedField>false</o:LockedField>
          </o:OLEObject>
        </w:object>
      </w:r>
    </w:p>
    <w:p>
      <w:pPr>
        <w:rPr>
          <w:u w:val="none"/>
        </w:rPr>
      </w:pPr>
      <w:r>
        <w:rPr>
          <w:rFonts w:hint="eastAsia"/>
          <w:u w:val="none"/>
        </w:rPr>
        <w:t>整合ehcache：配置mapper中的ehcache中的type为ehcache对cache接口的实现类：</w:t>
      </w:r>
    </w:p>
    <w:p>
      <w:pPr>
        <w:rPr>
          <w:u w:val="none"/>
        </w:rPr>
      </w:pPr>
      <w:r>
        <w:rPr>
          <w:rFonts w:hint="eastAsia"/>
          <w:u w:val="none"/>
        </w:rPr>
        <w:t>配置信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UserMapp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开启本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下的二级缓存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type:指定cache接口的实现类的类型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默认使用PerpetualCach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要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ehcach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整合：需要配置type为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ehcach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的实现类型即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ach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caches.ehcache.EhcacheCach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加入ehcache的配置文件</w:t>
      </w:r>
      <w:r>
        <w:rPr>
          <w:rFonts w:hint="eastAsia"/>
          <w:sz w:val="26"/>
          <w:szCs w:val="26"/>
          <w:u w:val="none"/>
        </w:rPr>
        <w:t>：</w:t>
      </w:r>
    </w:p>
    <w:p>
      <w:pPr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在classpath下配置ehcaceh.xml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ehcach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&lt;diskStore path="d:/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ehcach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/"&gt;&lt;/diskStore&gt; --&gt;&lt;!--如果想往磁盘存的话就存到这个目录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默认缓存配置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efaultCach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maxElementsInMemo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0000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maxElementsOnDisk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0000000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terna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imeToIdleSecond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20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imeToLiveSecond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20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overflowToDisk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diskExpiryThreadIntervalSecond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20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memoryStoreEvictionPolic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LRU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ehcach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二级缓存的应用场景</w:t>
      </w:r>
      <w:r>
        <w:rPr>
          <w:rFonts w:hint="eastAsia"/>
          <w:sz w:val="26"/>
          <w:szCs w:val="26"/>
          <w:u w:val="none"/>
        </w:rPr>
        <w:t>：</w:t>
      </w:r>
    </w:p>
    <w:p>
      <w:pPr>
        <w:rPr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5274310" cy="11493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>局限性：</w:t>
      </w:r>
    </w:p>
    <w:p>
      <w:pPr>
        <w:rPr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5274310" cy="123507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u w:val="none"/>
        </w:rPr>
      </w:pPr>
      <w:r>
        <w:rPr>
          <w:u w:val="none"/>
        </w:rPr>
        <w:t>Spring和mybatis的整合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整合思路：</w:t>
      </w:r>
    </w:p>
    <w:p>
      <w:pPr>
        <w:pStyle w:val="23"/>
        <w:numPr>
          <w:ilvl w:val="0"/>
          <w:numId w:val="21"/>
        </w:numPr>
        <w:ind w:firstLineChars="0"/>
        <w:rPr>
          <w:u w:val="none"/>
        </w:rPr>
      </w:pPr>
      <w:r>
        <w:rPr>
          <w:rFonts w:hint="eastAsia"/>
          <w:u w:val="none"/>
        </w:rPr>
        <w:t>需要spring通过单例方式管理sqlSessionFactory</w:t>
      </w:r>
    </w:p>
    <w:p>
      <w:pPr>
        <w:pStyle w:val="23"/>
        <w:numPr>
          <w:ilvl w:val="0"/>
          <w:numId w:val="21"/>
        </w:numPr>
        <w:ind w:firstLineChars="0"/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和mybatis整合生成代理对象，使用sqlSessionFactory来创建sqlSession（spring和mybatis整合自动完成）</w:t>
      </w:r>
    </w:p>
    <w:p>
      <w:pPr>
        <w:pStyle w:val="23"/>
        <w:numPr>
          <w:ilvl w:val="0"/>
          <w:numId w:val="21"/>
        </w:numPr>
        <w:ind w:firstLineChars="0"/>
        <w:rPr>
          <w:u w:val="none"/>
        </w:rPr>
      </w:pPr>
      <w:r>
        <w:rPr>
          <w:rFonts w:hint="eastAsia"/>
          <w:u w:val="none"/>
        </w:rPr>
        <w:t>持久层的mapper都需要有spring进行管理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整合环境</w:t>
      </w:r>
    </w:p>
    <w:p>
      <w:pPr>
        <w:rPr>
          <w:u w:val="none"/>
        </w:rPr>
      </w:pPr>
      <w:r>
        <w:rPr>
          <w:rFonts w:hint="eastAsia"/>
          <w:u w:val="none"/>
        </w:rPr>
        <w:t>创建一个新的java工程（接近实际开发的工程结构）</w:t>
      </w:r>
    </w:p>
    <w:p>
      <w:pPr>
        <w:rPr>
          <w:u w:val="none"/>
        </w:rPr>
      </w:pPr>
      <w:r>
        <w:rPr>
          <w:u w:val="none"/>
        </w:rPr>
        <w:t>J</w:t>
      </w:r>
      <w:r>
        <w:rPr>
          <w:rFonts w:hint="eastAsia"/>
          <w:u w:val="none"/>
        </w:rPr>
        <w:t>ar包：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的jar包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的jar包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-spring的整合包：早期整合是由spring官方提供，现在由mybatis提供</w:t>
      </w:r>
    </w:p>
    <w:p>
      <w:pPr>
        <w:rPr>
          <w:u w:val="none"/>
        </w:rPr>
      </w:pPr>
      <w:r>
        <w:rPr>
          <w:u w:val="none"/>
        </w:rPr>
        <w:object>
          <v:shape id="_x0000_i1028" o:spt="75" type="#_x0000_t75" style="height:40.8pt;width:129.6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55">
            <o:LockedField>false</o:LockedField>
          </o:OLEObject>
        </w:object>
      </w:r>
      <w:r>
        <w:rPr>
          <w:u w:val="none"/>
        </w:rPr>
        <w:object>
          <v:shape id="_x0000_i1029" o:spt="75" type="#_x0000_t75" style="height:40.8pt;width:202.9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57">
            <o:LockedField>false</o:LockedField>
          </o:OLEObject>
        </w:object>
      </w:r>
      <w:r>
        <w:rPr>
          <w:u w:val="none"/>
        </w:rPr>
        <w:object>
          <v:shape id="_x0000_i1030" o:spt="75" type="#_x0000_t75" style="height:40.8pt;width:228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59">
            <o:LockedField>false</o:LockedField>
          </o:OLEObject>
        </w:object>
      </w:r>
      <w:r>
        <w:rPr>
          <w:u w:val="none"/>
        </w:rPr>
        <w:object>
          <v:shape id="_x0000_i1031" o:spt="75" type="#_x0000_t75" style="height:40.8pt;width:309.0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Package" ShapeID="_x0000_i1031" DrawAspect="Content" ObjectID="_1468075731" r:id="rId61">
            <o:LockedField>false</o:LockedField>
          </o:OLEObject>
        </w:objec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2476500" cy="25069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qlSessionFactory的配置</w:t>
      </w:r>
    </w:p>
    <w:p>
      <w:pPr>
        <w:rPr>
          <w:u w:val="none"/>
        </w:rPr>
      </w:pPr>
      <w:r>
        <w:rPr>
          <w:rFonts w:hint="eastAsia"/>
          <w:u w:val="none"/>
        </w:rPr>
        <w:t>在applicationContext.xml中配置sqlsessionFactory和DataSou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数据库的配置文件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:property-placehold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loc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lasspath:db.propertie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数据源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dbcp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apache.commons.dbcp.BasicDataSourc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注入里面的属性值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riverClass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driver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</w:rPr>
        <w:t>url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url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username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passwor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password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xActiv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0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xIdl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5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sqlsessionFactory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SqlSessionFactoryBean.clas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配置文件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figLocatio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ybatis/SqlMapConfig.xm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数据源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3"/>
        <w:rPr>
          <w:u w:val="none"/>
        </w:rPr>
      </w:pPr>
      <w:r>
        <w:rPr>
          <w:u w:val="none"/>
        </w:rPr>
        <w:t>原始Dao开发</w:t>
      </w:r>
      <w:r>
        <w:rPr>
          <w:rFonts w:hint="eastAsia"/>
          <w:u w:val="none"/>
        </w:rPr>
        <w:t>（和spring整合后）</w:t>
      </w:r>
    </w:p>
    <w:p>
      <w:pPr>
        <w:pStyle w:val="4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!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OCTYP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mapp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808080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"-//mybatis.org//DTD Mapper 3.0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命名空间，作用就是对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sql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进行分类化管理，理解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sql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隔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注意：使用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代理的方法开发时候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有特殊的重要的作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est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UserBy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rameter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n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Us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elect * from users where id=#{value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autoSpaceDE w:val="0"/>
        <w:autoSpaceDN w:val="0"/>
        <w:adjustRightInd w:val="0"/>
        <w:jc w:val="left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在sql</w:t>
      </w:r>
      <w:r>
        <w:rPr>
          <w:rFonts w:hint="eastAsia"/>
          <w:sz w:val="26"/>
          <w:szCs w:val="26"/>
          <w:u w:val="none"/>
        </w:rPr>
        <w:t>MapConfig.xml中</w:t>
      </w:r>
      <w:r>
        <w:rPr>
          <w:rFonts w:hint="eastAsia"/>
          <w:sz w:val="26"/>
          <w:szCs w:val="26"/>
          <w:u w:val="none"/>
          <w:lang w:eastAsia="zh-CN"/>
        </w:rPr>
        <w:t>加载</w:t>
      </w:r>
      <w:r>
        <w:rPr>
          <w:rFonts w:hint="eastAsia"/>
          <w:sz w:val="26"/>
          <w:szCs w:val="26"/>
          <w:u w:val="none"/>
        </w:rPr>
        <w:t>mapper.xml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sz w:val="26"/>
          <w:szCs w:val="26"/>
          <w:u w:val="none"/>
        </w:rPr>
        <w:br w:type="textWrapping"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mapper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通过resource一次加载一个文件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map/User.xml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 xml:space="preserve">&lt;/mappers&gt; </w:t>
      </w:r>
    </w:p>
    <w:p>
      <w:pPr>
        <w:rPr>
          <w:sz w:val="26"/>
          <w:szCs w:val="26"/>
          <w:u w:val="none"/>
        </w:rPr>
      </w:pPr>
    </w:p>
    <w:p>
      <w:pPr>
        <w:pStyle w:val="4"/>
        <w:rPr>
          <w:u w:val="none"/>
        </w:rPr>
      </w:pPr>
      <w:r>
        <w:rPr>
          <w:u w:val="none"/>
        </w:rPr>
        <w:t>D</w:t>
      </w:r>
      <w:r>
        <w:rPr>
          <w:rFonts w:hint="eastAsia"/>
          <w:u w:val="none"/>
        </w:rPr>
        <w:t>a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Dao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根据用户ID查询用户的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 fingByUserId(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u w:val="none"/>
        </w:rPr>
        <w:t>D</w:t>
      </w:r>
      <w:r>
        <w:rPr>
          <w:rFonts w:hint="eastAsia"/>
          <w:u w:val="none"/>
        </w:rPr>
        <w:t>ao的接口实现类中注入SQLSessionFactory，通过spring注入，这里使用spring的声明配置方式，配置dao的bean</w:t>
      </w:r>
    </w:p>
    <w:p>
      <w:pPr>
        <w:rPr>
          <w:u w:val="none"/>
        </w:rPr>
      </w:pPr>
      <w:r>
        <w:rPr>
          <w:rFonts w:hint="eastAsia"/>
          <w:highlight w:val="yellow"/>
          <w:u w:val="none"/>
        </w:rPr>
        <w:t>让userDaoImpl实现类SqlSessionDaoSupport这个类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Dao的实现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DaoImpl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extend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SqlSessionDaoSuppor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mplement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Dao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 fingByUserId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继承SqlSessionDaoSupport，通过这种方法得到SQLSessionFactor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qlSess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i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SqlSessi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qlSes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lectOn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test.findUserById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配置Da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sqlsessionFactory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SqlSessionFactoryBean.clas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配置文件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figLocatio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ybatis/SqlMapConfig.xm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数据源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原始的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Dao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Dao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ao.UserDaoImp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DaoImplTest {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ApplicationContext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pplication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在setUp这个方法得到spring的容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Bef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etUp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pplication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ClassPathXmlApplicationContex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classpath:spring/applicationContext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testFingByUserId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Dao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Da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=(UserDao)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pplication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Bean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userDao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UserDao的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Da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gByUser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u w:val="none"/>
        </w:rPr>
        <w:t>结果如下</w:t>
      </w:r>
      <w:r>
        <w:rPr>
          <w:rFonts w:hint="eastAsia"/>
          <w:u w:val="none"/>
        </w:rPr>
        <w:t>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9048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u w:val="none"/>
        </w:rPr>
        <w:t>Mapper</w:t>
      </w:r>
      <w:r>
        <w:rPr>
          <w:rFonts w:hint="eastAsia"/>
          <w:u w:val="none"/>
        </w:rPr>
        <w:t>代理的开发</w:t>
      </w:r>
      <w:r>
        <w:rPr>
          <w:u w:val="none"/>
        </w:rPr>
        <w:tab/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2484120" cy="24993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99577"/>
                    </a:xfrm>
                    <a:prstGeom prst="octagon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!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OCTYP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mapp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808080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"-//mybatis.org//DTD Mapper 3.0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命名空间，作用就是对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sql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进行分类化管理，理解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sql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隔离 注意：使用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代理的方法开发时候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有特殊的重要的作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&lt;mapper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="com.wbs.mapper.UserMapper"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UserMapp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引用别名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UserByI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rameter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n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elect * from users where id=#{value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4"/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app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UserMapper相当于UserDao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Mapp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根据用户ID查询用户的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 findUserById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applicationContext.xml(spring)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通过</w:t>
      </w:r>
      <w:r>
        <w:rPr>
          <w:highlight w:val="yellow"/>
          <w:u w:val="none"/>
        </w:rPr>
        <w:t>MapperFactoryBean</w:t>
      </w:r>
      <w:r>
        <w:rPr>
          <w:sz w:val="21"/>
          <w:szCs w:val="22"/>
          <w:u w:val="none"/>
        </w:rPr>
        <w:t>来创建代理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配置      可以根据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生成代理对象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red"/>
          <w:u w:val="none"/>
        </w:rPr>
        <w:t>userMapper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mapper.MapperFactoryBea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pperInterfa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UserMapp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因为MapperFactoryBean继承了SqlSessionDaoSupport,所以要进行下边的配置进行获取sqlSession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测试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10998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UserMapperTes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ApplicationContext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pplication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在setUp这个方法得到spring的容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Bef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etUp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pplication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ClassPathXmlApplicationContex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classpath:spring/applicationContext.xml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testFindUserById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Mapp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=(UserMapper)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application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Bean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color w:val="000000" w:themeColor="text1"/>
          <w:kern w:val="0"/>
          <w:sz w:val="26"/>
          <w:szCs w:val="26"/>
          <w:highlight w:val="red"/>
          <w:u w:val="none"/>
          <w:shd w:val="clear" w:color="FFFFFF" w:fill="D9D9D9"/>
          <w14:textFill>
            <w14:solidFill>
              <w14:schemeClr w14:val="tx1"/>
            </w14:solidFill>
          </w14:textFill>
        </w:rPr>
        <w:t>userMapper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Us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User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user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此方法的问题：</w:t>
      </w:r>
    </w:p>
    <w:p>
      <w:pPr>
        <w:rPr>
          <w:u w:val="none"/>
        </w:rPr>
      </w:pPr>
      <w:r>
        <w:rPr>
          <w:rFonts w:hint="eastAsia"/>
          <w:u w:val="none"/>
        </w:rPr>
        <w:t>需要针对每一个mapper进行配置，麻烦，可以通过注解来实现。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 xml:space="preserve"> 通过</w:t>
      </w:r>
      <w:r>
        <w:rPr>
          <w:u w:val="none"/>
        </w:rPr>
        <w:t>MapperScannerConfigurer进行</w:t>
      </w:r>
      <w:r>
        <w:rPr>
          <w:rFonts w:hint="eastAsia"/>
          <w:u w:val="none"/>
        </w:rPr>
        <w:t>mapper</w:t>
      </w:r>
      <w:r>
        <w:rPr>
          <w:u w:val="none"/>
        </w:rPr>
        <w:t>的扫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beans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beans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xsi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w3.org/2001/XMLSchema-instance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contex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aop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aop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tx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tx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si:schemaLoc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bean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beans/spring-beans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context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context/spring-context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aop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aop/spring-aop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tx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tx/spring-tx.xs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数据库的配置文件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:property-placehold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loc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lasspath:db.propertie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数据源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dbcp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apache.commons.dbcp.Basic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destroy-metho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los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注入里面的属性值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riverClass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microsoft.sqlserver.jdbc.SQLServerDriv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rl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jdbc:sqlserver://localhost:1433;DatabaseName=mybati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a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passwor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wbs19950305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xActiv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0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xIdl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5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sqlsessionFactory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配置文件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figLocatio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ybatis/SqlMapConfig.xm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数据源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原始的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Dao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Dao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ao.UserDaoImp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配置      可以根据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生成代理对象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Mapp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mapper.MapperFactoryBea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pperInterfa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UserMapp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因为MapperFactoryBean继承了SqlSessionDaoSupport,所以要进行下边的配置进行获取sqlSession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批量扫描，从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包中扫描出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的接口，自动创建代理对象并且在spring容器中注册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需要遵循规范：mapper.xml和mapper.java名称一样并且在同一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mapper.MapperScannerConfigur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如果扫描多个包，每个包中间使用半角都好分隔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basePackag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下边的name中只能使用sqlSessionFactoryBeanName，而不能引用sqlSessionFactor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因为如果那样写就不会扫描加载数据库的配置文件。因为MapperScannerConfigurer先执行，别的后执行自动扫描出来的bean的id为mapper类名（首字母小写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Bean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bean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  <w:r>
        <w:rPr>
          <w:rFonts w:ascii="Consolas" w:hAnsi="Consolas" w:cs="Consolas"/>
          <w:kern w:val="0"/>
          <w:sz w:val="36"/>
          <w:szCs w:val="36"/>
          <w:u w:val="none"/>
        </w:rPr>
        <w:t>在测试中只需要屏蔽掉UserMapper这个bean即可</w:t>
      </w:r>
      <w:r>
        <w:rPr>
          <w:rFonts w:hint="eastAsia" w:ascii="Consolas" w:hAnsi="Consolas" w:cs="Consolas"/>
          <w:kern w:val="0"/>
          <w:sz w:val="36"/>
          <w:szCs w:val="36"/>
          <w:u w:val="none"/>
        </w:rPr>
        <w:t>，</w:t>
      </w:r>
      <w:r>
        <w:rPr>
          <w:rFonts w:ascii="Consolas" w:hAnsi="Consolas" w:cs="Consolas"/>
          <w:kern w:val="0"/>
          <w:sz w:val="36"/>
          <w:szCs w:val="36"/>
          <w:u w:val="none"/>
        </w:rPr>
        <w:t>结果跟上边的测试是一样的</w:t>
      </w:r>
      <w:r>
        <w:rPr>
          <w:rFonts w:hint="eastAsia" w:ascii="Consolas" w:hAnsi="Consolas" w:cs="Consolas"/>
          <w:kern w:val="0"/>
          <w:sz w:val="36"/>
          <w:szCs w:val="36"/>
          <w:u w:val="none"/>
        </w:rPr>
        <w:t>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36"/>
          <w:szCs w:val="36"/>
          <w:u w:val="none"/>
        </w:rPr>
      </w:pPr>
      <w:r>
        <w:rPr>
          <w:rFonts w:hint="eastAsia" w:ascii="Consolas" w:hAnsi="Consolas" w:cs="Consolas"/>
          <w:color w:val="FF0000"/>
          <w:kern w:val="0"/>
          <w:sz w:val="36"/>
          <w:szCs w:val="36"/>
          <w:u w:val="none"/>
        </w:rPr>
        <w:t>扫描方式建议使用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逆向工程</w:t>
      </w:r>
    </w:p>
    <w:p>
      <w:pPr>
        <w:rPr>
          <w:u w:val="none"/>
        </w:rPr>
      </w:pPr>
      <w:r>
        <w:rPr>
          <w:u w:val="none"/>
        </w:rPr>
        <w:t>M</w:t>
      </w:r>
      <w:r>
        <w:rPr>
          <w:rFonts w:hint="eastAsia"/>
          <w:u w:val="none"/>
        </w:rPr>
        <w:t>ybatis需要程序员自己写SQL语句，mybatis官方提供逆向工程，可以针对单表自动注册生成mybatis执行所需要的代码（mapper.java、mapper.xml、PO）</w:t>
      </w:r>
    </w:p>
    <w:p>
      <w:pPr>
        <w:rPr>
          <w:u w:val="none"/>
        </w:rPr>
      </w:pPr>
      <w:r>
        <w:rPr>
          <w:rFonts w:hint="eastAsia"/>
          <w:u w:val="none"/>
        </w:rPr>
        <w:t>企业开发中，常用的逆向工程的方法：</w:t>
      </w:r>
    </w:p>
    <w:p>
      <w:pPr>
        <w:rPr>
          <w:u w:val="none"/>
        </w:rPr>
      </w:pPr>
      <w:r>
        <w:rPr>
          <w:rFonts w:hint="eastAsia"/>
          <w:u w:val="none"/>
          <w:lang w:eastAsia="zh-CN"/>
        </w:rPr>
        <w:t>由</w:t>
      </w:r>
      <w:bookmarkStart w:id="0" w:name="_GoBack"/>
      <w:bookmarkEnd w:id="0"/>
      <w:r>
        <w:rPr>
          <w:rFonts w:hint="eastAsia"/>
          <w:u w:val="none"/>
        </w:rPr>
        <w:t>数据库的表生成java代码。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下载逆向工程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3909060" cy="89154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8835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</w:p>
    <w:p>
      <w:pPr>
        <w:pStyle w:val="4"/>
        <w:rPr>
          <w:u w:val="none"/>
        </w:rPr>
      </w:pPr>
      <w:r>
        <w:rPr>
          <w:rFonts w:hint="eastAsia"/>
          <w:u w:val="none"/>
        </w:rPr>
        <w:t>使用方法：</w:t>
      </w:r>
    </w:p>
    <w:p>
      <w:pPr>
        <w:rPr>
          <w:u w:val="none"/>
        </w:rPr>
      </w:pPr>
      <w:r>
        <w:rPr>
          <w:rFonts w:hint="eastAsia"/>
          <w:u w:val="none"/>
        </w:rPr>
        <w:t>使用java程序使用逆向工程，不依赖开发工具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生成配置文件</w:t>
      </w:r>
    </w:p>
    <w:p>
      <w:pPr>
        <w:rPr>
          <w:u w:val="none"/>
        </w:rPr>
      </w:pPr>
      <w:r>
        <w:rPr>
          <w:rFonts w:hint="eastAsia"/>
          <w:highlight w:val="red"/>
          <w:u w:val="none"/>
        </w:rPr>
        <w:t>需要注意的地方都已经标注为红色的</w:t>
      </w:r>
    </w:p>
    <w:p>
      <w:pPr>
        <w:rPr>
          <w:u w:val="none"/>
        </w:rPr>
      </w:pPr>
      <w:r>
        <w:rPr>
          <w:u w:val="none"/>
        </w:rPr>
        <w:t>G</w:t>
      </w:r>
      <w:r>
        <w:rPr>
          <w:rFonts w:hint="eastAsia"/>
          <w:u w:val="none"/>
        </w:rPr>
        <w:t>enerationConfig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/>
          <w:u w:val="none"/>
        </w:rPr>
        <w:t>官方配置文件</w:t>
      </w:r>
      <w:r>
        <w:rPr>
          <w:u w:val="none"/>
        </w:rPr>
        <w:br w:type="textWrapping"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!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OCTYP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generatorConfigur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808080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"-//mybatis.org//DTD MyBatis Generator Configuration 1.0//E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"http://mybatis.org/dtd/mybatis-generator-config_1_0.dt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generatorConfigur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B2Tabl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Runti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yBatis3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是否去除自动生成的注释  true:是  false：否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uppressAllComment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mment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数据库连接的信息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mment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dbcConnec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driver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microsoft.sqlserver.jdbc.SQLServerDriver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nnectionUR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jdbc:sqlserver://localhost:1433;DatabaseName=mybatis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user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a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sswor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wbs19950305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dbcConnec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默认false,把JDBC DECIMAL NUMERIC 类型解析为Integer，为true时候，把JDBC DECIMAL NUMERIC 类型解析为java.math.BigDecimal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TypeResolv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orceBigDecimal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TypeResolv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targetProject:生成PO类的位置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ModelGenerato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i/>
          <w:iCs/>
          <w:kern w:val="0"/>
          <w:sz w:val="26"/>
          <w:szCs w:val="26"/>
          <w:highlight w:val="red"/>
          <w:u w:val="none"/>
        </w:rPr>
        <w:t>com.wbs.domain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roj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.\src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是否让enableSubPackages作为包的后缀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nableSubPackag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从数据库返回的值被清理前后的空格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imString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Model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targetProject 映射文件生成的位置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qlMapGenerato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i/>
          <w:iCs/>
          <w:kern w:val="0"/>
          <w:sz w:val="26"/>
          <w:szCs w:val="26"/>
          <w:highlight w:val="red"/>
          <w:u w:val="none"/>
        </w:rPr>
        <w:t>com.wbs.mapper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roj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.\src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是否让schema作为包的后缀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nableSubPackag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qlMap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targetProject：接口生成的位置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ClientGenerato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XMLMAPP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i/>
          <w:iCs/>
          <w:kern w:val="0"/>
          <w:sz w:val="26"/>
          <w:szCs w:val="26"/>
          <w:highlight w:val="red"/>
          <w:u w:val="none"/>
        </w:rPr>
        <w:t>com.wbs.mapper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roj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.\src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是否让schema作为包的后缀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nableSubPackag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Client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指定数据库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0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0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detail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0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der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0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有些表的字段需要指定java类型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&lt;table schema="" tableName="" 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columnOverride column="" property="" 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/table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&lt;table schema="DB2ADMIN" tableName="ALLTYPES" domainObjectName="Customer" 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&lt;property name="useActualColumnNames" value="true"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&lt;generatedKey column="ID" sqlStatement="DB2" identity="true" 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&lt;columnOverride column="DATE_FIELD" property="startDate" 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&lt;ignoreColumn column="FRED" 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&lt;columnOverride column="LONG_VARCHAR_FIELD" jdbcType="VARCHAR" 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&lt;/table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generatorConfigur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网上找到的配置文件</w:t>
      </w:r>
      <w:r>
        <w:rPr>
          <w:rFonts w:hint="eastAsia"/>
          <w:u w:val="none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!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OCTYP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generatorConfigura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808080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"-//mybatis.org//DTD MyBatis Generator Configuration 1.0//E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"http://mybatis.org/dtd/mybatis-generator-config_1_0.dt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生成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generatorConfigur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可以用于加载配置项或者配置文件，在整个配置文件中就可以使用${propertyKey}的方式来引用配置项 resource：配置资源加载地址，使用resource，MBG从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classpath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开始找，比如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com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/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project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/generatorConfig.propertie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url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：配置资源加载地质，使用URL的方式，比如file:///C:/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fold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/generatorConfig.properties. 注意，两个属性只能选址一个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另外，如果使用了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-generator-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ven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-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plugin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，那么在pom.xml中定义的properties都可以直接在generatorConfig.xml中使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properties resource=""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url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="" 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在MBG工作的时候，需要额外加载的依赖包 location属性指明加载jar/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zip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包的全路径 &lt;classPathEntry location="/Program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Files/IBM/SQLLIB/java/db2java.zip" 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context:生成一组对象的环境 id:必选，上下文id，用于在生成错误时提示 defaultModelType:指定生成对象的样式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1，conditional：类似hierarchical； 2，flat：所有内容（主键，blob）等全部生成在一个对象中； 3，hierarchical：主键生成一个XXKey对象(key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class)，Blob等单独生成一个对象，其他简单属性在一个对象中(record class) targetRuntime: 1，MyBatis3：默认的值，生成基于MyBatis3.x以上版本的内容，包括XXXBySample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2，MyBatis3Simple：类似MyBatis3，只是不生成XXXBySample； introspectedColumnImpl：类全限定名，用于扩展MBG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ysql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defaultModel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ierarchical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Runti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yBatis3Simpl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自动识别数据库关键字，默认false，如果设置为true，根据SqlReservedWords中定义的关键字列表； 一般保留默认值，遇到数据库关键字（Java关键字），使用columnOverride覆盖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utoDelimitKeyword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生成的Java文件的编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javaFileEncoding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格式化java代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javaFormatter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generator.api.dom.DefaultJavaFormatt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格式化XML代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xmlFormatter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generator.api.dom.DefaultXmlFormatt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beginningDelimiter和endingDelimiter：指明数据库的用于标记数据库对象名的符号，比如ORACLE就是双引号，MYSQL默认是`反引号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beginningDelimit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`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ndingDelimit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`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必须要有的，使用这个配置链接数据库 @TODO:是否可以扩展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dbcConnectio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driver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mysql.jdbc.Driver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nnectionUR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jdbc:mysql:///ps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user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roo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sswor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dmi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这里面可以设置property属性，每一个property属性都设置到配置的Driver上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dbcConnec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java类型处理器 用于处理DB中的类型到Java中的类型，默认使用JavaTypeResolverDefaultImpl； 注意一点，默认会先尝试使用Integer，Long，Short等来对应DECIMAL和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UMERIC数据类型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TypeResol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generator.internal.types.JavaTypeResolverDefaultImp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true：使用BigDecimal对应DECIMAL和 NUMERIC数据类型 false：默认, scale&gt;0;length&gt;18：使用BigDecimal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scale=0;length[10,18]：使用Long； scale=0;length[5,9]：使用Integer； scale=0;length&lt;5：使用Short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orceBigDecimal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TypeResolv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java模型创建器，是必须要的元素 负责：1，key类（见context的defaultModelType）；2，java类；3，查询类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argetPackage：生成的类要放的包，真实的包受enableSubPackages属性控制； targetProject：目标项目，指定一个存在的目录下，生成的内容会放到指定目录中，如果目录不存在，MBG不会自动建目录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ModelGenerato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_520it.mybatis.domai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roj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rc/main/java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for MyBatis3/MyBatis3Simple 自动为每一个生成的类创建一个构造方法，构造方法包含了所有的field；而不是使用setter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structorBase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在targetPackage的基础上，根据数据库的schema再生成一层package，最终生成的类放在这个package下，默认为false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nableSubPackag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for MyBatis3 / MyBatis3Simple 是否创建一个不可变的类，如果为true， 那么MBG会创建一个没有setter方法的类，取而代之的是类似constructorBased的类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mmutabl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设置一个根对象， 如果设置了这个根对象，那么生成的keyClass或者recordClass会继承这个类；在Table的rootClass属性中可以覆盖该选项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注意：如果在key class或者record class中有root class相同的属性，MBG就不会重新生成这些属性了，包括： 1，属性名相同，类型相同，有相同的getter/setter方法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rootClas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_520it.mybatis.domain.BaseDomai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设置是否在getter方法中，对String类型字段调用trim()方法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imString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Model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生成SQL map的XML文件生成器， 注意，在Mybatis3之后，我们可以使用mapper.xml文件+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（或者不用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接口），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或者只使用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接口+Annotation，所以，如果 javaClientGenerator配置中配置了需要生成XML的话，这个元素就必须配置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argetPackage/targetProject:同javaModelGenerator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qlMapGenerato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_520it.mybatis.mapper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roj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rc/main/resource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在targetPackage的基础上，根据数据库的schema再生成一层package，最终生成的类放在这个package下，默认为false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nableSubPackag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qlMap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对于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来说，即生成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，注意，如果没有配置该元素，那么默认不会生成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接口 targetPackage/targetProject:同javaModelGenerator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ype：选择怎么生成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（在MyBatis3/MyBatis3Simple下）： 1，ANNOTATEDMAPPER：会生成使用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接口+Annotation的方式创建（SQL生成在annotation中），不会生成对应的XML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2，MIXEDMAPPER：使用混合配置，会生成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接口，并适当添加合适的Annotation，但是XML会生成在XML中； 3，XMLMAPPER：会生成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接口，接口完全依赖XML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注意，如果context是MyBatis3Simple：只支持ANNOTATEDMAPPER和XMLMAPPER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ClientGenerato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_520it.mybatis.mapper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NNOTATEDMAPP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rgetProjec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rc/main/java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在targetPackage的基础上，根据数据库的schema再生成一层package，最终生成的类放在这个package下，默认为false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nableSubPackag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可以为所有生成的接口添加一个父接口，但是MBG只负责生成，不负责检查 &lt;property name="rootInterface" value=""/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javaClientGenerato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选择一个table来生成相关文件，可以有一个或多个table，必须要有table元素 选择的table会生成一下文件： 1，SQL map文件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2，生成一个主键类； 3，除了BLOB和主键的其他字段的类； 4，包含BLOB的类； 5，一个用户生成动态查询的条件类（selectByExample,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deleteByExample），可选； 6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接口（可选） tableName（必要）：要生成对象的表名； 注意：大小写敏感问题。正常情况下，MBG会自动的去识别数据库标识符的大小写敏感度，在一般情况下，MBG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根据设置的schema，catalog或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去查询数据表，按照下面的流程： 1，如果schema，catalog或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中有空格，那么设置的是什么格式，就精确的使用指定的大小写格式去查询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2，否则，如果数据库的标识符使用大写的，那么MBG自动把表名变成大写再查找； 3，否则，如果数据库的标识符使用小写的，那么MBG自动把表名变成小写再查找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4，否则，使用指定的大小写格式查询； 另外的，如果在创建表的时候，使用的""把数据库对象规定大小写，就算数据库标识符是使用的大写，在这种情况下也会使用给定的大小写来创建表名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这个时候，请设置delimitIdentifiers="true"即可保留大小写格式； 可选： 1，schema：数据库的schema； 2，catalog：数据库的catalog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3，alias：为数据表设置的别名，如果设置了alias，那么生成的所有的SELECT SQL语句中，列名会变成：alias_actualColumnName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4，domainObjectName：生成的domain类的名字，如果不设置，直接使用表名作为domain类的名字；可以设置为somepck.domainName，那么会自动把domainName类再放到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somepck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包里面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5，enableInsert（默认true）：指定是否生成insert语句； 6，enableSelectByPrimaryKey（默认true）：指定是否生成按照主键查询对象的语句（就是getById或get）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7，enableSelectByExample（默认true）：MyBatis3Simple为false，指定是否生成动态查询语句； 8，enableUpdateByPrimaryKey（默认true）：指定是否生成按照主键修改对象的语句（即update)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9，enableDeleteByPrimaryKey（默认true）：指定是否生成按照主键删除对象的语句（即delete）； 10，enableDeleteByExample（默认true）：MyBatis3Simple为false，指定是否生成动态删除语句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11，enableCountByExample（默认true）：MyBatis3Simple为false，指定是否生成动态查询总条数语句（用于分页的总条数查询）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12，enableUpdateByExample（默认true）：MyBatis3Simple为false，指定是否生成动态修改语句（只修改对象中不为空的属性）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13，modelType：参考context元素的defaultModelType，相当于覆盖； 14，delimitIdentifiers：参考tableName的解释，注意，默认的delimitIdentifiers是双引号，如果类似MYSQL这样的数据库，使用的是`（反引号，那么还需要设置context的beginningDelimiter和endingDelimiter属性）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15，delimitAllColumns：设置是否所有生成的SQL中的列名都使用标识符引起来。默认为false，delimitIdentifiers参考context的属性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注意，table里面很多参数都是对javaModelGenerator，context等元素的默认属性的一个复写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tabl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info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参考 javaModelGenerator 的 constructorBased属性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structorBase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默认为false，如果设置为true，在生成的SQL中，table名字不会加上catalog或schema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gnoreQualifiersAtRunti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参考 javaModelGenerator 的 immutable 属性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mmutabl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指定是否只生成domain类，如果设置为true，只生成domain类，如果还配置了sqlMapGenerator，那么在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XML文件中，只生成resultMap元素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odelOnl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参考 javaModelGenerator 的 rootClass 属性 &lt;property name="rootClass" 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参考javaClientGenerator 的 rootInterface 属性 &lt;property name="rootInterface"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如果设置了runtimeCatalog，那么在生成的SQL中，使用该指定的catalog，而不是table元素上的catalog &lt;property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="runtimeCatalog" 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如果设置了runtimeSchema，那么在生成的SQL中，使用该指定的schema，而不是table元素上的schema &lt;property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name="runtimeSchema" 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如果设置了runtimeTableName，那么在生成的SQL中，使用该指定的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，而不是table元素上的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ablenam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property name="runtimeTableName" 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注意，该属性只针对MyBatis3Simple有用； 如果选择的runtime是MyBatis3Simple，那么会生成一个SelectAll方法，如果指定了selectAllOrderByClause，那么会在该SQL中添加指定的这个order条件；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electAllOrderByClau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age desc,username asc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如果设置为true，生成的model类会直接使用column本身的名字，而不会再使用驼峰命名方法，比如BORN_DATE，生成的属性名字就是BORN_DATE,而不会是bornDate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ActualColumnName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als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generatedKey用于生成生成主键的方法， 如果设置了该元素，MBG会在生成的&lt;insert&gt;元素中生成一条正确的&lt;selectKey&gt;元素，该元素可选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column:主键的列名； sqlStatement：要生成的selectKey语句，有以下可选项：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Cloudscape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:相当于selectKey的SQL为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VALUES IDENTITY_VAL_LOCAL() DB2 :相当于selectKey的SQL为： VALUES IDENTITY_VAL_LOCAL(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DB2_MF :相当于selectKey的SQL为：SELECT IDENTITY_VAL_LOCAL() FROM SYSIBM.SYSDUMMY1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Derby :相当于selectKey的SQL为：VALUES IDENTITY_VAL_LOCAL() HSQLDB :相当于selectKey的SQL为：CALL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IDENTITY()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Informix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:相当于selectKey的SQL为：select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dbinfo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('sqlca.sqlerrd1') from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systable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where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tabid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=1 MySql :相当于selectKey的SQL为：SELECT LAST_INSERT_ID(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SqlServer :相当于selectKey的SQL为：SELECT SCOPE_IDENTITY() SYBASE :相当于selectKey的SQL为：SELECT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@@IDENTITY JDBC :相当于在生成的insert元素上添加useGeneratedKeys="true"和keyProperty属性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generatedKey column="" sqlStatement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该元素会在根据表中列名计算对象属性名之前先重命名列名，非常适合用于表中的列都有公用的前缀字符串的时候， 比如列名为：CUST_ID,CUST_NAME,CUST_EMAIL,CUST_ADDRESS等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那么就可以设置searchString为"^CUST_"，并使用空白替换，那么生成的Customer对象中的属性名称就不是 custId,custName等，而是先被替换为ID,NAME,EMAIL,然后变成属性：id，name，email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注意，MBG是使用java.util.regex.Matcher.replaceAll来替换searchString和replaceString的，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如果使用了columnOverride元素，该属性无效； &lt;columnRenamingRule searchString="" replaceString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用来修改表中某个列的属性，MBG会使用修改后的列来生成domain的属性； column:要重新设置的列名； 注意，一个table元素中可以有多个columnOverride元素哈~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umnOverrid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lum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使用property属性来指定列要生成的属性名称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propert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javaType用于指定生成的domain的属性类型，使用类型的全限定名 &lt;property name="javaType" 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jdbcType用于指定该列的JDBC类型 &lt;property name="jdbcType" 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typeHandler 用于指定该列使用到的TypeHandler，如果要指定，配置类型处理器的全限定名 注意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中，不会生成到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ybatis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-config.xml中的typeHandler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只会生成类似：where id = #{id,jdbcType=BIGINT,typeHandler=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com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._520it.mybatis.MyTypeHandler}的参数描述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property name="jdbcType" value=""/&gt; 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参考table元素的delimitAllColumns配置，默认为false &lt;property name="delimitedColumnName"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value=""/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lumnOverrid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ignoreColumn设置一个MGB忽略的列，如果设置了改列，那么在生成的domain中，生成的SQL中，都不会有该列出现 column:指定要忽略的列的名字；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delimitedColumnName：参考table元素的delimitAllColumns配置，默认为false 注意，一个table元素中可以有多个ignoreColumn元素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ignoreColumn column="deptId" delimitedColumnName=""/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highlight w:val="lightGray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generatorConfigur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执行生成程序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  <w:r>
        <w:rPr>
          <w:rFonts w:hint="eastAsia" w:ascii="Consolas" w:hAnsi="Consolas" w:cs="Consolas"/>
          <w:kern w:val="0"/>
          <w:sz w:val="36"/>
          <w:szCs w:val="36"/>
          <w:u w:val="none"/>
        </w:rPr>
        <w:t>运行此段程序：只要指定配置文件即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package com.wbs.mai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import java.io.Fi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import java.util.ArrayLi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import java.util.Li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import org.mybatis.generator.api.MyBatisGenerato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import org.mybatis.generator.config.Configura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import org.mybatis.generator.config.xml.ConfigurationPars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import org.mybatis.generator.internal.DefaultShellCallbac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public class MainClass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>public void generator() throws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List&lt;String&gt; warnings = new ArrayList&lt;String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boolean overwrite = tr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 w:ascii="Consolas" w:hAnsi="Consolas" w:cs="Consolas"/>
          <w:kern w:val="0"/>
          <w:sz w:val="26"/>
          <w:szCs w:val="26"/>
          <w:u w:val="none"/>
        </w:rPr>
        <w:tab/>
      </w:r>
      <w:r>
        <w:rPr>
          <w:rFonts w:hint="eastAsia" w:ascii="Consolas" w:hAnsi="Consolas" w:cs="Consolas"/>
          <w:kern w:val="0"/>
          <w:sz w:val="26"/>
          <w:szCs w:val="26"/>
          <w:u w:val="none"/>
        </w:rPr>
        <w:tab/>
      </w:r>
      <w:r>
        <w:rPr>
          <w:rFonts w:hint="eastAsia" w:ascii="Consolas" w:hAnsi="Consolas" w:cs="Consolas"/>
          <w:kern w:val="0"/>
          <w:sz w:val="26"/>
          <w:szCs w:val="26"/>
          <w:u w:val="none"/>
        </w:rPr>
        <w:t xml:space="preserve">   //逆向工程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File configFile = new File("generator.xml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ConfigurationParser cp = new ConfigurationParser(warning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Configuration config = cp.parseConfiguration(configFi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DefaultShellCallback callback = new DefaultShellCallback(overwrit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MyBatisGenerator myBatisGenerator = new MyBatisGenerator(config, callback, warning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myBatisGenerator.generate(null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public static void main(String[] args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try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>MainClass mainClass = new MainClas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>mainClass.generato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} catch (Exception e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    e.printStackTra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  <w:r>
        <w:rPr>
          <w:rFonts w:hint="eastAsia" w:ascii="Consolas" w:hAnsi="Consolas" w:cs="Consolas"/>
          <w:kern w:val="0"/>
          <w:sz w:val="36"/>
          <w:szCs w:val="36"/>
          <w:u w:val="none"/>
        </w:rPr>
        <w:t>注意：需要导入mybatis-generator-core.jar和sql.jar包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  <w:r>
        <w:rPr>
          <w:rFonts w:hint="eastAsia" w:ascii="Consolas" w:hAnsi="Consolas" w:cs="Consolas"/>
          <w:kern w:val="0"/>
          <w:sz w:val="36"/>
          <w:szCs w:val="36"/>
          <w:u w:val="none"/>
        </w:rPr>
        <w:t>生成后的文件如下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  <w:r>
        <w:rPr>
          <w:u w:val="none"/>
        </w:rPr>
        <w:drawing>
          <wp:inline distT="0" distB="0" distL="0" distR="0">
            <wp:extent cx="2674620" cy="45796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</w:p>
    <w:p>
      <w:pPr>
        <w:pStyle w:val="5"/>
        <w:rPr>
          <w:u w:val="none"/>
        </w:rPr>
      </w:pPr>
      <w:r>
        <w:rPr>
          <w:u w:val="none"/>
        </w:rPr>
        <w:t>使用生成的代码</w:t>
      </w:r>
      <w:r>
        <w:rPr>
          <w:rFonts w:hint="eastAsia"/>
          <w:u w:val="none"/>
        </w:rPr>
        <w:t>：</w:t>
      </w:r>
    </w:p>
    <w:p>
      <w:pPr>
        <w:rPr>
          <w:u w:val="none"/>
        </w:rPr>
      </w:pPr>
      <w:r>
        <w:rPr>
          <w:rFonts w:hint="eastAsia"/>
          <w:u w:val="none"/>
        </w:rPr>
        <w:t>需要将生成的代码拷贝到自己的工程中</w:t>
      </w:r>
    </w:p>
    <w:p>
      <w:pPr>
        <w:pStyle w:val="4"/>
        <w:rPr>
          <w:rFonts w:hint="eastAsia"/>
          <w:u w:val="none"/>
        </w:rPr>
      </w:pPr>
      <w:r>
        <w:rPr>
          <w:rFonts w:hint="eastAsia"/>
          <w:u w:val="none"/>
        </w:rPr>
        <w:t>自定义条件的查询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389380"/>
            <wp:effectExtent l="0" t="0" r="254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312737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014855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55651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6AD"/>
    <w:multiLevelType w:val="multilevel"/>
    <w:tmpl w:val="001F46A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6"/>
      <w:numFmt w:val="decimal"/>
      <w:isLgl/>
      <w:lvlText w:val="%1.%2"/>
      <w:lvlJc w:val="left"/>
      <w:pPr>
        <w:ind w:left="1260" w:hanging="84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60" w:hanging="84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60" w:hanging="8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038539B4"/>
    <w:multiLevelType w:val="multilevel"/>
    <w:tmpl w:val="038539B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514AD"/>
    <w:multiLevelType w:val="multilevel"/>
    <w:tmpl w:val="051514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1578BB"/>
    <w:multiLevelType w:val="multilevel"/>
    <w:tmpl w:val="061578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0629D9"/>
    <w:multiLevelType w:val="multilevel"/>
    <w:tmpl w:val="070629D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72489"/>
    <w:multiLevelType w:val="multilevel"/>
    <w:tmpl w:val="174724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B97865"/>
    <w:multiLevelType w:val="multilevel"/>
    <w:tmpl w:val="1DB978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25C96"/>
    <w:multiLevelType w:val="multilevel"/>
    <w:tmpl w:val="26E25C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E16632"/>
    <w:multiLevelType w:val="multilevel"/>
    <w:tmpl w:val="2CE166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07249"/>
    <w:multiLevelType w:val="multilevel"/>
    <w:tmpl w:val="3160724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1E2ED8"/>
    <w:multiLevelType w:val="multilevel"/>
    <w:tmpl w:val="3B1E2E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154EC3"/>
    <w:multiLevelType w:val="multilevel"/>
    <w:tmpl w:val="4E154E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99E"/>
    <w:multiLevelType w:val="multilevel"/>
    <w:tmpl w:val="504D69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974D3B"/>
    <w:multiLevelType w:val="multilevel"/>
    <w:tmpl w:val="60974D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633703"/>
    <w:multiLevelType w:val="multilevel"/>
    <w:tmpl w:val="626337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6769D4"/>
    <w:multiLevelType w:val="multilevel"/>
    <w:tmpl w:val="656769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763F91"/>
    <w:multiLevelType w:val="multilevel"/>
    <w:tmpl w:val="68763F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8B52AD"/>
    <w:multiLevelType w:val="multilevel"/>
    <w:tmpl w:val="778B52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4F3DE0"/>
    <w:multiLevelType w:val="multilevel"/>
    <w:tmpl w:val="784F3D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5920F6"/>
    <w:multiLevelType w:val="multilevel"/>
    <w:tmpl w:val="7D5920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0F30D5"/>
    <w:multiLevelType w:val="multilevel"/>
    <w:tmpl w:val="7F0F30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2"/>
  </w:num>
  <w:num w:numId="19">
    <w:abstractNumId w:val="18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49"/>
    <w:rsid w:val="00004230"/>
    <w:rsid w:val="000071E6"/>
    <w:rsid w:val="000071EA"/>
    <w:rsid w:val="0002019D"/>
    <w:rsid w:val="00032CCB"/>
    <w:rsid w:val="00035C77"/>
    <w:rsid w:val="00036248"/>
    <w:rsid w:val="00061CFC"/>
    <w:rsid w:val="00075B08"/>
    <w:rsid w:val="000857A1"/>
    <w:rsid w:val="00087E43"/>
    <w:rsid w:val="000903A3"/>
    <w:rsid w:val="00094315"/>
    <w:rsid w:val="000A0792"/>
    <w:rsid w:val="000A725D"/>
    <w:rsid w:val="000A79F9"/>
    <w:rsid w:val="000A7A23"/>
    <w:rsid w:val="000C2140"/>
    <w:rsid w:val="000D7AFD"/>
    <w:rsid w:val="000E1A02"/>
    <w:rsid w:val="000F1006"/>
    <w:rsid w:val="00121BA8"/>
    <w:rsid w:val="00136295"/>
    <w:rsid w:val="00141415"/>
    <w:rsid w:val="00162B78"/>
    <w:rsid w:val="00165466"/>
    <w:rsid w:val="00167FA4"/>
    <w:rsid w:val="001C36CC"/>
    <w:rsid w:val="001D2EEB"/>
    <w:rsid w:val="001D341B"/>
    <w:rsid w:val="001D7D43"/>
    <w:rsid w:val="00205488"/>
    <w:rsid w:val="00213ACC"/>
    <w:rsid w:val="002406B0"/>
    <w:rsid w:val="00241142"/>
    <w:rsid w:val="002447E5"/>
    <w:rsid w:val="002518E4"/>
    <w:rsid w:val="002545F0"/>
    <w:rsid w:val="00277B10"/>
    <w:rsid w:val="00285404"/>
    <w:rsid w:val="00291CAE"/>
    <w:rsid w:val="002B2724"/>
    <w:rsid w:val="002B6576"/>
    <w:rsid w:val="002C5562"/>
    <w:rsid w:val="002D4FC2"/>
    <w:rsid w:val="002F26F4"/>
    <w:rsid w:val="003160EF"/>
    <w:rsid w:val="00324AD3"/>
    <w:rsid w:val="00350BD4"/>
    <w:rsid w:val="0035441C"/>
    <w:rsid w:val="00357265"/>
    <w:rsid w:val="00373815"/>
    <w:rsid w:val="00376171"/>
    <w:rsid w:val="003903A5"/>
    <w:rsid w:val="003A6AE2"/>
    <w:rsid w:val="003B7A7E"/>
    <w:rsid w:val="003D34F7"/>
    <w:rsid w:val="003D70C3"/>
    <w:rsid w:val="003E5F5E"/>
    <w:rsid w:val="003F4F96"/>
    <w:rsid w:val="004013E8"/>
    <w:rsid w:val="00426454"/>
    <w:rsid w:val="004402BA"/>
    <w:rsid w:val="004548B4"/>
    <w:rsid w:val="00457668"/>
    <w:rsid w:val="00483D21"/>
    <w:rsid w:val="004878DA"/>
    <w:rsid w:val="004A1801"/>
    <w:rsid w:val="004B1B4B"/>
    <w:rsid w:val="004B67D8"/>
    <w:rsid w:val="004C0688"/>
    <w:rsid w:val="004D43DA"/>
    <w:rsid w:val="005137A3"/>
    <w:rsid w:val="0051486B"/>
    <w:rsid w:val="0053170C"/>
    <w:rsid w:val="00547B35"/>
    <w:rsid w:val="00571469"/>
    <w:rsid w:val="005A4FF6"/>
    <w:rsid w:val="005B36DC"/>
    <w:rsid w:val="005B4F56"/>
    <w:rsid w:val="005B7930"/>
    <w:rsid w:val="005C6E82"/>
    <w:rsid w:val="005C7BA8"/>
    <w:rsid w:val="005D5140"/>
    <w:rsid w:val="005E3192"/>
    <w:rsid w:val="00605E0E"/>
    <w:rsid w:val="00617F0A"/>
    <w:rsid w:val="0062509D"/>
    <w:rsid w:val="006274F1"/>
    <w:rsid w:val="006316DD"/>
    <w:rsid w:val="00645C62"/>
    <w:rsid w:val="006751A6"/>
    <w:rsid w:val="0068375F"/>
    <w:rsid w:val="00687FCF"/>
    <w:rsid w:val="006B2641"/>
    <w:rsid w:val="006B592C"/>
    <w:rsid w:val="006B72C8"/>
    <w:rsid w:val="006C0051"/>
    <w:rsid w:val="006D17B5"/>
    <w:rsid w:val="006D3D31"/>
    <w:rsid w:val="006D7D51"/>
    <w:rsid w:val="006E2666"/>
    <w:rsid w:val="006E594C"/>
    <w:rsid w:val="006F7DD9"/>
    <w:rsid w:val="00711312"/>
    <w:rsid w:val="00733A9F"/>
    <w:rsid w:val="007407CE"/>
    <w:rsid w:val="007450ED"/>
    <w:rsid w:val="00750032"/>
    <w:rsid w:val="007503B7"/>
    <w:rsid w:val="00763148"/>
    <w:rsid w:val="00771D7B"/>
    <w:rsid w:val="007722E9"/>
    <w:rsid w:val="00777C49"/>
    <w:rsid w:val="007844B4"/>
    <w:rsid w:val="007F27AD"/>
    <w:rsid w:val="00800AA7"/>
    <w:rsid w:val="00810647"/>
    <w:rsid w:val="00820D62"/>
    <w:rsid w:val="008210FB"/>
    <w:rsid w:val="0083474F"/>
    <w:rsid w:val="00835200"/>
    <w:rsid w:val="00836AAA"/>
    <w:rsid w:val="00844E3A"/>
    <w:rsid w:val="00851384"/>
    <w:rsid w:val="0086214B"/>
    <w:rsid w:val="00863BF3"/>
    <w:rsid w:val="00864431"/>
    <w:rsid w:val="0089080D"/>
    <w:rsid w:val="00896C2F"/>
    <w:rsid w:val="008E39DF"/>
    <w:rsid w:val="008E4B48"/>
    <w:rsid w:val="008E51DF"/>
    <w:rsid w:val="009116C2"/>
    <w:rsid w:val="00921C69"/>
    <w:rsid w:val="009301C6"/>
    <w:rsid w:val="0093734A"/>
    <w:rsid w:val="00942EAC"/>
    <w:rsid w:val="0096028C"/>
    <w:rsid w:val="00960ABD"/>
    <w:rsid w:val="00964CEB"/>
    <w:rsid w:val="009678BB"/>
    <w:rsid w:val="009A3887"/>
    <w:rsid w:val="009B33F5"/>
    <w:rsid w:val="009C4517"/>
    <w:rsid w:val="009D4B0C"/>
    <w:rsid w:val="009E5335"/>
    <w:rsid w:val="009E6AFA"/>
    <w:rsid w:val="009F4FC6"/>
    <w:rsid w:val="00A05AAD"/>
    <w:rsid w:val="00A06556"/>
    <w:rsid w:val="00A126E4"/>
    <w:rsid w:val="00A31439"/>
    <w:rsid w:val="00A673E6"/>
    <w:rsid w:val="00A6764F"/>
    <w:rsid w:val="00AD45CD"/>
    <w:rsid w:val="00AE47BE"/>
    <w:rsid w:val="00B30A89"/>
    <w:rsid w:val="00B34D45"/>
    <w:rsid w:val="00B4114A"/>
    <w:rsid w:val="00B75964"/>
    <w:rsid w:val="00B833B7"/>
    <w:rsid w:val="00B924E9"/>
    <w:rsid w:val="00BA3949"/>
    <w:rsid w:val="00BB691D"/>
    <w:rsid w:val="00BC633B"/>
    <w:rsid w:val="00BE1ACE"/>
    <w:rsid w:val="00BE475B"/>
    <w:rsid w:val="00BE4EE4"/>
    <w:rsid w:val="00BF0B29"/>
    <w:rsid w:val="00BF581B"/>
    <w:rsid w:val="00C270C4"/>
    <w:rsid w:val="00C3141F"/>
    <w:rsid w:val="00C33694"/>
    <w:rsid w:val="00C37617"/>
    <w:rsid w:val="00C51177"/>
    <w:rsid w:val="00C51C1B"/>
    <w:rsid w:val="00C5698B"/>
    <w:rsid w:val="00C61CA1"/>
    <w:rsid w:val="00C7178F"/>
    <w:rsid w:val="00C91374"/>
    <w:rsid w:val="00C93B43"/>
    <w:rsid w:val="00CA4983"/>
    <w:rsid w:val="00CA6304"/>
    <w:rsid w:val="00CB0879"/>
    <w:rsid w:val="00CD51CD"/>
    <w:rsid w:val="00CE0AB3"/>
    <w:rsid w:val="00CF12D2"/>
    <w:rsid w:val="00D01D7B"/>
    <w:rsid w:val="00D0693A"/>
    <w:rsid w:val="00D23275"/>
    <w:rsid w:val="00D32073"/>
    <w:rsid w:val="00D343CF"/>
    <w:rsid w:val="00D367C4"/>
    <w:rsid w:val="00D82D10"/>
    <w:rsid w:val="00D963C4"/>
    <w:rsid w:val="00DA3E54"/>
    <w:rsid w:val="00DC22DF"/>
    <w:rsid w:val="00DD460D"/>
    <w:rsid w:val="00DF5279"/>
    <w:rsid w:val="00E02FC6"/>
    <w:rsid w:val="00E2361D"/>
    <w:rsid w:val="00E41878"/>
    <w:rsid w:val="00E64F1A"/>
    <w:rsid w:val="00E66811"/>
    <w:rsid w:val="00E72F45"/>
    <w:rsid w:val="00E77FA3"/>
    <w:rsid w:val="00E81FAE"/>
    <w:rsid w:val="00E83BCC"/>
    <w:rsid w:val="00EC0859"/>
    <w:rsid w:val="00F05D51"/>
    <w:rsid w:val="00F2778E"/>
    <w:rsid w:val="00F310AA"/>
    <w:rsid w:val="00F44569"/>
    <w:rsid w:val="00F60634"/>
    <w:rsid w:val="00F8122A"/>
    <w:rsid w:val="032A4E12"/>
    <w:rsid w:val="05160C6F"/>
    <w:rsid w:val="0830325A"/>
    <w:rsid w:val="0BD12A4D"/>
    <w:rsid w:val="13E77271"/>
    <w:rsid w:val="1D0930A8"/>
    <w:rsid w:val="1F343D75"/>
    <w:rsid w:val="209B275D"/>
    <w:rsid w:val="245B546A"/>
    <w:rsid w:val="27D10864"/>
    <w:rsid w:val="34452093"/>
    <w:rsid w:val="358B2842"/>
    <w:rsid w:val="3CCF359C"/>
    <w:rsid w:val="401C1356"/>
    <w:rsid w:val="4C162AAF"/>
    <w:rsid w:val="4C6F2230"/>
    <w:rsid w:val="50851753"/>
    <w:rsid w:val="53F66A9C"/>
    <w:rsid w:val="5DED05EA"/>
    <w:rsid w:val="5FDE0B1C"/>
    <w:rsid w:val="61512011"/>
    <w:rsid w:val="63631E6D"/>
    <w:rsid w:val="63791586"/>
    <w:rsid w:val="67E3164C"/>
    <w:rsid w:val="6CF11492"/>
    <w:rsid w:val="7492281F"/>
    <w:rsid w:val="77D414FE"/>
    <w:rsid w:val="7C284F7F"/>
    <w:rsid w:val="7DC6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Char"/>
    <w:basedOn w:val="15"/>
    <w:link w:val="1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2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11"/>
    <w:semiHidden/>
    <w:uiPriority w:val="99"/>
    <w:rPr>
      <w:sz w:val="18"/>
      <w:szCs w:val="18"/>
    </w:rPr>
  </w:style>
  <w:style w:type="character" w:customStyle="1" w:styleId="25">
    <w:name w:val="标题 5 Char"/>
    <w:basedOn w:val="15"/>
    <w:link w:val="6"/>
    <w:uiPriority w:val="9"/>
    <w:rPr>
      <w:b/>
      <w:bCs/>
      <w:sz w:val="28"/>
      <w:szCs w:val="28"/>
    </w:rPr>
  </w:style>
  <w:style w:type="character" w:customStyle="1" w:styleId="26">
    <w:name w:val="标题 6 Char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Char"/>
    <w:basedOn w:val="15"/>
    <w:link w:val="8"/>
    <w:uiPriority w:val="9"/>
    <w:rPr>
      <w:b/>
      <w:bCs/>
      <w:sz w:val="24"/>
      <w:szCs w:val="24"/>
    </w:rPr>
  </w:style>
  <w:style w:type="character" w:customStyle="1" w:styleId="28">
    <w:name w:val="标题 8 Char"/>
    <w:basedOn w:val="15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标题 9 Char"/>
    <w:basedOn w:val="15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0">
    <w:name w:val="页眉 Char"/>
    <w:basedOn w:val="15"/>
    <w:link w:val="13"/>
    <w:uiPriority w:val="99"/>
    <w:rPr>
      <w:sz w:val="18"/>
      <w:szCs w:val="18"/>
    </w:rPr>
  </w:style>
  <w:style w:type="character" w:customStyle="1" w:styleId="31">
    <w:name w:val="页脚 Char"/>
    <w:basedOn w:val="15"/>
    <w:link w:val="1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image" Target="media/image3.png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emf"/><Relationship Id="rId61" Type="http://schemas.openxmlformats.org/officeDocument/2006/relationships/oleObject" Target="embeddings/oleObject7.bin"/><Relationship Id="rId60" Type="http://schemas.openxmlformats.org/officeDocument/2006/relationships/image" Target="media/image51.emf"/><Relationship Id="rId6" Type="http://schemas.openxmlformats.org/officeDocument/2006/relationships/image" Target="media/image2.png"/><Relationship Id="rId59" Type="http://schemas.openxmlformats.org/officeDocument/2006/relationships/oleObject" Target="embeddings/oleObject6.bin"/><Relationship Id="rId58" Type="http://schemas.openxmlformats.org/officeDocument/2006/relationships/image" Target="media/image50.emf"/><Relationship Id="rId57" Type="http://schemas.openxmlformats.org/officeDocument/2006/relationships/oleObject" Target="embeddings/oleObject5.bin"/><Relationship Id="rId56" Type="http://schemas.openxmlformats.org/officeDocument/2006/relationships/image" Target="media/image49.emf"/><Relationship Id="rId55" Type="http://schemas.openxmlformats.org/officeDocument/2006/relationships/oleObject" Target="embeddings/oleObject4.bin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emf"/><Relationship Id="rId51" Type="http://schemas.openxmlformats.org/officeDocument/2006/relationships/oleObject" Target="embeddings/oleObject3.bin"/><Relationship Id="rId50" Type="http://schemas.openxmlformats.org/officeDocument/2006/relationships/image" Target="media/image45.emf"/><Relationship Id="rId5" Type="http://schemas.openxmlformats.org/officeDocument/2006/relationships/image" Target="media/image1.emf"/><Relationship Id="rId49" Type="http://schemas.openxmlformats.org/officeDocument/2006/relationships/oleObject" Target="embeddings/oleObject2.bin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oleObject" Target="embeddings/oleObject1.bin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6F090-99CD-40D4-8673-3C2A70D41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10988</Words>
  <Characters>62638</Characters>
  <Lines>521</Lines>
  <Paragraphs>146</Paragraphs>
  <TotalTime>152</TotalTime>
  <ScaleCrop>false</ScaleCrop>
  <LinksUpToDate>false</LinksUpToDate>
  <CharactersWithSpaces>7348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0:39:00Z</dcterms:created>
  <dc:creator>Windows 用户</dc:creator>
  <cp:lastModifiedBy>Administrator</cp:lastModifiedBy>
  <dcterms:modified xsi:type="dcterms:W3CDTF">2018-08-22T08:14:3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